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49" w:rsidRDefault="00F90C49" w:rsidP="00F90C49">
      <w:pPr>
        <w:tabs>
          <w:tab w:val="left" w:pos="292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F90C49" w:rsidRPr="005F48FC" w:rsidRDefault="00A9138F" w:rsidP="00F90C49">
      <w:pPr>
        <w:tabs>
          <w:tab w:val="left" w:pos="2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51" type="#_x0000_t75" style="position:absolute;left:0;text-align:left;margin-left:164.9pt;margin-top:-14.2pt;width:86.6pt;height:58.5pt;z-index:-22;mso-position-horizontal-relative:text;mso-position-vertical-relative:text">
            <v:imagedata r:id="rId9" o:title="krob40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1" o:spid="_x0000_s1737" type="#_x0000_t202" style="position:absolute;left:0;text-align:left;margin-left:389.7pt;margin-top:-80.1pt;width:77.7pt;height:29.4pt;z-index: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" stroked="f">
            <v:textbox style="mso-fit-shape-to-text:t">
              <w:txbxContent>
                <w:p w:rsidR="00A9138F" w:rsidRPr="00E64844" w:rsidRDefault="00A9138F" w:rsidP="00F90C49"/>
              </w:txbxContent>
            </v:textbox>
          </v:shape>
        </w:pict>
      </w:r>
      <w:r w:rsidR="00F90C49" w:rsidRPr="005F48FC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:rsidR="00F90C49" w:rsidRDefault="00F90C49" w:rsidP="00F90C4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9138F" w:rsidRPr="005F48FC" w:rsidRDefault="00A9138F" w:rsidP="00F90C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0C49" w:rsidRPr="005F264C" w:rsidRDefault="00F90C49" w:rsidP="00F90C4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F48FC">
        <w:rPr>
          <w:rFonts w:ascii="TH SarabunPSK" w:hAnsi="TH SarabunPSK" w:cs="TH SarabunPSK"/>
          <w:sz w:val="40"/>
          <w:szCs w:val="40"/>
          <w:cs/>
        </w:rPr>
        <w:tab/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เรื่องชนิดของคำในภาษาไทย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ให้ถูกต้องนับว่าเป็นพื้นฐาน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สำคัญของการใช้ภาษาทุกประเภทและมีความสำคัญอย่างยิ่งต่อการเรียนในระดับ</w:t>
      </w:r>
      <w:r w:rsidR="00A948C1"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มัธย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มศึกษา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ที่ ๑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ที่จะต้องฝึกฝนให้ผู้เรียนได้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รู้ความเข้าใจที่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ถูกต้องเป็น</w:t>
      </w:r>
      <w:r w:rsidR="00A948C1" w:rsidRPr="005F264C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ู่กับ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ทักษะการใช้ภาษาด้านอื่น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ให้สูงขึ้นและเป็นพื้นฐานการศึกษาในระดับต่อไป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90C49" w:rsidRPr="005F264C" w:rsidRDefault="00F90C49" w:rsidP="00F90C49">
      <w:pPr>
        <w:rPr>
          <w:rFonts w:ascii="TH SarabunPSK" w:hAnsi="TH SarabunPSK" w:cs="TH SarabunPSK"/>
          <w:b/>
          <w:bCs/>
          <w:sz w:val="32"/>
          <w:szCs w:val="32"/>
        </w:rPr>
      </w:pP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บทเรียนสำเร็จรูปชุดนี้ได้จัดทำขึ้น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โดยจัดทำเป็นชุด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องคำ</w:t>
      </w:r>
      <w:r w:rsidRPr="005F264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 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ล่ม</w:t>
      </w:r>
      <w:r w:rsidRPr="005F26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:rsidR="00F90C49" w:rsidRPr="005F264C" w:rsidRDefault="00F90C49" w:rsidP="00F90C49">
      <w:pPr>
        <w:tabs>
          <w:tab w:val="left" w:pos="1200"/>
          <w:tab w:val="left" w:pos="1701"/>
        </w:tabs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๑ คำนาม</w:t>
      </w:r>
    </w:p>
    <w:p w:rsidR="00F90C49" w:rsidRPr="005F264C" w:rsidRDefault="00F90C49" w:rsidP="00F90C49">
      <w:pPr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๒ คำสรรพนาม</w:t>
      </w:r>
    </w:p>
    <w:p w:rsidR="00F90C49" w:rsidRPr="005F264C" w:rsidRDefault="00F90C49" w:rsidP="00F90C49">
      <w:pPr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๓ คำกริยา</w:t>
      </w:r>
    </w:p>
    <w:p w:rsidR="00F90C49" w:rsidRPr="005F264C" w:rsidRDefault="00F90C49" w:rsidP="00F90C49">
      <w:pPr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๔ คำวิเศษณ์</w:t>
      </w:r>
    </w:p>
    <w:p w:rsidR="00F90C49" w:rsidRPr="005F264C" w:rsidRDefault="00F90C49" w:rsidP="00F90C49">
      <w:pPr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๕ คำบุพบท</w:t>
      </w:r>
    </w:p>
    <w:p w:rsidR="00F90C49" w:rsidRPr="005F264C" w:rsidRDefault="00F90C49" w:rsidP="00F90C49">
      <w:pPr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๖ คำสันธาน</w:t>
      </w:r>
    </w:p>
    <w:p w:rsidR="00F90C49" w:rsidRPr="005F264C" w:rsidRDefault="00F90C49" w:rsidP="00F90C49">
      <w:pPr>
        <w:ind w:left="1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เล่มที่ ๗ คำอุทาน</w:t>
      </w:r>
    </w:p>
    <w:p w:rsidR="005F264C" w:rsidRDefault="00F90C49" w:rsidP="00F90C49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เพื่อช่วยให้ผู้เรียนสามารถเรียนรู้ได้ด้วยตนเองตามความสามารถของแต่ละบุคคล  โดยจัดเนื้อหาเป็นกรอบย่อย ๆ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เรียงลำดับจากง่ายไปหายาก  และตรวจคำตอบจากเฉลยในกรอบถัดไป  ทำให้ผู้เรียนทราบผลทันที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>ให้เกิดความรู้ความเข้าใจและพัฒนาการ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ใช้คำ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มีประสิทธิภาพยิ่งขึ้น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F264C" w:rsidRDefault="005F264C" w:rsidP="00F90C49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90C49" w:rsidRPr="005F264C" w:rsidRDefault="00F90C49" w:rsidP="00F90C49">
      <w:pPr>
        <w:tabs>
          <w:tab w:val="left" w:pos="1134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                              </w:t>
      </w:r>
    </w:p>
    <w:p w:rsidR="00F90C49" w:rsidRPr="005F264C" w:rsidRDefault="00F90C49" w:rsidP="00F90C4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5F264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F264C">
        <w:rPr>
          <w:rFonts w:ascii="TH SarabunPSK" w:hAnsi="TH SarabunPSK" w:cs="TH SarabunPSK" w:hint="cs"/>
          <w:b/>
          <w:bCs/>
          <w:sz w:val="32"/>
          <w:szCs w:val="32"/>
          <w:cs/>
        </w:rPr>
        <w:t>ปริศนา  จันทะสงเคราะห์</w:t>
      </w:r>
    </w:p>
    <w:p w:rsidR="00F90C49" w:rsidRPr="00221253" w:rsidRDefault="00F90C49" w:rsidP="00F90C49">
      <w:pPr>
        <w:rPr>
          <w:rFonts w:ascii="Angsana New" w:hAnsi="Angsana New"/>
          <w:sz w:val="32"/>
          <w:szCs w:val="32"/>
        </w:rPr>
      </w:pPr>
      <w:r w:rsidRPr="00221253">
        <w:rPr>
          <w:rFonts w:ascii="Angsana New" w:hAnsi="Angsana New"/>
          <w:sz w:val="32"/>
          <w:szCs w:val="32"/>
          <w:cs/>
        </w:rPr>
        <w:tab/>
      </w:r>
    </w:p>
    <w:p w:rsidR="00F90C49" w:rsidRDefault="00F90C49" w:rsidP="00F90C49">
      <w:pPr>
        <w:rPr>
          <w:rFonts w:ascii="Angsana New" w:hAnsi="Angsana New"/>
          <w:sz w:val="40"/>
          <w:szCs w:val="40"/>
        </w:rPr>
      </w:pPr>
      <w:r w:rsidRPr="005F48FC">
        <w:rPr>
          <w:rFonts w:ascii="Angsana New" w:hAnsi="Angsana New"/>
          <w:sz w:val="40"/>
          <w:szCs w:val="40"/>
          <w:cs/>
        </w:rPr>
        <w:tab/>
      </w:r>
      <w:r w:rsidRPr="005F48FC">
        <w:rPr>
          <w:rFonts w:ascii="Angsana New" w:hAnsi="Angsana New"/>
          <w:sz w:val="40"/>
          <w:szCs w:val="40"/>
          <w:cs/>
        </w:rPr>
        <w:tab/>
      </w:r>
    </w:p>
    <w:p w:rsidR="00A948C1" w:rsidRDefault="00A948C1" w:rsidP="00F90C49">
      <w:pPr>
        <w:rPr>
          <w:rFonts w:ascii="Angsana New" w:hAnsi="Angsana New"/>
          <w:sz w:val="40"/>
          <w:szCs w:val="40"/>
        </w:rPr>
      </w:pPr>
    </w:p>
    <w:p w:rsidR="00A948C1" w:rsidRDefault="00A948C1" w:rsidP="00F90C49">
      <w:pPr>
        <w:rPr>
          <w:rFonts w:ascii="Angsana New" w:hAnsi="Angsana New"/>
          <w:sz w:val="40"/>
          <w:szCs w:val="40"/>
        </w:rPr>
      </w:pPr>
    </w:p>
    <w:p w:rsidR="00A948C1" w:rsidRDefault="00A948C1" w:rsidP="00F90C49">
      <w:pPr>
        <w:rPr>
          <w:rFonts w:ascii="Angsana New" w:hAnsi="Angsana New"/>
          <w:sz w:val="40"/>
          <w:szCs w:val="40"/>
        </w:rPr>
      </w:pPr>
    </w:p>
    <w:p w:rsidR="00F90C49" w:rsidRDefault="00F90C49" w:rsidP="00F90C49">
      <w:pPr>
        <w:rPr>
          <w:rFonts w:ascii="Angsana New" w:hAnsi="Angsana New"/>
          <w:sz w:val="40"/>
          <w:szCs w:val="40"/>
        </w:rPr>
      </w:pPr>
    </w:p>
    <w:p w:rsidR="00F90C49" w:rsidRPr="00441B4F" w:rsidRDefault="00A9138F" w:rsidP="00F90C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pict>
          <v:shape id="_x0000_s1743" type="#_x0000_t202" style="position:absolute;left:0;text-align:left;margin-left:402.35pt;margin-top:-81.1pt;width:90pt;height:68.8pt;z-index: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" stroked="f">
            <v:textbox>
              <w:txbxContent>
                <w:p w:rsidR="00A9138F" w:rsidRPr="00E64844" w:rsidRDefault="00A9138F" w:rsidP="00F90C49"/>
              </w:txbxContent>
            </v:textbox>
          </v:shape>
        </w:pict>
      </w:r>
      <w:r w:rsidR="00F90C49" w:rsidRPr="00441B4F">
        <w:rPr>
          <w:rFonts w:ascii="TH SarabunPSK" w:hAnsi="TH SarabunPSK" w:cs="TH SarabunPSK"/>
          <w:b/>
          <w:bCs/>
          <w:sz w:val="40"/>
          <w:szCs w:val="40"/>
          <w:cs/>
        </w:rPr>
        <w:t>ส</w:t>
      </w:r>
      <w:bookmarkStart w:id="0" w:name="_GoBack"/>
      <w:bookmarkEnd w:id="0"/>
      <w:r w:rsidR="00F90C49" w:rsidRPr="00441B4F">
        <w:rPr>
          <w:rFonts w:ascii="TH SarabunPSK" w:hAnsi="TH SarabunPSK" w:cs="TH SarabunPSK"/>
          <w:b/>
          <w:bCs/>
          <w:sz w:val="40"/>
          <w:szCs w:val="40"/>
          <w:cs/>
        </w:rPr>
        <w:t>ารบัญ</w:t>
      </w:r>
    </w:p>
    <w:p w:rsidR="00F90C49" w:rsidRPr="00441B4F" w:rsidRDefault="00F90C49" w:rsidP="00F90C49">
      <w:pPr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</w:tblGrid>
      <w:tr w:rsidR="00441B4F" w:rsidRPr="00076E7B" w:rsidTr="001E0AAC">
        <w:tc>
          <w:tcPr>
            <w:tcW w:w="6946" w:type="dxa"/>
          </w:tcPr>
          <w:p w:rsidR="001E0AAC" w:rsidRPr="00076E7B" w:rsidRDefault="001E0AAC" w:rsidP="00A543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E7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                                                 </w:t>
            </w:r>
            <w:r w:rsidRPr="00076E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41B4F" w:rsidRPr="00076E7B" w:rsidTr="001E0AAC">
        <w:tc>
          <w:tcPr>
            <w:tcW w:w="6946" w:type="dxa"/>
          </w:tcPr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ำ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บัญ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สำหรับครู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แนะนำสำหรับนักเรียน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ประสงค์การเรียนรู้                                                            </w:t>
            </w:r>
            <w:r w:rsidR="00F07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ก่อนเรียน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แบบทดสอบก่อนเรียน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๑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เรียนกรอบที่ ๒                                                                </w:t>
            </w:r>
            <w:r w:rsidR="00F07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๓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๔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๕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๖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๗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 ๘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เรียนกรอบที่ ๙                                   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07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ทเรียนกรอบที่ 10                                </w:t>
            </w:r>
            <w:r w:rsidR="00D244B8"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1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เรียนกรอบที่</w:t>
            </w:r>
            <w:r w:rsidRPr="00076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1                                </w:t>
            </w:r>
            <w:r w:rsidR="00D244B8" w:rsidRPr="00076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1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076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ทดสอบ</w:t>
            </w:r>
            <w:r w:rsidRPr="00076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ง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</w:t>
            </w:r>
            <w:r w:rsidR="00D244B8" w:rsidRPr="00076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073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</w:t>
            </w:r>
            <w:r w:rsidRPr="00076E7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:rsidR="001E0AAC" w:rsidRPr="00076E7B" w:rsidRDefault="001E0AAC" w:rsidP="001E0AAC">
            <w:pPr>
              <w:tabs>
                <w:tab w:val="left" w:pos="560"/>
                <w:tab w:val="decimal" w:pos="60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ยแบบทดสอบหลังเรียน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</w:t>
            </w:r>
            <w:r w:rsidR="00D244B8"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9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</w:p>
          <w:p w:rsidR="001E0AAC" w:rsidRPr="00076E7B" w:rsidRDefault="001E0AAC" w:rsidP="001E0AAC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ณานุกรม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                                                     </w:t>
            </w:r>
            <w:r w:rsid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76E7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F073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  <w:tr w:rsidR="001E0AAC" w:rsidRPr="00076E7B" w:rsidTr="001E0AAC">
        <w:tc>
          <w:tcPr>
            <w:tcW w:w="6946" w:type="dxa"/>
          </w:tcPr>
          <w:p w:rsidR="001E0AAC" w:rsidRPr="00076E7B" w:rsidRDefault="001E0AAC" w:rsidP="00A543BA">
            <w:pPr>
              <w:tabs>
                <w:tab w:val="left" w:pos="560"/>
                <w:tab w:val="decimal" w:pos="6020"/>
              </w:tabs>
              <w:rPr>
                <w:rFonts w:ascii="TH SarabunPSK" w:hAnsi="TH SarabunPSK" w:cs="TH SarabunPSK"/>
                <w:b/>
                <w:bCs/>
                <w:color w:val="000099"/>
                <w:sz w:val="32"/>
                <w:szCs w:val="32"/>
                <w:cs/>
              </w:rPr>
            </w:pPr>
          </w:p>
        </w:tc>
      </w:tr>
    </w:tbl>
    <w:p w:rsidR="00A948C1" w:rsidRDefault="00A948C1" w:rsidP="00F90C49">
      <w:pPr>
        <w:rPr>
          <w:rFonts w:ascii="Angsana New" w:hAnsi="Angsana New"/>
          <w:sz w:val="40"/>
          <w:szCs w:val="40"/>
        </w:rPr>
      </w:pPr>
      <w:bookmarkStart w:id="1" w:name="_Hlk515804167"/>
    </w:p>
    <w:p w:rsidR="00A948C1" w:rsidRDefault="00A948C1" w:rsidP="00F90C49">
      <w:pPr>
        <w:rPr>
          <w:rFonts w:ascii="Angsana New" w:hAnsi="Angsana New"/>
          <w:sz w:val="40"/>
          <w:szCs w:val="40"/>
        </w:rPr>
      </w:pPr>
    </w:p>
    <w:p w:rsidR="00F90C49" w:rsidRPr="005F48FC" w:rsidRDefault="00F90C49" w:rsidP="00F90C49">
      <w:pPr>
        <w:rPr>
          <w:rFonts w:ascii="Angsana New" w:hAnsi="Angsana New"/>
          <w:sz w:val="40"/>
          <w:szCs w:val="40"/>
        </w:rPr>
      </w:pPr>
    </w:p>
    <w:p w:rsidR="00F90C49" w:rsidRPr="005F48FC" w:rsidRDefault="00A9138F" w:rsidP="00F90C49">
      <w:pPr>
        <w:rPr>
          <w:rFonts w:ascii="Angsana New" w:hAnsi="Angsana New"/>
          <w:sz w:val="40"/>
          <w:szCs w:val="40"/>
        </w:rPr>
      </w:pPr>
      <w:r>
        <w:rPr>
          <w:noProof/>
        </w:rPr>
        <w:lastRenderedPageBreak/>
        <w:pict>
          <v:shape id="_x0000_s1746" type="#_x0000_t75" alt="Related image" style="position:absolute;margin-left:123.3pt;margin-top:2.35pt;width:193.75pt;height:1in;z-index:-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0" o:title="Related image"/>
          </v:shape>
        </w:pict>
      </w:r>
    </w:p>
    <w:p w:rsidR="00F90C49" w:rsidRPr="005F48FC" w:rsidRDefault="00F90C49" w:rsidP="00F90C49">
      <w:pPr>
        <w:keepNext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5F48F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5F48FC">
        <w:rPr>
          <w:rFonts w:ascii="TH SarabunPSK" w:hAnsi="TH SarabunPSK" w:cs="TH SarabunPSK"/>
          <w:b/>
          <w:bCs/>
          <w:sz w:val="40"/>
          <w:szCs w:val="40"/>
          <w:cs/>
        </w:rPr>
        <w:t>คำแนะนำสำหรับครู</w:t>
      </w:r>
    </w:p>
    <w:p w:rsidR="00F90C49" w:rsidRPr="005F48FC" w:rsidRDefault="00F90C49" w:rsidP="00F90C49">
      <w:pPr>
        <w:rPr>
          <w:rFonts w:ascii="TH SarabunPSK" w:hAnsi="TH SarabunPSK" w:cs="TH SarabunPSK"/>
        </w:rPr>
      </w:pPr>
    </w:p>
    <w:p w:rsidR="00F90C49" w:rsidRPr="005F48FC" w:rsidRDefault="00F90C49" w:rsidP="00F90C49">
      <w:pPr>
        <w:rPr>
          <w:rFonts w:ascii="TH SarabunPSK" w:hAnsi="TH SarabunPSK" w:cs="TH SarabunPSK"/>
        </w:rPr>
      </w:pPr>
    </w:p>
    <w:p w:rsidR="00F90C49" w:rsidRPr="002F094B" w:rsidRDefault="00F90C49" w:rsidP="00D53300">
      <w:pPr>
        <w:spacing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94B">
        <w:rPr>
          <w:rFonts w:ascii="TH SarabunPSK" w:hAnsi="TH SarabunPSK" w:cs="TH SarabunPSK"/>
          <w:b/>
          <w:bCs/>
          <w:sz w:val="32"/>
          <w:szCs w:val="32"/>
          <w:cs/>
        </w:rPr>
        <w:t>๑. ใช้บทเรียนสำเร็จรูปนี้สำหรับประกอบการจัดการเรียนรู้ในสาระการเรียนรู้ภาษาไทย</w:t>
      </w:r>
    </w:p>
    <w:p w:rsidR="00F90C49" w:rsidRPr="002F094B" w:rsidRDefault="00F90C49" w:rsidP="00D53300">
      <w:pPr>
        <w:spacing w:line="360" w:lineRule="auto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2F094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๒. ใช้บทเรียนสำเร็จรูปนี้เสริมสำหรับเด็กที่เรียนดี และช่วยนักเรียนที่เรียนช้า</w:t>
      </w:r>
    </w:p>
    <w:p w:rsidR="00F90C49" w:rsidRPr="002F094B" w:rsidRDefault="00F90C49" w:rsidP="00D5330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94B">
        <w:rPr>
          <w:rFonts w:ascii="TH SarabunPSK" w:hAnsi="TH SarabunPSK" w:cs="TH SarabunPSK"/>
          <w:b/>
          <w:bCs/>
          <w:sz w:val="32"/>
          <w:szCs w:val="32"/>
          <w:cs/>
        </w:rPr>
        <w:t>๓. ศึกษาบทเรียนสำเร็จรูปตั้งแต่กรอบแรกถึงกรอบสุดท้าย ทั้งเนื้อหาและกิจกรรมให้เข้าใจก่อน</w:t>
      </w:r>
    </w:p>
    <w:p w:rsidR="00F90C49" w:rsidRPr="002F094B" w:rsidRDefault="00F90C49" w:rsidP="00D5330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94B">
        <w:rPr>
          <w:rFonts w:ascii="TH SarabunPSK" w:hAnsi="TH SarabunPSK" w:cs="TH SarabunPSK"/>
          <w:b/>
          <w:bCs/>
          <w:sz w:val="32"/>
          <w:szCs w:val="32"/>
          <w:cs/>
        </w:rPr>
        <w:t>๔. ศึกษาว่ากิจกรรมในกรอบใดที่ครูต้องเป็นผู้ให้คำแนะนำหรือให้คำปรึกษา</w:t>
      </w:r>
    </w:p>
    <w:p w:rsidR="00F90C49" w:rsidRPr="002F094B" w:rsidRDefault="00F90C49" w:rsidP="00D53300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094B">
        <w:rPr>
          <w:rFonts w:ascii="TH SarabunPSK" w:hAnsi="TH SarabunPSK" w:cs="TH SarabunPSK"/>
          <w:b/>
          <w:bCs/>
          <w:sz w:val="32"/>
          <w:szCs w:val="32"/>
          <w:cs/>
        </w:rPr>
        <w:t>๕. ชี้แจงให้นักเรียนอ่านคำแนะนำในการใช้บทเรียนสำ</w:t>
      </w:r>
      <w:r w:rsidR="00F31C9D" w:rsidRPr="002F09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็จรูปและปฏิบัติตามทุกขั้นตอน </w:t>
      </w:r>
      <w:r w:rsidRPr="002F094B">
        <w:rPr>
          <w:rFonts w:ascii="TH SarabunPSK" w:hAnsi="TH SarabunPSK" w:cs="TH SarabunPSK"/>
          <w:b/>
          <w:bCs/>
          <w:sz w:val="32"/>
          <w:szCs w:val="32"/>
          <w:cs/>
        </w:rPr>
        <w:t>ทุกกรอบ  ทั้งเนื้อหา  กิจกรรม  คำถาม  คำตอบ  หรือแบบทดสอบก่อนเรียนและหลังเรียน</w:t>
      </w:r>
    </w:p>
    <w:p w:rsidR="00F90C49" w:rsidRPr="005F48FC" w:rsidRDefault="00A9138F" w:rsidP="00F90C49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รูปภาพ 700" o:spid="_x0000_s1739" type="#_x0000_t75" alt="ทำการบ้าน" href="http://www.artcartoon.thmy.com/00book010.html" style="position:absolute;left:0;text-align:left;margin-left:86.7pt;margin-top:22.2pt;width:281.8pt;height:198.9pt;z-index: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button="t">
            <v:fill o:detectmouseclick="t"/>
            <v:imagedata r:id="rId11" o:title="00book009"/>
          </v:shape>
        </w:pict>
      </w:r>
    </w:p>
    <w:p w:rsidR="00F90C49" w:rsidRPr="005F48FC" w:rsidRDefault="00F90C49" w:rsidP="00F90C49">
      <w:pPr>
        <w:jc w:val="center"/>
        <w:rPr>
          <w:rFonts w:ascii="Angsana New" w:hAnsi="Angsana New" w:cs="AngsanaUPC"/>
          <w:sz w:val="40"/>
          <w:szCs w:val="40"/>
        </w:rPr>
      </w:pPr>
    </w:p>
    <w:p w:rsidR="00F90C49" w:rsidRPr="005F48FC" w:rsidRDefault="00F90C49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F90C49" w:rsidRPr="005F48FC" w:rsidRDefault="00F90C49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F90C49" w:rsidRPr="005F48FC" w:rsidRDefault="00F90C49" w:rsidP="00F90C49">
      <w:pPr>
        <w:ind w:left="720" w:firstLine="360"/>
        <w:rPr>
          <w:rFonts w:ascii="Angsana New" w:hAnsi="Angsana New" w:cs="AngsanaUPC"/>
          <w:sz w:val="40"/>
          <w:szCs w:val="40"/>
          <w:cs/>
        </w:rPr>
      </w:pPr>
    </w:p>
    <w:p w:rsidR="00F90C49" w:rsidRPr="005F48FC" w:rsidRDefault="00A9138F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  <w:r>
        <w:rPr>
          <w:noProof/>
        </w:rPr>
        <w:pict>
          <v:shape id="รูปภาพ 710" o:spid="_x0000_s1749" type="#_x0000_t75" style="position:absolute;left:0;text-align:left;margin-left:292.35pt;margin-top:12.15pt;width:36pt;height:86.4pt;z-index:-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2" o:title=""/>
          </v:shape>
        </w:pict>
      </w:r>
      <w:r>
        <w:rPr>
          <w:noProof/>
        </w:rPr>
        <w:pict>
          <v:shape id="รูปภาพ 708" o:spid="_x0000_s1748" type="#_x0000_t75" style="position:absolute;left:0;text-align:left;margin-left:10.1pt;margin-top:12.15pt;width:66pt;height:78.15pt;z-index:-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3" o:title=""/>
            <w10:wrap type="square"/>
          </v:shape>
        </w:pict>
      </w:r>
    </w:p>
    <w:p w:rsidR="00F90C49" w:rsidRPr="005F48FC" w:rsidRDefault="00F90C49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F90C49" w:rsidRPr="005F48FC" w:rsidRDefault="00F90C49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F90C49" w:rsidRPr="005F48FC" w:rsidRDefault="00F90C49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F90C49" w:rsidRDefault="00F90C49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A948C1" w:rsidRDefault="00A948C1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A948C1" w:rsidRDefault="00A948C1" w:rsidP="00F90C49">
      <w:pPr>
        <w:ind w:left="720" w:firstLine="360"/>
        <w:rPr>
          <w:rFonts w:ascii="Angsana New" w:hAnsi="Angsana New" w:cs="AngsanaUPC"/>
          <w:sz w:val="40"/>
          <w:szCs w:val="40"/>
        </w:rPr>
      </w:pPr>
    </w:p>
    <w:p w:rsidR="00A948C1" w:rsidRDefault="00A948C1" w:rsidP="00F90C49">
      <w:pPr>
        <w:rPr>
          <w:rFonts w:ascii="Angsana New" w:hAnsi="Angsana New" w:cs="AngsanaUPC"/>
          <w:sz w:val="40"/>
          <w:szCs w:val="40"/>
        </w:rPr>
      </w:pPr>
    </w:p>
    <w:p w:rsidR="00F90C49" w:rsidRPr="005F48FC" w:rsidRDefault="00A9138F" w:rsidP="00F90C49">
      <w:pPr>
        <w:rPr>
          <w:rFonts w:ascii="Angsana New" w:hAnsi="Angsana New" w:cs="AngsanaUPC"/>
          <w:sz w:val="40"/>
          <w:szCs w:val="40"/>
        </w:rPr>
      </w:pPr>
      <w:r>
        <w:rPr>
          <w:noProof/>
        </w:rPr>
        <w:pict>
          <v:shape id="_x0000_s1744" type="#_x0000_t202" style="position:absolute;margin-left:378.3pt;margin-top:-75.95pt;width:90pt;height:29.65pt;z-index:4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nSjAIAABs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" stroked="f">
            <v:textbox style="mso-next-textbox:#_x0000_s1744">
              <w:txbxContent>
                <w:p w:rsidR="00A9138F" w:rsidRPr="008E7069" w:rsidRDefault="00A9138F" w:rsidP="00F90C4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E706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</w:t>
                  </w:r>
                  <w:r w:rsidRPr="008E706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" o:spid="_x0000_s1745" type="#_x0000_t75" alt="Image result for à¸à¸£à¸­à¸à¸à¹à¸­à¸à¸§à¸²à¸¡" style="position:absolute;margin-left:103.35pt;margin-top:-6.8pt;width:225.5pt;height:83.65pt;z-index:-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Image result for à¸à¸£à¸­à¸à¸à¹à¸­à¸à¸§à¸²à¸¡"/>
          </v:shape>
        </w:pict>
      </w:r>
      <w:r>
        <w:rPr>
          <w:noProof/>
        </w:rPr>
        <w:pict>
          <v:rect id="สี่เหลี่ยมผืนผ้า 674" o:spid="_x0000_s1741" style="position:absolute;margin-left:325.1pt;margin-top:-98.4pt;width:176.75pt;height:68.7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" fillcolor="window" strokecolor="window" strokeweight="1pt"/>
        </w:pict>
      </w:r>
      <w:r>
        <w:rPr>
          <w:noProof/>
        </w:rPr>
        <w:pict>
          <v:shape id="Text Box 532" o:spid="_x0000_s1738" type="#_x0000_t202" style="position:absolute;margin-left:382.9pt;margin-top:-83pt;width:90pt;height:68.8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" stroked="f">
            <v:textbox style="mso-next-textbox:#Text Box 532">
              <w:txbxContent>
                <w:p w:rsidR="00A9138F" w:rsidRPr="00E64844" w:rsidRDefault="00A9138F" w:rsidP="00F90C49"/>
              </w:txbxContent>
            </v:textbox>
          </v:shape>
        </w:pict>
      </w:r>
    </w:p>
    <w:p w:rsidR="00F90C49" w:rsidRPr="005F48FC" w:rsidRDefault="00F90C49" w:rsidP="00A948C1">
      <w:pPr>
        <w:keepNext/>
        <w:ind w:left="2160" w:firstLine="720"/>
        <w:outlineLvl w:val="1"/>
        <w:rPr>
          <w:rFonts w:ascii="TH SarabunPSK" w:hAnsi="TH SarabunPSK" w:cs="TH SarabunPSK"/>
          <w:b/>
          <w:bCs/>
          <w:sz w:val="40"/>
          <w:szCs w:val="40"/>
        </w:rPr>
      </w:pPr>
      <w:r w:rsidRPr="005F48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แนะนำสำหรับนักเรียน</w:t>
      </w:r>
    </w:p>
    <w:p w:rsidR="00F90C49" w:rsidRPr="005F48FC" w:rsidRDefault="00F90C49" w:rsidP="00F90C49">
      <w:pPr>
        <w:ind w:left="720" w:firstLine="36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90C49" w:rsidRPr="005F48FC" w:rsidRDefault="00F90C49" w:rsidP="00F90C49">
      <w:pPr>
        <w:keepNext/>
        <w:jc w:val="thaiDistribute"/>
        <w:outlineLvl w:val="2"/>
        <w:rPr>
          <w:rFonts w:ascii="TH SarabunPSK" w:hAnsi="TH SarabunPSK" w:cs="TH SarabunPSK"/>
          <w:sz w:val="40"/>
          <w:szCs w:val="40"/>
        </w:rPr>
      </w:pP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นี้เรียกว่าบทเรียนสำเร็จรูป เรื่อง ชนิดของคำ</w:t>
      </w:r>
      <w:r w:rsidRPr="00076E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เล่มที่ ๑ คำนาม</w:t>
      </w:r>
      <w:r w:rsidRPr="00076E7B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    </w:t>
      </w: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ก่อนที่นักเรียนจะศึกษา  ให้นักเรียนทำแบบทดสอบก่อนเรียน</w:t>
      </w: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ind w:right="-199"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บทเรียนแต่ละหน้าเรียกว่ากรอบหรือเฟรม (</w:t>
      </w:r>
      <w:r w:rsidRPr="00076E7B">
        <w:rPr>
          <w:rFonts w:ascii="TH SarabunIT๙" w:hAnsi="TH SarabunIT๙" w:cs="TH SarabunIT๙"/>
          <w:b/>
          <w:bCs/>
          <w:sz w:val="32"/>
          <w:szCs w:val="32"/>
        </w:rPr>
        <w:t>frame</w:t>
      </w: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76E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คือข้อความย่อย ๆ</w:t>
      </w:r>
    </w:p>
    <w:p w:rsidR="00F90C49" w:rsidRPr="00076E7B" w:rsidRDefault="00F90C49" w:rsidP="00D53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ให้ความรู้  แบบฝึกหัด  คำถาม  และสรุปซึ่งมีคำตอบอยู่ในกรอบเฉลย</w:t>
      </w: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ให้ศึกษาบทเรียนนี้ไปทีละกรอบตามลำดับ  ถ้าพบคำถามหรือคำสั่ง</w:t>
      </w:r>
    </w:p>
    <w:p w:rsidR="00F90C49" w:rsidRPr="00076E7B" w:rsidRDefault="00F90C49" w:rsidP="00D53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ปฏิบัติกิจกรรมตามคำสั่งนั้นและมีคำเฉลยให้นักเรียนทราบในกรอบเฉลย  </w:t>
      </w: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ถ้าคำตอบของนักเรียนถูกต้องแสดงว่านักเรียนเข้าใจดี  ถ้าตอบไม่ถูก</w:t>
      </w:r>
    </w:p>
    <w:p w:rsidR="00F90C49" w:rsidRPr="00076E7B" w:rsidRDefault="00F90C49" w:rsidP="00D53300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ห้กลับไปศึกษากรอบนั้นใหม่อีกครั้งหนึ่ง</w:t>
      </w:r>
    </w:p>
    <w:p w:rsidR="00F90C49" w:rsidRPr="00076E7B" w:rsidRDefault="00F90C49" w:rsidP="00D53300">
      <w:pPr>
        <w:pStyle w:val="af"/>
        <w:numPr>
          <w:ilvl w:val="0"/>
          <w:numId w:val="33"/>
        </w:numPr>
        <w:tabs>
          <w:tab w:val="clear" w:pos="1080"/>
          <w:tab w:val="left" w:pos="1134"/>
        </w:tabs>
        <w:spacing w:line="276" w:lineRule="auto"/>
        <w:ind w:left="142" w:firstLine="578"/>
        <w:rPr>
          <w:rFonts w:ascii="TH SarabunIT๙" w:hAnsi="TH SarabunIT๙" w:cs="TH SarabunIT๙"/>
          <w:b/>
          <w:bCs/>
          <w:color w:val="auto"/>
          <w:szCs w:val="32"/>
        </w:rPr>
      </w:pPr>
      <w:r w:rsidRPr="00076E7B">
        <w:rPr>
          <w:rFonts w:ascii="TH SarabunIT๙" w:hAnsi="TH SarabunIT๙" w:cs="TH SarabunIT๙"/>
          <w:b/>
          <w:bCs/>
          <w:color w:val="auto"/>
          <w:szCs w:val="32"/>
          <w:cs/>
        </w:rPr>
        <w:t>นักเรียนไม่ควรดูเฉลยก่อนที่จะตอบเป็นอันขาด  เพราะจะทำให้นักเรียนไม่ได้รับประโยชน์อันใดจากบทเรียนเลย</w:t>
      </w: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นักเรียนไม่ควรเปิดข้ามกรอบเพราะจะทำให้เข้าใจเนื้อหาไม่ต่อเนื่อง</w:t>
      </w:r>
    </w:p>
    <w:p w:rsidR="00F90C49" w:rsidRPr="00076E7B" w:rsidRDefault="00F90C49" w:rsidP="00D53300">
      <w:pPr>
        <w:numPr>
          <w:ilvl w:val="0"/>
          <w:numId w:val="33"/>
        </w:numPr>
        <w:spacing w:line="276" w:lineRule="auto"/>
        <w:ind w:hanging="371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pacing w:val="-3"/>
          <w:sz w:val="32"/>
          <w:szCs w:val="32"/>
          <w:cs/>
        </w:rPr>
        <w:t>เมื่อนักเรียนมีปัญหาในการใช้บทเรียนให้ขอคำปรึกษาจากครูผู้สอน</w:t>
      </w:r>
    </w:p>
    <w:p w:rsidR="00F90C49" w:rsidRPr="00076E7B" w:rsidRDefault="00F90C49" w:rsidP="00D53300">
      <w:pPr>
        <w:tabs>
          <w:tab w:val="left" w:pos="709"/>
          <w:tab w:val="left" w:pos="1134"/>
        </w:tabs>
        <w:spacing w:line="276" w:lineRule="auto"/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31C9D" w:rsidRPr="0007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๙.  เมื่ออ่านหรือทำกิจกรรมครบทุกกรอบแล้วหากยังสงสัยก็ให้ทบทวน</w:t>
      </w:r>
      <w:r w:rsidR="00A948C1" w:rsidRPr="00076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อีก </w:t>
      </w:r>
      <w:r w:rsidRPr="00076E7B">
        <w:rPr>
          <w:rFonts w:ascii="TH SarabunIT๙" w:hAnsi="TH SarabunIT๙" w:cs="TH SarabunIT๙"/>
          <w:b/>
          <w:bCs/>
          <w:sz w:val="32"/>
          <w:szCs w:val="32"/>
          <w:cs/>
        </w:rPr>
        <w:t>ก่อนที่จะทำแบบทดสอบหลังเรียน  เพื่อความเข้าใจอีกครั้งหนึ่ง</w:t>
      </w:r>
    </w:p>
    <w:p w:rsidR="00F90C49" w:rsidRPr="005F48FC" w:rsidRDefault="00A9138F" w:rsidP="00F90C49">
      <w:pPr>
        <w:rPr>
          <w:rFonts w:ascii="TH SarabunPSK" w:hAnsi="TH SarabunPSK" w:cs="TH SarabunPSK"/>
          <w:i/>
          <w:iCs/>
          <w:sz w:val="40"/>
          <w:szCs w:val="40"/>
        </w:rPr>
      </w:pPr>
      <w:r>
        <w:rPr>
          <w:noProof/>
        </w:rPr>
        <w:pict>
          <v:shape id="รูปภาพ 683" o:spid="_x0000_s1747" type="#_x0000_t75" style="position:absolute;margin-left:44.4pt;margin-top:5.65pt;width:338.25pt;height:134.25pt;z-index:-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5" o:title="" croptop="6731f" cropbottom="12266f" cropleft="6067f" cropright="5169f"/>
          </v:shape>
        </w:pict>
      </w:r>
      <w:r w:rsidR="00F90C49" w:rsidRPr="005F48FC">
        <w:rPr>
          <w:rFonts w:ascii="TH SarabunPSK" w:hAnsi="TH SarabunPSK" w:cs="TH SarabunPSK"/>
          <w:i/>
          <w:iCs/>
          <w:sz w:val="40"/>
          <w:szCs w:val="40"/>
          <w:cs/>
        </w:rPr>
        <w:t xml:space="preserve">                            </w:t>
      </w:r>
      <w:r w:rsidR="00F90C49" w:rsidRPr="005F48FC">
        <w:rPr>
          <w:rFonts w:hint="cs"/>
          <w:cs/>
        </w:rPr>
        <w:t xml:space="preserve"> </w:t>
      </w:r>
    </w:p>
    <w:p w:rsidR="00F90C49" w:rsidRPr="005F48FC" w:rsidRDefault="00F90C49" w:rsidP="00F90C49">
      <w:pPr>
        <w:rPr>
          <w:rFonts w:ascii="TH SarabunPSK" w:hAnsi="TH SarabunPSK" w:cs="TH SarabunPSK"/>
          <w:i/>
          <w:iCs/>
          <w:sz w:val="40"/>
          <w:szCs w:val="40"/>
        </w:rPr>
      </w:pPr>
    </w:p>
    <w:p w:rsidR="00F90C49" w:rsidRPr="00A948C1" w:rsidRDefault="00F90C49" w:rsidP="00F90C49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5F48FC">
        <w:rPr>
          <w:rFonts w:ascii="TH SarabunPSK" w:hAnsi="TH SarabunPSK" w:cs="TH SarabunPSK"/>
          <w:i/>
          <w:iCs/>
          <w:sz w:val="40"/>
          <w:szCs w:val="40"/>
          <w:cs/>
        </w:rPr>
        <w:t xml:space="preserve">                           </w:t>
      </w:r>
      <w:r w:rsidRPr="005F48FC">
        <w:rPr>
          <w:rFonts w:ascii="TH SarabunPSK" w:hAnsi="TH SarabunPSK" w:cs="TH SarabunPSK" w:hint="cs"/>
          <w:i/>
          <w:iCs/>
          <w:sz w:val="40"/>
          <w:szCs w:val="40"/>
          <w:cs/>
        </w:rPr>
        <w:t xml:space="preserve"> </w:t>
      </w:r>
      <w:r w:rsidRPr="005F48FC">
        <w:rPr>
          <w:rFonts w:ascii="TH SarabunPSK" w:hAnsi="TH SarabunPSK" w:cs="TH SarabunPSK"/>
          <w:i/>
          <w:iCs/>
          <w:sz w:val="40"/>
          <w:szCs w:val="40"/>
          <w:cs/>
        </w:rPr>
        <w:t xml:space="preserve">  </w:t>
      </w:r>
      <w:r w:rsidRPr="005F48FC">
        <w:rPr>
          <w:rFonts w:ascii="TH SarabunPSK" w:hAnsi="TH SarabunPSK" w:cs="TH SarabunPSK" w:hint="cs"/>
          <w:i/>
          <w:iCs/>
          <w:sz w:val="40"/>
          <w:szCs w:val="40"/>
          <w:cs/>
        </w:rPr>
        <w:t xml:space="preserve">  </w:t>
      </w:r>
      <w:r w:rsidRPr="005F48FC">
        <w:rPr>
          <w:rFonts w:ascii="TH SarabunPSK" w:hAnsi="TH SarabunPSK" w:cs="TH SarabunPSK"/>
          <w:i/>
          <w:iCs/>
          <w:sz w:val="40"/>
          <w:szCs w:val="40"/>
          <w:cs/>
        </w:rPr>
        <w:t xml:space="preserve"> </w:t>
      </w:r>
      <w:r w:rsidRPr="00A948C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จงจำเอาไว้ว่าอย่าดูเฉลยก่อนตอบเด็ดขาด  </w:t>
      </w:r>
    </w:p>
    <w:p w:rsidR="00F90C49" w:rsidRPr="00A948C1" w:rsidRDefault="00F90C49" w:rsidP="00F90C49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A948C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          </w:t>
      </w:r>
      <w:r w:rsidRPr="00A948C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               </w:t>
      </w:r>
      <w:r w:rsidRPr="00A948C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   ขอให้นักเรียนมีความซื่อสัตย์ต่อตนเอง </w:t>
      </w:r>
    </w:p>
    <w:p w:rsidR="00F90C49" w:rsidRPr="00A948C1" w:rsidRDefault="00F90C49" w:rsidP="00F90C49">
      <w:pPr>
        <w:rPr>
          <w:rFonts w:ascii="TH SarabunPSK" w:hAnsi="TH SarabunPSK" w:cs="TH SarabunPSK"/>
          <w:i/>
          <w:iCs/>
          <w:sz w:val="36"/>
          <w:szCs w:val="36"/>
        </w:rPr>
      </w:pPr>
      <w:r w:rsidRPr="00A948C1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                                            </w:t>
      </w:r>
      <w:r w:rsidRPr="00A948C1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 เพื่อตนเองนะคะ</w:t>
      </w:r>
    </w:p>
    <w:p w:rsidR="00F90C49" w:rsidRDefault="00F90C49" w:rsidP="00F90C49">
      <w:pPr>
        <w:tabs>
          <w:tab w:val="left" w:pos="2920"/>
        </w:tabs>
      </w:pPr>
    </w:p>
    <w:p w:rsidR="00F90C49" w:rsidRDefault="00A9138F" w:rsidP="00F90C49">
      <w:r>
        <w:rPr>
          <w:noProof/>
          <w:sz w:val="36"/>
          <w:szCs w:val="36"/>
        </w:rPr>
        <w:pict>
          <v:shape id="รูปภาพ 711" o:spid="_x0000_s1750" type="#_x0000_t75" style="position:absolute;margin-left:255.6pt;margin-top:8.15pt;width:141.35pt;height:34.7pt;z-index:-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6" o:title=""/>
          </v:shape>
        </w:pict>
      </w:r>
      <w:r w:rsidR="00F90C49">
        <w:tab/>
      </w:r>
      <w:bookmarkEnd w:id="1"/>
    </w:p>
    <w:p w:rsidR="00A948C1" w:rsidRDefault="00A948C1" w:rsidP="00652FC5">
      <w:pPr>
        <w:rPr>
          <w:rFonts w:ascii="Angsana New" w:hAnsi="Angsana New"/>
          <w:b/>
          <w:bCs/>
          <w:sz w:val="48"/>
          <w:szCs w:val="48"/>
        </w:rPr>
      </w:pPr>
    </w:p>
    <w:p w:rsidR="00076E7B" w:rsidRDefault="00076E7B" w:rsidP="00652FC5">
      <w:pPr>
        <w:rPr>
          <w:rFonts w:ascii="Angsana New" w:hAnsi="Angsana New"/>
          <w:b/>
          <w:bCs/>
          <w:sz w:val="48"/>
          <w:szCs w:val="48"/>
        </w:rPr>
      </w:pPr>
    </w:p>
    <w:p w:rsidR="00076E7B" w:rsidRDefault="00076E7B" w:rsidP="00652FC5">
      <w:pPr>
        <w:rPr>
          <w:rFonts w:ascii="Angsana New" w:hAnsi="Angsana New"/>
          <w:b/>
          <w:bCs/>
          <w:sz w:val="48"/>
          <w:szCs w:val="48"/>
        </w:rPr>
      </w:pPr>
    </w:p>
    <w:p w:rsidR="007A0FE1" w:rsidRDefault="00A9138F" w:rsidP="00652FC5">
      <w:pPr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4"/>
          <w:szCs w:val="44"/>
        </w:rPr>
        <w:lastRenderedPageBreak/>
        <w:pict>
          <v:shape id="_x0000_s1860" type="#_x0000_t202" style="position:absolute;margin-left:374.15pt;margin-top:-67.75pt;width:90pt;height:29.65pt;z-index:7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" stroked="f">
            <v:textbox style="mso-next-textbox:#_x0000_s1860">
              <w:txbxContent>
                <w:p w:rsidR="00A9138F" w:rsidRPr="008E7069" w:rsidRDefault="00A9138F" w:rsidP="0094303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E706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4" type="#_x0000_t75" alt="Related image" style="position:absolute;margin-left:88.3pt;margin-top:1.2pt;width:254.9pt;height:127.45pt;z-index:-64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">
            <v:imagedata r:id="rId17" o:title="" cropbottom="-103f"/>
          </v:shape>
        </w:pict>
      </w:r>
    </w:p>
    <w:p w:rsidR="007A0FE1" w:rsidRDefault="007A0FE1" w:rsidP="007A0FE1">
      <w:pPr>
        <w:ind w:left="720" w:firstLine="720"/>
        <w:jc w:val="center"/>
        <w:rPr>
          <w:rFonts w:ascii="Angsana New" w:hAnsi="Angsana New"/>
          <w:b/>
          <w:bCs/>
          <w:sz w:val="44"/>
          <w:szCs w:val="44"/>
        </w:rPr>
      </w:pPr>
    </w:p>
    <w:p w:rsidR="007A0FE1" w:rsidRPr="0016213B" w:rsidRDefault="007A0FE1" w:rsidP="007A0FE1">
      <w:pPr>
        <w:ind w:left="72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16213B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จุดประสงค์การเรียนรู้</w:t>
      </w:r>
    </w:p>
    <w:p w:rsidR="007A0FE1" w:rsidRPr="0016213B" w:rsidRDefault="007A0FE1" w:rsidP="007A0FE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A0FE1" w:rsidRPr="00652FC5" w:rsidRDefault="007A0FE1" w:rsidP="007A0FE1">
      <w:pPr>
        <w:rPr>
          <w:rFonts w:ascii="TH SarabunPSK" w:hAnsi="TH SarabunPSK" w:cs="TH SarabunPSK"/>
          <w:sz w:val="42"/>
          <w:szCs w:val="42"/>
        </w:rPr>
      </w:pPr>
    </w:p>
    <w:p w:rsidR="007A0FE1" w:rsidRPr="00076E7B" w:rsidRDefault="00A9138F" w:rsidP="007A0FE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  <w:sz w:val="36"/>
          <w:szCs w:val="36"/>
        </w:rPr>
        <w:pict>
          <v:shape id="รูปภาพ 4" o:spid="_x0000_s1713" type="#_x0000_t75" alt="Related image" style="position:absolute;left:0;text-align:left;margin-left:0;margin-top:20.8pt;width:425.5pt;height:230.4pt;z-index:-65;visibility:visible;mso-width-percent:0;mso-height-percent:0;mso-wrap-distance-left:9pt;mso-wrap-distance-top:0;mso-wrap-distance-right:9pt;mso-wrap-distance-bottom:.2pt;mso-position-horizontal-relative:text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">
            <v:imagedata r:id="rId18" o:title="" cropright="-31f"/>
          </v:shape>
        </w:pict>
      </w:r>
      <w:r w:rsidR="007A0FE1"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7A0FE1" w:rsidRPr="00076E7B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7A0FE1"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นักเรียนบอกความหมายของคำนามได้ถูกต้อง</w:t>
      </w:r>
    </w:p>
    <w:p w:rsidR="007A0FE1" w:rsidRPr="00076E7B" w:rsidRDefault="007A0FE1" w:rsidP="007A0FE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076E7B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นักเรียนบอกจำนวนและชนิดของคำนามได้ถูกต้อง</w:t>
      </w:r>
    </w:p>
    <w:p w:rsidR="007A0FE1" w:rsidRPr="00076E7B" w:rsidRDefault="00652FC5" w:rsidP="007A0FE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๓.  นักเรียนจำแนกคำนามชนิดต่าง</w:t>
      </w:r>
      <w:r w:rsidR="007A0FE1"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ๆได้ถูกต้อง</w:t>
      </w:r>
    </w:p>
    <w:p w:rsidR="007A0FE1" w:rsidRPr="00076E7B" w:rsidRDefault="007A0FE1" w:rsidP="007A0FE1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๔</w:t>
      </w:r>
      <w:r w:rsidRPr="00076E7B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นักเรียนเห็นคุณค่าและเลือกใช้คำนามได้เหมาะสม  กับประโยค</w:t>
      </w: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8E7069" w:rsidRDefault="008E7069" w:rsidP="00E02756">
      <w:pPr>
        <w:pStyle w:val="ab"/>
        <w:jc w:val="center"/>
        <w:rPr>
          <w:rFonts w:ascii="Angsana New" w:hAnsi="Angsana New"/>
        </w:rPr>
      </w:pPr>
    </w:p>
    <w:p w:rsidR="001E0AAC" w:rsidRDefault="001E0AAC" w:rsidP="00E02756">
      <w:pPr>
        <w:pStyle w:val="ab"/>
        <w:jc w:val="center"/>
        <w:rPr>
          <w:rFonts w:ascii="Angsana New" w:hAnsi="Angsana New"/>
        </w:rPr>
        <w:sectPr w:rsidR="001E0AAC" w:rsidSect="00FB7927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code="9"/>
          <w:pgMar w:top="2160" w:right="1440" w:bottom="1440" w:left="2160" w:header="720" w:footer="720" w:gutter="0"/>
          <w:pgBorders>
            <w:top w:val="twistedLines2" w:sz="13" w:space="24" w:color="FF6699"/>
            <w:left w:val="twistedLines2" w:sz="13" w:space="24" w:color="FF6699"/>
            <w:bottom w:val="twistedLines2" w:sz="13" w:space="24" w:color="FF6699"/>
            <w:right w:val="twistedLines2" w:sz="13" w:space="24" w:color="FF6699"/>
          </w:pgBorders>
          <w:pgNumType w:fmt="thaiNumbers" w:start="1"/>
          <w:cols w:space="720"/>
          <w:docGrid w:linePitch="381"/>
        </w:sectPr>
      </w:pPr>
    </w:p>
    <w:p w:rsidR="00E02756" w:rsidRPr="00E02756" w:rsidRDefault="00E02756" w:rsidP="001E0AAC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ทดสอบก่อนเรียน</w:t>
      </w:r>
      <w:r w:rsidRPr="00E0275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>บทเรียนสำเร็จรูป เรื่อง ชนิดของคำ</w:t>
      </w:r>
    </w:p>
    <w:p w:rsidR="00E02756" w:rsidRPr="00E02756" w:rsidRDefault="00E02756" w:rsidP="00E0275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สาระการเรียนรู้ภาษาไทย ชั้นมัธยมศึกษาปีที่ </w:t>
      </w:r>
      <w:r w:rsidRPr="00E02756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E02756" w:rsidRPr="00E02756" w:rsidRDefault="00E02756" w:rsidP="00E0275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ล่มที่ </w:t>
      </w:r>
      <w:r w:rsidRPr="00E02756"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>คำ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าม</w:t>
      </w:r>
    </w:p>
    <w:p w:rsidR="00E02756" w:rsidRDefault="00E02756" w:rsidP="00E02756">
      <w:pPr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343C6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b/>
          <w:bCs/>
          <w:sz w:val="20"/>
          <w:szCs w:val="20"/>
        </w:rPr>
        <w:t>***************************************************************************************************************</w:t>
      </w:r>
    </w:p>
    <w:p w:rsidR="007A0FE1" w:rsidRDefault="007A0FE1" w:rsidP="00090813">
      <w:pPr>
        <w:pStyle w:val="ab"/>
        <w:rPr>
          <w:rFonts w:ascii="TH SarabunIT๙" w:hAnsi="TH SarabunIT๙" w:cs="TH SarabunIT๙"/>
        </w:rPr>
      </w:pPr>
      <w:r w:rsidRPr="00D20F85">
        <w:rPr>
          <w:b/>
          <w:bCs/>
          <w:u w:val="single"/>
          <w:cs/>
        </w:rPr>
        <w:t>คำ</w:t>
      </w:r>
      <w:r w:rsidRPr="0009081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ชี้แจง</w:t>
      </w:r>
      <w:r w:rsidRPr="00090813">
        <w:rPr>
          <w:rFonts w:ascii="TH SarabunIT๙" w:hAnsi="TH SarabunIT๙" w:cs="TH SarabunIT๙"/>
          <w:sz w:val="36"/>
          <w:szCs w:val="36"/>
        </w:rPr>
        <w:t xml:space="preserve">  </w:t>
      </w:r>
      <w:r w:rsidRPr="00090813">
        <w:rPr>
          <w:rFonts w:ascii="TH SarabunIT๙" w:hAnsi="TH SarabunIT๙" w:cs="TH SarabunIT๙"/>
          <w:sz w:val="36"/>
          <w:szCs w:val="36"/>
          <w:cs/>
        </w:rPr>
        <w:t>ให้นักเรียนทำเครื่องหมาย</w:t>
      </w:r>
      <w:r w:rsidRPr="00090813">
        <w:rPr>
          <w:rFonts w:ascii="TH SarabunIT๙" w:hAnsi="TH SarabunIT๙" w:cs="TH SarabunIT๙"/>
          <w:sz w:val="36"/>
          <w:szCs w:val="36"/>
        </w:rPr>
        <w:t xml:space="preserve">  X  </w:t>
      </w:r>
      <w:r w:rsidRPr="00090813">
        <w:rPr>
          <w:rFonts w:ascii="TH SarabunIT๙" w:hAnsi="TH SarabunIT๙" w:cs="TH SarabunIT๙"/>
          <w:sz w:val="36"/>
          <w:szCs w:val="36"/>
          <w:cs/>
        </w:rPr>
        <w:t>ทับตัวอักษรที่ถูกต้อง</w:t>
      </w:r>
      <w:r w:rsidR="002068BB" w:rsidRPr="00090813">
        <w:rPr>
          <w:rFonts w:ascii="TH SarabunIT๙" w:hAnsi="TH SarabunIT๙" w:cs="TH SarabunIT๙"/>
          <w:sz w:val="36"/>
          <w:szCs w:val="36"/>
          <w:cs/>
        </w:rPr>
        <w:t>ที่สุด</w:t>
      </w:r>
      <w:r w:rsidR="00090813" w:rsidRPr="00090813">
        <w:rPr>
          <w:rFonts w:ascii="TH SarabunIT๙" w:hAnsi="TH SarabunIT๙" w:cs="TH SarabunIT๙"/>
          <w:sz w:val="36"/>
          <w:szCs w:val="36"/>
          <w:cs/>
        </w:rPr>
        <w:t xml:space="preserve"> แบบทดสอบมีจำนวน </w:t>
      </w:r>
      <w:r w:rsidR="00090813" w:rsidRPr="00090813">
        <w:rPr>
          <w:rFonts w:ascii="TH SarabunIT๙" w:hAnsi="TH SarabunIT๙" w:cs="TH SarabunIT๙"/>
          <w:sz w:val="36"/>
          <w:szCs w:val="36"/>
        </w:rPr>
        <w:t xml:space="preserve">10 </w:t>
      </w:r>
      <w:r w:rsidR="00090813" w:rsidRPr="00090813">
        <w:rPr>
          <w:rFonts w:ascii="TH SarabunIT๙" w:hAnsi="TH SarabunIT๙" w:cs="TH SarabunIT๙"/>
          <w:sz w:val="36"/>
          <w:szCs w:val="36"/>
          <w:cs/>
        </w:rPr>
        <w:t xml:space="preserve">ข้อ </w:t>
      </w:r>
      <w:r w:rsidR="00090813" w:rsidRPr="00090813">
        <w:rPr>
          <w:rFonts w:ascii="TH SarabunIT๙" w:hAnsi="TH SarabunIT๙" w:cs="TH SarabunIT๙"/>
          <w:sz w:val="36"/>
          <w:szCs w:val="36"/>
        </w:rPr>
        <w:t xml:space="preserve">10 </w:t>
      </w:r>
      <w:r w:rsidR="00090813" w:rsidRPr="00090813">
        <w:rPr>
          <w:rFonts w:ascii="TH SarabunIT๙" w:hAnsi="TH SarabunIT๙" w:cs="TH SarabunIT๙"/>
          <w:sz w:val="36"/>
          <w:szCs w:val="36"/>
          <w:cs/>
        </w:rPr>
        <w:t xml:space="preserve">คะแนน เวลา </w:t>
      </w:r>
      <w:r w:rsidR="00090813" w:rsidRPr="00090813">
        <w:rPr>
          <w:rFonts w:ascii="TH SarabunIT๙" w:hAnsi="TH SarabunIT๙" w:cs="TH SarabunIT๙"/>
          <w:sz w:val="36"/>
          <w:szCs w:val="36"/>
        </w:rPr>
        <w:t xml:space="preserve">10 </w:t>
      </w:r>
      <w:r w:rsidR="00090813" w:rsidRPr="00090813">
        <w:rPr>
          <w:rFonts w:ascii="TH SarabunIT๙" w:hAnsi="TH SarabunIT๙" w:cs="TH SarabunIT๙"/>
          <w:sz w:val="36"/>
          <w:szCs w:val="36"/>
          <w:cs/>
        </w:rPr>
        <w:t>นาที</w:t>
      </w:r>
    </w:p>
    <w:p w:rsidR="00090813" w:rsidRPr="00090813" w:rsidRDefault="00090813" w:rsidP="00090813">
      <w:pPr>
        <w:pStyle w:val="ab"/>
        <w:rPr>
          <w:rFonts w:ascii="TH SarabunIT๙" w:hAnsi="TH SarabunIT๙" w:cs="TH SarabunIT๙"/>
          <w: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2"/>
        <w:gridCol w:w="4252"/>
      </w:tblGrid>
      <w:tr w:rsidR="007A0FE1" w:rsidRPr="00076E7B" w:rsidTr="001C7F1E">
        <w:tc>
          <w:tcPr>
            <w:tcW w:w="4204" w:type="dxa"/>
            <w:shd w:val="clear" w:color="auto" w:fill="auto"/>
          </w:tcPr>
          <w:p w:rsidR="007A0FE1" w:rsidRPr="00076E7B" w:rsidRDefault="007A0FE1" w:rsidP="001C7F1E">
            <w:pPr>
              <w:spacing w:before="240"/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๑.  ข้อใดคือความหมายของคำนาม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คน  สัตว์  สิ่งของ  สถานที่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ข.  คำที่ใช้เรียกชื่อ  คน  สัตว์  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สิ่งของ  สถานที่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ค. คำที่ใช้ขยายชื่อ  คน  สัตว์  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สิ่งของ  สถานที่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ง.  คำที่ใช้เติมชื่อ คน สัตว์ สิ่งของ  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สถานที่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๒. คำนามมีทั้งหมดกี่ชนิ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  ๔  ชนิ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  ๕  ชนิ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  ๖  ชนิ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  ๗  ชนิ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301" w:type="dxa"/>
            <w:shd w:val="clear" w:color="auto" w:fill="auto"/>
          </w:tcPr>
          <w:p w:rsidR="005A188D" w:rsidRPr="00076E7B" w:rsidRDefault="005A188D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๓.  คำที่ขีดเส้นใต้ข้อใดเป็น</w:t>
            </w:r>
          </w:p>
          <w:p w:rsidR="007A0FE1" w:rsidRPr="00076E7B" w:rsidRDefault="008A47C3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</w:t>
            </w:r>
            <w:r w:rsidR="007A0FE1"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ำวิสามา</w:t>
            </w:r>
            <w:proofErr w:type="spellStart"/>
            <w:r w:rsidR="007A0FE1"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นยนาม</w:t>
            </w:r>
            <w:proofErr w:type="spellEnd"/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แม่หิ้ว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u w:val="single"/>
                <w:cs/>
              </w:rPr>
              <w:t>กระเป๋า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น้องน้อยกิน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u w:val="single"/>
                <w:cs/>
              </w:rPr>
              <w:t>ผลไม้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แมวกำลังกิน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u w:val="single"/>
                <w:cs/>
              </w:rPr>
              <w:t>ปลา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 ก้อยซื้อ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u w:val="single"/>
                <w:cs/>
              </w:rPr>
              <w:t>เสื้อสีแด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A47C3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๔. ละมุดเป็น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u w:val="single"/>
                <w:cs/>
              </w:rPr>
              <w:t>ผลไม้ไทย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ำที่ขีดเส้นใต้</w:t>
            </w:r>
            <w:r w:rsidR="008A47C3"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</w:t>
            </w:r>
          </w:p>
          <w:p w:rsidR="007A0FE1" w:rsidRPr="00076E7B" w:rsidRDefault="008A47C3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</w:t>
            </w:r>
            <w:r w:rsidR="007A0FE1"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เป็นคำนามชนิดใ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อาการนาม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สมา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นยนาม</w:t>
            </w:r>
            <w:proofErr w:type="spellEnd"/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วิสามา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นยนาม</w:t>
            </w:r>
            <w:proofErr w:type="spellEnd"/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ง.  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ลักษณ</w:t>
            </w:r>
            <w:proofErr w:type="spellEnd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นาม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๕.  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ลักษณ</w:t>
            </w:r>
            <w:proofErr w:type="spellEnd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นามของ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u w:val="single"/>
                <w:cs/>
              </w:rPr>
              <w:t>เลื่อย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คือ ข้อใด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อั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ปื้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ผื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วง</w:t>
            </w:r>
          </w:p>
        </w:tc>
      </w:tr>
    </w:tbl>
    <w:p w:rsidR="007A0FE1" w:rsidRDefault="007A0FE1" w:rsidP="007A0FE1">
      <w:pPr>
        <w:spacing w:line="360" w:lineRule="auto"/>
        <w:rPr>
          <w:rFonts w:ascii="TH SarabunPSK" w:hAnsi="TH SarabunPSK" w:cs="TH SarabunPSK"/>
          <w:color w:val="008000"/>
          <w:sz w:val="40"/>
          <w:szCs w:val="40"/>
        </w:rPr>
      </w:pPr>
    </w:p>
    <w:p w:rsidR="00076E7B" w:rsidRDefault="00076E7B" w:rsidP="007A0FE1">
      <w:pPr>
        <w:spacing w:line="360" w:lineRule="auto"/>
        <w:rPr>
          <w:rFonts w:ascii="TH SarabunPSK" w:hAnsi="TH SarabunPSK" w:cs="TH SarabunPSK"/>
          <w:color w:val="008000"/>
          <w:sz w:val="40"/>
          <w:szCs w:val="40"/>
        </w:rPr>
      </w:pPr>
    </w:p>
    <w:p w:rsidR="00076E7B" w:rsidRDefault="00076E7B" w:rsidP="007A0FE1">
      <w:pPr>
        <w:spacing w:line="360" w:lineRule="auto"/>
        <w:rPr>
          <w:rFonts w:ascii="TH SarabunPSK" w:hAnsi="TH SarabunPSK" w:cs="TH SarabunPSK"/>
          <w:color w:val="008000"/>
          <w:sz w:val="40"/>
          <w:szCs w:val="4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111"/>
      </w:tblGrid>
      <w:tr w:rsidR="007A0FE1" w:rsidRPr="00076E7B" w:rsidTr="001C7F1E">
        <w:tc>
          <w:tcPr>
            <w:tcW w:w="4064" w:type="dxa"/>
            <w:shd w:val="clear" w:color="auto" w:fill="auto"/>
          </w:tcPr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๖.  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ลักษณ</w:t>
            </w:r>
            <w:proofErr w:type="spellEnd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นามในข้อใด</w:t>
            </w:r>
            <w:r w:rsidRPr="00076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ไม่</w:t>
            </w: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ถูกต้อ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รถยนต์คันนั้นวิ่งด้วยความเร็วสู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แมวตัวหนึ่งท่าทางหิวโซ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กำไลเครื่องนั้นสวยดี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ช้างเชือกใหญ่อยู่ในป่า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๗.  ข้อใด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มีส</w:t>
            </w:r>
            <w:proofErr w:type="spellEnd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มุหนาม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นกฝูงใหญ่บินออกหากิ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แมวตัวนั้นกำลังวิ่งไล่หนู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น้องนุชอยากได้กระโปรงตัวใหม่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พ่อซื้อเสื้อให้แม่หนึ่งตัว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๘.  ข้อใด</w:t>
            </w:r>
            <w:proofErr w:type="spellStart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ใช้ส</w:t>
            </w:r>
            <w:proofErr w:type="spellEnd"/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มุหนามถูกต้อ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ช้างออกหากินเป็นโขล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สมุดหลายกลุ่ม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นกกลุ่มใหญ่กำลังบิ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ขยะหมู่ใหญ่ข้างโรงเรีย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157" w:type="dxa"/>
            <w:shd w:val="clear" w:color="auto" w:fill="auto"/>
          </w:tcPr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๙. ข้อใดใช้อาการนามถูกต้อ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สุนัขนอนหลับอย่างเป็นสุข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คุณพ่ออวยพรให้ลูกมีการเจริญ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  ครูแสดงความสบายกับนักเรีย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คนเก่ง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ตุ๊กตามีความดีใจที่ได้เจอเพื่อ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๑๐. ข้อใดมีอาการนาม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ก.  คนขยันจะมีความเจริญใ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ภายหน้า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ข.  เด็ก ๆ เล่นน้ำสงกรานต์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ค.  คนที่เจริญแล้วไม่ทิ้งขยะ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76E7B">
              <w:rPr>
                <w:rFonts w:ascii="TH SarabunIT๙" w:hAnsi="TH SarabunIT๙" w:cs="TH SarabunIT๙"/>
                <w:sz w:val="36"/>
                <w:szCs w:val="36"/>
                <w:cs/>
              </w:rPr>
              <w:t>ง.   การยินดีที่ได้กลับบ้าน</w:t>
            </w:r>
          </w:p>
          <w:p w:rsidR="007A0FE1" w:rsidRPr="00076E7B" w:rsidRDefault="007A0FE1" w:rsidP="001C7F1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7A0FE1" w:rsidRPr="009D7A00" w:rsidRDefault="007A0FE1" w:rsidP="007A0FE1">
      <w:pPr>
        <w:spacing w:line="360" w:lineRule="auto"/>
        <w:rPr>
          <w:rFonts w:ascii="TH SarabunPSK" w:hAnsi="TH SarabunPSK" w:cs="TH SarabunPSK"/>
          <w:color w:val="008000"/>
          <w:sz w:val="40"/>
          <w:szCs w:val="40"/>
        </w:rPr>
      </w:pPr>
    </w:p>
    <w:p w:rsidR="007A0FE1" w:rsidRPr="009D7A00" w:rsidRDefault="00A9138F" w:rsidP="007A0FE1">
      <w:pPr>
        <w:ind w:left="72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noProof/>
        </w:rPr>
        <w:pict>
          <v:shape id="_x0000_s1711" type="#_x0000_t75" alt="Image result for à¸à¸­à¸à¹à¸¡à¹à¸à¸²à¸£à¹à¸à¸¹à¸" style="position:absolute;left:0;text-align:left;margin-left:110.4pt;margin-top:24.1pt;width:242.6pt;height:79.45pt;z-index:-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3" o:title="Image result for à¸à¸­à¸à¹à¸¡à¹à¸à¸²à¸£à¹à¸à¸¹à¸"/>
          </v:shape>
        </w:pict>
      </w:r>
      <w:r w:rsidR="007A0FE1" w:rsidRPr="009D7A00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br w:type="page"/>
      </w:r>
    </w:p>
    <w:p w:rsidR="007A0FE1" w:rsidRDefault="00A9138F" w:rsidP="007A0FE1">
      <w:pPr>
        <w:ind w:left="720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  <w:r>
        <w:rPr>
          <w:rFonts w:ascii="Angsana New" w:hAnsi="Angsana New"/>
          <w:b/>
          <w:bCs/>
          <w:noProof/>
          <w:color w:val="FF0000"/>
          <w:sz w:val="40"/>
          <w:szCs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813" type="#_x0000_t63" style="position:absolute;left:0;text-align:left;margin-left:93.8pt;margin-top:1.55pt;width:218.4pt;height:60.6pt;z-index:63" adj="14143,27588">
            <v:textbox>
              <w:txbxContent>
                <w:p w:rsidR="00A9138F" w:rsidRPr="00890E6F" w:rsidRDefault="00A9138F" w:rsidP="00890E6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890E6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ด็กๆลองทำแบบทดสอบก่อนเรียนลองดูนะคะ</w:t>
                  </w:r>
                </w:p>
              </w:txbxContent>
            </v:textbox>
          </v:shape>
        </w:pict>
      </w:r>
    </w:p>
    <w:p w:rsidR="007A0FE1" w:rsidRDefault="007A0FE1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7A0FE1" w:rsidRDefault="00A9138F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noProof/>
        </w:rPr>
        <w:pict>
          <v:shape id="_x0000_s1814" type="#_x0000_t75" alt="à¸£à¸¹à¸à¸ à¸²à¸à¸à¸µà¹à¹à¸à¸µà¹à¸¢à¸§à¸à¹à¸­à¸" style="position:absolute;left:0;text-align:left;margin-left:44.8pt;margin-top:15.3pt;width:331.5pt;height:226.3pt;z-index:-16;mso-position-horizontal-relative:text;mso-position-vertical-relative:text">
            <v:imagedata r:id="rId24" o:title="0--1484535571"/>
          </v:shape>
        </w:pict>
      </w: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5A188D" w:rsidRDefault="005A188D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7A0FE1" w:rsidRPr="00AA6F4C" w:rsidRDefault="007A0FE1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890E6F" w:rsidRDefault="00890E6F" w:rsidP="00890E6F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890E6F" w:rsidRDefault="00A9138F" w:rsidP="00890E6F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noProof/>
          <w:sz w:val="36"/>
          <w:szCs w:val="36"/>
        </w:rPr>
        <w:pict>
          <v:shape id="_x0000_s1827" type="#_x0000_t75" alt="ผลการค้นหารูปภาพสำหรับ การ์ตูนนักเรียน" style="position:absolute;margin-left:312.2pt;margin-top:6.35pt;width:116.5pt;height:183.85pt;z-index:65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92 0 -92 21508 21600 21508 21600 0 -92 0">
            <v:imagedata r:id="rId25" o:title="ผลการค้นหารูปภาพสำหรับ การ์ตูนนักเรียน" cropleft="11462f" cropright="12532f"/>
            <w10:wrap type="through"/>
          </v:shape>
        </w:pict>
      </w:r>
    </w:p>
    <w:p w:rsidR="00890E6F" w:rsidRPr="00A948C1" w:rsidRDefault="00890E6F" w:rsidP="00890E6F">
      <w:pPr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:rsidR="007A0FE1" w:rsidRPr="00AA6F4C" w:rsidRDefault="00A9138F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  <w:r>
        <w:rPr>
          <w:noProof/>
        </w:rPr>
        <w:pict>
          <v:roundrect id="_x0000_s1815" style="position:absolute;margin-left:55.55pt;margin-top:23.45pt;width:121.85pt;height:36.45pt;z-index:64;mso-position-horizontal:absolute" arcsize="10923f" fillcolor="#ffc" strokecolor="white">
            <v:textbox>
              <w:txbxContent>
                <w:p w:rsidR="00A9138F" w:rsidRPr="00A948C1" w:rsidRDefault="00A9138F" w:rsidP="00890E6F">
                  <w:pPr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A948C1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เฉลยอยู่หน้าถัดไปค่ะ</w:t>
                  </w:r>
                </w:p>
                <w:p w:rsidR="00A9138F" w:rsidRDefault="00A9138F"/>
              </w:txbxContent>
            </v:textbox>
          </v:roundrect>
        </w:pict>
      </w:r>
      <w:r>
        <w:rPr>
          <w:noProof/>
        </w:rPr>
        <w:pict>
          <v:shape id="Picture 423" o:spid="_x0000_s1710" type="#_x0000_t75" alt="MISC525" style="position:absolute;margin-left:113.05pt;margin-top:-96pt;width:81pt;height:283.65pt;rotation:-5378000fd;z-index:-6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6" o:title="MISC525"/>
          </v:shape>
        </w:pict>
      </w:r>
    </w:p>
    <w:p w:rsidR="007A0FE1" w:rsidRPr="00AA6F4C" w:rsidRDefault="007A0FE1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7A0FE1" w:rsidRPr="00AA6F4C" w:rsidRDefault="007A0FE1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7A0FE1" w:rsidRPr="00AA6F4C" w:rsidRDefault="00A9138F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  <w:r>
        <w:rPr>
          <w:noProof/>
        </w:rPr>
        <w:pict>
          <v:shape id="_x0000_s1708" type="#_x0000_t75" alt="Image result for à¸à¸­à¸à¹à¸¡à¹à¸à¸²à¸£à¹à¸à¸¹à¸" style="position:absolute;margin-left:128.95pt;margin-top:31.8pt;width:242.6pt;height:79.45pt;z-index:-6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23" o:title="Image result for à¸à¸­à¸à¹à¸¡à¹à¸à¸²à¸£à¹à¸à¸¹à¸"/>
          </v:shape>
        </w:pict>
      </w:r>
    </w:p>
    <w:p w:rsidR="007A0FE1" w:rsidRPr="00AA6F4C" w:rsidRDefault="007A0FE1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  <w:r w:rsidRPr="00AA6F4C">
        <w:rPr>
          <w:rFonts w:ascii="TH SarabunPSK" w:hAnsi="TH SarabunPSK" w:cs="TH SarabunPSK" w:hint="cs"/>
          <w:b/>
          <w:bCs/>
          <w:i/>
          <w:iCs/>
          <w:sz w:val="50"/>
          <w:szCs w:val="50"/>
          <w:cs/>
        </w:rPr>
        <w:t xml:space="preserve">        </w:t>
      </w:r>
    </w:p>
    <w:p w:rsidR="007A0FE1" w:rsidRPr="00AA6F4C" w:rsidRDefault="007A0FE1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7A0FE1" w:rsidRDefault="007A0FE1" w:rsidP="00B43847">
      <w:pPr>
        <w:rPr>
          <w:rFonts w:ascii="Angsana New" w:hAnsi="Angsana New"/>
          <w:b/>
          <w:bCs/>
          <w:noProof/>
          <w:color w:val="0000FF"/>
          <w:sz w:val="40"/>
          <w:szCs w:val="40"/>
        </w:rPr>
      </w:pPr>
    </w:p>
    <w:p w:rsidR="007A0FE1" w:rsidRPr="00221253" w:rsidRDefault="00A9138F" w:rsidP="008506E4">
      <w:pPr>
        <w:rPr>
          <w:rFonts w:ascii="TH SarabunPSK" w:hAnsi="TH SarabunPSK" w:cs="TH SarabunPSK"/>
          <w:color w:val="0000FF"/>
          <w:sz w:val="36"/>
          <w:szCs w:val="36"/>
        </w:rPr>
      </w:pPr>
      <w:r>
        <w:rPr>
          <w:noProof/>
        </w:rPr>
        <w:lastRenderedPageBreak/>
        <w:pict>
          <v:shape id="รูปภาพ 25" o:spid="_x0000_s1707" type="#_x0000_t75" alt="Image result for à¸à¸²à¸£à¹à¸à¸¹à¸ à¸à¸­à¸à¹à¸¡à¹" style="position:absolute;margin-left:26.5pt;margin-top:9.05pt;width:364.75pt;height:326.8pt;z-index:-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<v:imagedata r:id="rId27" o:title="Image result for à¸à¸²à¸£à¹à¸à¸¹à¸ à¸à¸­à¸à¹à¸¡à¹" cropright="-33f"/>
          </v:shape>
        </w:pict>
      </w:r>
    </w:p>
    <w:p w:rsidR="007A0FE1" w:rsidRPr="00076E7B" w:rsidRDefault="007A0FE1" w:rsidP="007A0F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เฉลยแบบทดสอบก่อนเรียน</w:t>
      </w:r>
    </w:p>
    <w:p w:rsidR="007A0FE1" w:rsidRPr="00B56C32" w:rsidRDefault="007A0FE1" w:rsidP="007A0FE1">
      <w:pPr>
        <w:ind w:left="720"/>
        <w:jc w:val="center"/>
        <w:rPr>
          <w:rFonts w:ascii="TH SarabunPSK" w:hAnsi="TH SarabunPSK" w:cs="TH SarabunPSK"/>
          <w:sz w:val="40"/>
          <w:szCs w:val="40"/>
        </w:rPr>
      </w:pPr>
    </w:p>
    <w:p w:rsidR="007A0FE1" w:rsidRPr="00B56C32" w:rsidRDefault="00A9138F" w:rsidP="007A0FE1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pict>
          <v:shape id="Text Box 446" o:spid="_x0000_s1706" type="#_x0000_t202" style="position:absolute;left:0;text-align:left;margin-left:107.4pt;margin-top:6.85pt;width:222.05pt;height:146.7pt;z-index: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" strokecolor="#c0504d" strokeweight="2pt">
            <v:textbox>
              <w:txbxContent>
                <w:p w:rsidR="00A9138F" w:rsidRPr="00076E7B" w:rsidRDefault="00A9138F" w:rsidP="00090813">
                  <w:pPr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๑.  ข 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๒.  ค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</w:p>
                <w:p w:rsidR="00A9138F" w:rsidRPr="00076E7B" w:rsidRDefault="00A9138F" w:rsidP="00090813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๓.  ง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  <w:t>๔.  ค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ab/>
                  </w:r>
                </w:p>
                <w:p w:rsidR="00A9138F" w:rsidRPr="00076E7B" w:rsidRDefault="00A9138F" w:rsidP="00090813">
                  <w:pPr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๕.  ข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๖.  ค </w:t>
                  </w:r>
                </w:p>
                <w:p w:rsidR="00A9138F" w:rsidRPr="00076E7B" w:rsidRDefault="00A9138F" w:rsidP="00090813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๗.  ก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  <w:t xml:space="preserve">๘.  ก </w:t>
                  </w:r>
                </w:p>
                <w:p w:rsidR="00A9138F" w:rsidRPr="00076E7B" w:rsidRDefault="00A9138F" w:rsidP="00090813">
                  <w:pPr>
                    <w:ind w:firstLine="720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๙.  ง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ab/>
                    <w:t xml:space="preserve">๑๐. ก </w:t>
                  </w:r>
                </w:p>
                <w:p w:rsidR="00A9138F" w:rsidRPr="00221253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 w:rsidRPr="00F36FB2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 xml:space="preserve">                           </w:t>
      </w: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7A0FE1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</w:p>
    <w:p w:rsidR="007A0FE1" w:rsidRDefault="00A9138F" w:rsidP="007A0FE1">
      <w:pPr>
        <w:rPr>
          <w:rFonts w:ascii="TH SarabunPSK" w:hAnsi="TH SarabunPSK" w:cs="TH SarabunPSK"/>
          <w:b/>
          <w:bCs/>
          <w:i/>
          <w:iCs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noProof/>
          <w:sz w:val="40"/>
          <w:szCs w:val="40"/>
        </w:rPr>
        <w:pict>
          <v:shape id="_x0000_s1824" type="#_x0000_t63" style="position:absolute;margin-left:112.1pt;margin-top:2.6pt;width:149.65pt;height:111pt;z-index:-13" adj="23043,18642">
            <v:textbox>
              <w:txbxContent>
                <w:p w:rsidR="00A9138F" w:rsidRDefault="00A9138F"/>
              </w:txbxContent>
            </v:textbox>
          </v:shape>
        </w:pict>
      </w:r>
    </w:p>
    <w:p w:rsidR="007A0FE1" w:rsidRPr="00221253" w:rsidRDefault="007A0FE1" w:rsidP="007A0FE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2125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</w:t>
      </w:r>
      <w:r w:rsidRPr="0022125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                       </w:t>
      </w:r>
      <w:r w:rsidRPr="0022125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ผิดก็ไม่เป็น</w:t>
      </w:r>
      <w:r w:rsidR="002B43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ไรค</w:t>
      </w:r>
      <w:r w:rsidR="002B430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ับ</w:t>
      </w:r>
      <w:r w:rsidRPr="0022125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</w:p>
    <w:p w:rsidR="007A0FE1" w:rsidRPr="00221253" w:rsidRDefault="00A9138F" w:rsidP="007A0FE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Picture 4" o:spid="_x0000_s1828" type="#_x0000_t75" alt="ผลการค้นหารูปภาพสำหรับ การ์ตูนนักเรียน" style="position:absolute;margin-left:287.95pt;margin-top:1.5pt;width:88.8pt;height:153.1pt;z-index:66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240 0 -240 21462 21600 21462 21600 0 -240 0">
            <v:imagedata r:id="rId28" o:title="ผลการค้นหารูปภาพสำหรับ การ์ตูนนักเรียน" cropleft="16622f" cropright="10922f"/>
            <w10:wrap type="through"/>
          </v:shape>
        </w:pict>
      </w:r>
      <w:r w:rsidR="007A0FE1" w:rsidRPr="0022125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                       ศึกษาก่อน  แล้วค่อยมา</w:t>
      </w:r>
    </w:p>
    <w:p w:rsidR="007A0FE1" w:rsidRPr="00221253" w:rsidRDefault="007A0FE1" w:rsidP="007A0FE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22125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        </w:t>
      </w:r>
      <w:r w:rsidR="002B4302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           ตอบคำถามใหม่นะค</w:t>
      </w:r>
      <w:r w:rsidR="002B430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ับ</w:t>
      </w:r>
    </w:p>
    <w:p w:rsidR="007A0FE1" w:rsidRDefault="007A0FE1" w:rsidP="007A0FE1">
      <w:pPr>
        <w:ind w:left="3600" w:firstLine="720"/>
        <w:rPr>
          <w:cs/>
        </w:rPr>
      </w:pPr>
      <w:r w:rsidRPr="00221253">
        <w:rPr>
          <w:rFonts w:ascii="TH SarabunPSK" w:hAnsi="TH SarabunPSK" w:cs="TH SarabunPSK"/>
          <w:sz w:val="32"/>
          <w:szCs w:val="32"/>
        </w:rPr>
        <w:br w:type="page"/>
      </w:r>
      <w:r>
        <w:lastRenderedPageBreak/>
        <w:t xml:space="preserve">           </w:t>
      </w:r>
    </w:p>
    <w:p w:rsidR="007A0FE1" w:rsidRPr="00090813" w:rsidRDefault="00A9138F" w:rsidP="00090813">
      <w:pPr>
        <w:pStyle w:val="3"/>
        <w:rPr>
          <w:rFonts w:ascii="TH SarabunPSK" w:hAnsi="TH SarabunPSK" w:cs="TH SarabunPSK"/>
          <w:color w:val="000000"/>
          <w:sz w:val="44"/>
          <w:szCs w:val="44"/>
        </w:rPr>
      </w:pPr>
      <w:r>
        <w:rPr>
          <w:noProof/>
        </w:rPr>
        <w:pict>
          <v:shape id="_x0000_s1825" type="#_x0000_t75" style="position:absolute;margin-left:146.6pt;margin-top:-17pt;width:115.95pt;height:62.4pt;z-index:-12;mso-position-horizontal-relative:text;mso-position-vertical-relative:text">
            <v:imagedata r:id="rId29" o:title="krob374"/>
          </v:shape>
        </w:pict>
      </w:r>
      <w:r>
        <w:rPr>
          <w:b/>
          <w:bCs/>
          <w:noProof/>
        </w:rPr>
        <w:pict>
          <v:shape id="_x0000_s1702" type="#_x0000_t202" style="position:absolute;margin-left:15.6pt;margin-top:-10.65pt;width:72.95pt;height:30.15pt;z-index:4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" filled="f" fillcolor="#ff9" strokecolor="window">
            <v:shadow color="#f9c" opacity=".5" offset="12pt,-9pt"/>
            <v:textbox>
              <w:txbxContent>
                <w:p w:rsidR="00A9138F" w:rsidRPr="00076E7B" w:rsidRDefault="00A9138F" w:rsidP="007A0FE1">
                  <w:pPr>
                    <w:rPr>
                      <w:rFonts w:ascii="TH SarabunIT๙" w:hAnsi="TH SarabunIT๙" w:cs="TH SarabunIT๙"/>
                      <w:i/>
                      <w:color w:val="800080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กรอบที่ ๑             </w:t>
                  </w:r>
                </w:p>
                <w:p w:rsidR="00A9138F" w:rsidRPr="00365D77" w:rsidRDefault="00A9138F" w:rsidP="007A0FE1">
                  <w:pPr>
                    <w:jc w:val="center"/>
                    <w:rPr>
                      <w:i/>
                      <w:color w:val="8000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Oval 693" o:spid="_x0000_s1704" style="position:absolute;margin-left:.35pt;margin-top:-23.55pt;width:100.55pt;height:53.65pt;z-index:-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" strokecolor="#f06"/>
        </w:pict>
      </w:r>
      <w:r>
        <w:rPr>
          <w:noProof/>
        </w:rPr>
        <w:pict>
          <v:shape id="_x0000_s1703" type="#_x0000_t75" style="position:absolute;margin-left:7.55pt;margin-top:6.15pt;width:427.5pt;height:307.45pt;z-index:-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0" o:title=""/>
            <o:lock v:ext="edit" aspectratio="f"/>
          </v:shape>
        </w:pict>
      </w:r>
      <w:r w:rsidR="007A0FE1">
        <w:rPr>
          <w:rFonts w:hAnsi="Angsana New"/>
          <w:sz w:val="44"/>
          <w:szCs w:val="44"/>
        </w:rPr>
        <w:t xml:space="preserve">              </w:t>
      </w:r>
      <w:r w:rsidR="00090813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090813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090813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090813"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 w:rsidR="007A0FE1" w:rsidRPr="00D5383B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ำนาม</w:t>
      </w:r>
    </w:p>
    <w:p w:rsidR="007A0FE1" w:rsidRPr="009D7A00" w:rsidRDefault="007A0FE1" w:rsidP="007A0FE1">
      <w:pPr>
        <w:spacing w:line="12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090813" w:rsidRDefault="00090813" w:rsidP="007A0F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5383B" w:rsidRPr="00076E7B" w:rsidRDefault="007A0FE1" w:rsidP="00076E7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ำนาม   </w:t>
      </w:r>
      <w:r w:rsidRPr="00076E7B">
        <w:rPr>
          <w:rFonts w:ascii="TH SarabunIT๙" w:hAnsi="TH SarabunIT๙" w:cs="TH SarabunIT๙"/>
          <w:sz w:val="36"/>
          <w:szCs w:val="36"/>
          <w:cs/>
        </w:rPr>
        <w:t>หมายถึง</w:t>
      </w:r>
      <w:r w:rsidR="00090813" w:rsidRPr="00076E7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คำที่ใช้เรียกชื่อ บุคคล    สัตว์  สิ่งของ  </w:t>
      </w:r>
      <w:r w:rsidR="00803D9A" w:rsidRPr="00076E7B">
        <w:rPr>
          <w:rFonts w:ascii="TH SarabunIT๙" w:hAnsi="TH SarabunIT๙" w:cs="TH SarabunIT๙"/>
          <w:sz w:val="36"/>
          <w:szCs w:val="36"/>
          <w:cs/>
        </w:rPr>
        <w:t>ทั้งที่มีชีวิตและไม่มีชีวิต มีตัวตนไม่มีตัวตน สภาพ และ</w:t>
      </w:r>
      <w:r w:rsidRPr="00076E7B">
        <w:rPr>
          <w:rFonts w:ascii="TH SarabunIT๙" w:hAnsi="TH SarabunIT๙" w:cs="TH SarabunIT๙"/>
          <w:sz w:val="36"/>
          <w:szCs w:val="36"/>
          <w:cs/>
        </w:rPr>
        <w:t>สถานที่</w:t>
      </w:r>
      <w:r w:rsidR="00803D9A" w:rsidRPr="00076E7B">
        <w:rPr>
          <w:rFonts w:ascii="TH SarabunIT๙" w:hAnsi="TH SarabunIT๙" w:cs="TH SarabunIT๙"/>
          <w:sz w:val="36"/>
          <w:szCs w:val="36"/>
          <w:cs/>
        </w:rPr>
        <w:t xml:space="preserve">ต่างๆ </w:t>
      </w:r>
      <w:r w:rsidR="00D5383B" w:rsidRPr="00076E7B">
        <w:rPr>
          <w:rFonts w:ascii="TH SarabunIT๙" w:hAnsi="TH SarabunIT๙" w:cs="TH SarabunIT๙"/>
          <w:color w:val="000000"/>
          <w:sz w:val="36"/>
          <w:szCs w:val="36"/>
          <w:cs/>
        </w:rPr>
        <w:t>ทั้งที่เป็นรูปธรรมและนามธรรม</w:t>
      </w: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756" type="#_x0000_t106" style="position:absolute;margin-left:296.45pt;margin-top:17.45pt;width:100.75pt;height:47pt;z-index:53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" adj="5735,-7077" strokecolor="red">
            <v:textbox>
              <w:txbxContent>
                <w:p w:rsidR="00A9138F" w:rsidRPr="00613C18" w:rsidRDefault="00A9138F" w:rsidP="00803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วามกลั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5" type="#_x0000_t106" style="position:absolute;margin-left:195.8pt;margin-top:14.25pt;width:81pt;height:47pt;z-index: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" adj="7133,-7077" strokecolor="red">
            <v:textbox>
              <w:txbxContent>
                <w:p w:rsidR="00A9138F" w:rsidRPr="00613C18" w:rsidRDefault="00A9138F" w:rsidP="00803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วามรั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4" type="#_x0000_t106" style="position:absolute;margin-left:101.2pt;margin-top:14.25pt;width:81pt;height:47pt;z-index:5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" adj="7133,-7077" strokecolor="red">
            <v:textbox>
              <w:txbxContent>
                <w:p w:rsidR="00A9138F" w:rsidRPr="00613C18" w:rsidRDefault="00A9138F" w:rsidP="00803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ระต่า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53" type="#_x0000_t106" style="position:absolute;margin-left:7.55pt;margin-top:24.95pt;width:81pt;height:47pt;z-index: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" adj="7133,-7077" strokecolor="red">
            <v:textbox>
              <w:txbxContent>
                <w:p w:rsidR="00A9138F" w:rsidRPr="00613C18" w:rsidRDefault="00A9138F" w:rsidP="00803D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น</w:t>
                  </w:r>
                </w:p>
              </w:txbxContent>
            </v:textbox>
          </v:shape>
        </w:pict>
      </w:r>
      <w:r>
        <w:rPr>
          <w:noProof/>
        </w:rPr>
        <w:pict>
          <v:shape id="Picture 493" o:spid="_x0000_s1701" type="#_x0000_t75" alt="Bird think" style="position:absolute;margin-left:222.55pt;margin-top:17.7pt;width:73.9pt;height:73.9pt;z-index:-70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2836 0 1309 0 -218 1964 -218 18982 436 20945 1091 21164 2182 21382 2836 21382 18545 21382 19200 21382 20509 21164 21600 18982 21600 1964 20073 0 18545 0 28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">
            <v:imagedata r:id="rId31" o:title=""/>
            <w10:wrap type="tight"/>
          </v:shape>
        </w:pict>
      </w:r>
      <w:r>
        <w:rPr>
          <w:noProof/>
        </w:rPr>
        <w:pict>
          <v:shape id="Picture 494" o:spid="_x0000_s1700" type="#_x0000_t75" alt="ngao02" style="position:absolute;margin-left:312.25pt;margin-top:17.45pt;width:105.8pt;height:73.9pt;z-index:-69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991 0 919 0 -153 1964 -153 18982 306 20945 766 21164 1532 21382 1991 21382 19455 21382 19915 21382 20987 20945 21600 18764 21600 1964 20528 0 19455 0 1991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">
            <v:imagedata r:id="rId32" o:title="" cropright="-124f"/>
            <w10:wrap type="tight"/>
          </v:shape>
        </w:pict>
      </w:r>
      <w:r>
        <w:rPr>
          <w:noProof/>
        </w:rPr>
        <w:pict>
          <v:shape id="Picture 492" o:spid="_x0000_s1699" type="#_x0000_t75" alt="t009" style="position:absolute;margin-left:122pt;margin-top:14.25pt;width:84.15pt;height:88.85pt;z-index:-7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2507 0 1157 0 -193 1647 -193 18488 0 20502 193 20868 1736 21417 2507 21417 18900 21417 19479 21417 21214 20685 21407 20502 21600 18488 21600 1647 20250 0 18900 0 250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">
            <v:imagedata r:id="rId33" o:title="" cropbottom="-37f" cropright="-117f"/>
            <w10:wrap type="tight"/>
          </v:shape>
        </w:pict>
      </w: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Picture 495" o:spid="_x0000_s1698" type="#_x0000_t75" alt="BALL1" style="position:absolute;margin-left:27.4pt;margin-top:3.15pt;width:60.45pt;height:60.45pt;z-index:-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8000 267 5600 1067 1600 3733 533 6933 -267 8800 0 13333 1867 17333 1867 18400 7733 21333 9867 21333 11467 21333 13600 21333 19467 18400 19467 17333 21600 13067 21600 8533 20000 4000 15200 800 13333 267 8000 267">
            <v:imagedata r:id="rId34" o:title="BALL1"/>
            <w10:wrap type="tight"/>
          </v:shape>
        </w:pict>
      </w:r>
      <w:r w:rsidR="007A0FE1">
        <w:rPr>
          <w:rFonts w:hAnsi="Angsana New"/>
          <w:sz w:val="40"/>
          <w:szCs w:val="40"/>
        </w:rPr>
        <w:t xml:space="preserve">                                  </w:t>
      </w: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AutoShape 290" o:spid="_x0000_s1697" type="#_x0000_t106" style="position:absolute;margin-left:316.9pt;margin-top:22.65pt;width:99pt;height:40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" adj="4200,-10200" strokecolor="red">
            <v:textbox>
              <w:txbxContent>
                <w:p w:rsidR="00A9138F" w:rsidRPr="00613C18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13C1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รงเรียน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91" o:spid="_x0000_s1696" type="#_x0000_t106" style="position:absolute;margin-left:101.2pt;margin-top:19.7pt;width:132.3pt;height:40.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" adj="10020,-14089" strokecolor="red">
            <v:textbox>
              <w:txbxContent>
                <w:p w:rsidR="00A9138F" w:rsidRPr="00613C18" w:rsidRDefault="00A9138F" w:rsidP="007A0FE1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13C1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ด็กหญิงปราณี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92" o:spid="_x0000_s1695" type="#_x0000_t106" style="position:absolute;margin-left:230.9pt;margin-top:24pt;width:81pt;height:36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" adj="6600,-10470" strokecolor="red">
            <v:textbox>
              <w:txbxContent>
                <w:p w:rsidR="00A9138F" w:rsidRPr="00613C18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13C1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ก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93" o:spid="_x0000_s1694" type="#_x0000_t106" style="position:absolute;margin-left:19.9pt;margin-top:20pt;width:81pt;height:47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" adj="7133,-7077" strokecolor="red">
            <v:textbox>
              <w:txbxContent>
                <w:p w:rsidR="00A9138F" w:rsidRPr="00613C18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613C1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ูกบอล</w:t>
                  </w:r>
                </w:p>
              </w:txbxContent>
            </v:textbox>
          </v:shape>
        </w:pict>
      </w:r>
    </w:p>
    <w:p w:rsidR="00803D9A" w:rsidRDefault="00803D9A" w:rsidP="007A0FE1">
      <w:pPr>
        <w:rPr>
          <w:rFonts w:hAnsi="Angsana New"/>
          <w:sz w:val="40"/>
          <w:szCs w:val="40"/>
        </w:rPr>
      </w:pPr>
    </w:p>
    <w:p w:rsidR="00803D9A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Text Box 294" o:spid="_x0000_s1693" type="#_x0000_t202" style="position:absolute;margin-left:48.4pt;margin-top:24.9pt;width:360.75pt;height:61.8pt;z-index: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" strokecolor="#c0504d" strokeweight="2pt">
            <v:textbox>
              <w:txbxContent>
                <w:p w:rsidR="00A9138F" w:rsidRPr="00076E7B" w:rsidRDefault="00A9138F" w:rsidP="00076E7B">
                  <w:pPr>
                    <w:pStyle w:val="2"/>
                    <w:spacing w:line="276" w:lineRule="auto"/>
                    <w:jc w:val="center"/>
                    <w:rPr>
                      <w:rFonts w:ascii="TH SarabunIT๙" w:hAnsi="TH SarabunIT๙" w:cs="TH SarabunIT๙"/>
                      <w:b w:val="0"/>
                      <w:bCs w:val="0"/>
                      <w:i/>
                      <w:color w:val="0000FF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 w:val="0"/>
                      <w:bCs w:val="0"/>
                      <w:i/>
                      <w:color w:val="000000"/>
                      <w:sz w:val="36"/>
                      <w:szCs w:val="36"/>
                      <w:cs/>
                    </w:rPr>
                    <w:t>คำว่า  คน กระต่าย ความรัก ความกลัว  ลูกบอล  เด็กหญิงปราณี  นก  โรงเรียน  เป็นคำนามทั้งหมด</w:t>
                  </w:r>
                </w:p>
                <w:p w:rsidR="00A9138F" w:rsidRPr="00365D77" w:rsidRDefault="00A9138F" w:rsidP="007A0FE1">
                  <w:pPr>
                    <w:jc w:val="center"/>
                    <w:rPr>
                      <w:i/>
                      <w:color w:val="800080"/>
                    </w:rPr>
                  </w:pPr>
                </w:p>
                <w:p w:rsidR="00A9138F" w:rsidRPr="00365D77" w:rsidRDefault="00A9138F" w:rsidP="007A0FE1">
                  <w:pPr>
                    <w:jc w:val="center"/>
                    <w:rPr>
                      <w:i/>
                      <w:color w:val="800080"/>
                    </w:rPr>
                  </w:pPr>
                </w:p>
                <w:p w:rsidR="00A9138F" w:rsidRPr="00365D77" w:rsidRDefault="00A9138F" w:rsidP="007A0FE1">
                  <w:pPr>
                    <w:jc w:val="center"/>
                    <w:rPr>
                      <w:i/>
                      <w:color w:val="800080"/>
                    </w:rPr>
                  </w:pPr>
                </w:p>
              </w:txbxContent>
            </v:textbox>
          </v:shape>
        </w:pict>
      </w:r>
    </w:p>
    <w:p w:rsidR="007A0FE1" w:rsidRDefault="00A9138F" w:rsidP="007A0FE1">
      <w:pPr>
        <w:rPr>
          <w:rFonts w:hAnsi="Angsana New"/>
          <w:sz w:val="40"/>
          <w:szCs w:val="40"/>
          <w:cs/>
        </w:rPr>
      </w:pPr>
      <w:r>
        <w:rPr>
          <w:noProof/>
        </w:rPr>
        <w:pict>
          <v:shape id="Picture 7" o:spid="_x0000_s1829" type="#_x0000_t75" alt="รูปภาพที่เกี่ยวข้อง" style="position:absolute;margin-left:319.55pt;margin-top:214.7pt;width:91pt;height:136.5pt;z-index:-11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160 0 -160 21494 21600 21494 21600 0 -160 0">
            <v:imagedata r:id="rId35" o:title="รูปภาพที่เกี่ยวข้อง" croptop="3296f" cropbottom="2913f" cropleft="14491f" cropright="11526f"/>
            <w10:wrap type="through"/>
          </v:shape>
        </w:pict>
      </w:r>
      <w:r>
        <w:rPr>
          <w:noProof/>
        </w:rPr>
        <w:pict>
          <v:shape id="Picture 427" o:spid="_x0000_s1689" type="#_x0000_t75" alt="MISC525" style="position:absolute;margin-left:162.85pt;margin-top:165.4pt;width:80.3pt;height:216.05pt;rotation:-90;z-index:-58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6" o:title="MISC525"/>
          </v:shape>
        </w:pict>
      </w:r>
      <w:r>
        <w:rPr>
          <w:noProof/>
        </w:rPr>
        <w:pict>
          <v:shape id="_x0000_s1688" type="#_x0000_t202" style="position:absolute;margin-left:135.85pt;margin-top:249.35pt;width:134.9pt;height:58.8pt;z-index:40;visibility:visible;mso-wrap-distance-left:9pt;mso-wrap-distance-top:0;mso-wrap-distance-right:9pt;mso-wrap-distance-bottom:0;mso-position-horizontal-relative:text;mso-position-vertical-relative:text;mso-width-relative:page;mso-height-relative:page;v-text-anchor:top" filled="f" fillcolor="#ff9" strokecolor="white">
            <v:shadow color="#f9c" opacity=".5" offset="12pt,-9pt"/>
            <v:textbox>
              <w:txbxContent>
                <w:p w:rsidR="00A9138F" w:rsidRPr="00076E7B" w:rsidRDefault="00A9138F" w:rsidP="007A0FE1">
                  <w:pPr>
                    <w:rPr>
                      <w:rFonts w:ascii="TH SarabunIT๙" w:hAnsi="TH SarabunIT๙" w:cs="TH SarabunIT๙"/>
                      <w:i/>
                      <w:color w:val="800080"/>
                      <w:sz w:val="32"/>
                      <w:szCs w:val="32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รวจคำตอบ                        ในหน้าถัดไปนะคะ</w:t>
                  </w:r>
                </w:p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i/>
                      <w:color w:val="8000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90" type="#_x0000_t75" alt="Image result for à¸à¸­à¸à¹à¸¡à¹à¸à¸²à¸£à¹à¸à¸¹à¸" style="position:absolute;margin-left:316.9pt;margin-top:350.45pt;width:103.05pt;height:33.75pt;z-index:-5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6" o:title="Image result for à¸à¸­à¸à¹à¸¡à¹à¸à¸²à¸£à¹à¸à¸¹à¸"/>
          </v:shape>
        </w:pict>
      </w:r>
      <w:r>
        <w:rPr>
          <w:noProof/>
        </w:rPr>
        <w:pict>
          <v:shape id="Text Box 295" o:spid="_x0000_s1687" type="#_x0000_t202" style="position:absolute;margin-left:22.1pt;margin-top:88.55pt;width:395.75pt;height:37.9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" filled="f" fillcolor="#ff9" strokecolor="white">
            <v:shadow color="#f9c" opacity=".5" offset="12pt,-9pt"/>
            <v:textbox>
              <w:txbxContent>
                <w:p w:rsidR="00A9138F" w:rsidRPr="00076E7B" w:rsidRDefault="00A9138F" w:rsidP="007A0FE1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วัด   เดินเล่น  หนังสือ  ออกกำลังกาย  คำใดคือคำนาม</w:t>
                  </w:r>
                </w:p>
                <w:p w:rsidR="00A9138F" w:rsidRPr="00365D77" w:rsidRDefault="00A9138F" w:rsidP="007A0FE1">
                  <w:pPr>
                    <w:jc w:val="center"/>
                    <w:rPr>
                      <w:i/>
                      <w:iCs/>
                      <w:color w:val="800080"/>
                    </w:rPr>
                  </w:pPr>
                </w:p>
                <w:p w:rsidR="00A9138F" w:rsidRPr="00365D77" w:rsidRDefault="00A9138F" w:rsidP="007A0FE1">
                  <w:pPr>
                    <w:jc w:val="center"/>
                    <w:rPr>
                      <w:i/>
                      <w:iCs/>
                      <w:color w:val="8000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Picture 16" o:spid="_x0000_s1771" type="#_x0000_t75" style="position:absolute;margin-left:-28.3pt;margin-top:284.7pt;width:107.05pt;height:74.9pt;z-index:-21;visibility:visible;mso-wrap-style:square;mso-position-horizontal-relative:text;mso-position-vertical-relative:text">
            <v:imagedata r:id="rId37" o:title="j0304933"/>
          </v:shape>
        </w:pict>
      </w:r>
      <w:r>
        <w:rPr>
          <w:noProof/>
        </w:rPr>
        <w:pict>
          <v:shape id="กล่องข้อความ 2" o:spid="_x0000_s1692" type="#_x0000_t202" style="position:absolute;margin-left:72.45pt;margin-top:130.15pt;width:343.45pt;height:84.55pt;z-index:-59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" strokecolor="white">
            <v:textbox>
              <w:txbxContent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 w:rsidRPr="008506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7A0FE1">
        <w:rPr>
          <w:rFonts w:hAnsi="Angsana New"/>
          <w:sz w:val="40"/>
          <w:szCs w:val="40"/>
          <w:cs/>
        </w:rPr>
        <w:br w:type="page"/>
      </w: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oval id="Oval 497" o:spid="_x0000_s1685" style="position:absolute;margin-left:-.75pt;margin-top:-33pt;width:104.9pt;height:39.55pt;z-index: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" strokecolor="#c0504d" strokeweight="2pt">
            <v:textbox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๒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>\#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>
        <w:rPr>
          <w:noProof/>
        </w:rPr>
        <w:pict>
          <v:shape id="_x0000_s1686" type="#_x0000_t75" alt="Image result for à¸à¸²à¸£à¹à¸à¸¹à¸à¸à¹à¸­à¸à¸à¹à¸²" style="position:absolute;margin-left:10.45pt;margin-top:6.55pt;width:420.3pt;height:256.85pt;z-index:-55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">
            <v:imagedata r:id="rId38" o:title="" croptop="-1116f" cropbottom="-13f" cropleft="-531f" cropright="-507f"/>
            <o:lock v:ext="edit" aspectratio="f"/>
          </v:shape>
        </w:pict>
      </w: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Text Box 299" o:spid="_x0000_s1684" type="#_x0000_t202" style="position:absolute;margin-left:58.65pt;margin-top:25.05pt;width:335.95pt;height:140.9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" strokecolor="#c0504d" strokeweight="2pt">
            <v:textbox>
              <w:txbxContent>
                <w:p w:rsidR="00A9138F" w:rsidRDefault="00A9138F" w:rsidP="007A0FE1">
                  <w:pPr>
                    <w:spacing w:line="12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นามเรียกชื่อบุคคล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ได้แก่  ปู่  ย่า นักเรียน  ตำรวจ  เป็นต้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ที่ใช้เรียกสัตว์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  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ด้แก่  นก  กระต่าย  ลิง  ม้าลาย  เป็นต้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ที่ใช้เรียกสิ่งขอ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  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ด้แก่  หนังสือ  สมุด  ดินสอ  โต๊ะ  เป็นต้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ที่ใช้เรียกชื่อสถานที่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ได้แก่  โรงเรียน น้ำตก วัด โรงพยาบาล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                              สถานีรถไฟ  เป็นต้น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color w:val="0000FF"/>
                      <w:sz w:val="40"/>
                      <w:szCs w:val="40"/>
                    </w:rPr>
                  </w:pPr>
                </w:p>
                <w:p w:rsidR="00A9138F" w:rsidRPr="002F657F" w:rsidRDefault="00A9138F" w:rsidP="007A0FE1">
                  <w:pPr>
                    <w:jc w:val="both"/>
                    <w:rPr>
                      <w:rFonts w:ascii="Angsana New" w:hAnsi="Angsana New"/>
                      <w:color w:val="0000FF"/>
                      <w:sz w:val="40"/>
                      <w:szCs w:val="40"/>
                    </w:rPr>
                  </w:pPr>
                </w:p>
                <w:p w:rsidR="00A9138F" w:rsidRPr="002F657F" w:rsidRDefault="00A9138F" w:rsidP="007A0FE1">
                  <w:pPr>
                    <w:rPr>
                      <w:rFonts w:ascii="Angsana New" w:hAnsi="Angsana New"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A9138F" w:rsidP="007A0FE1">
      <w:pPr>
        <w:ind w:left="2880"/>
        <w:rPr>
          <w:rFonts w:hAnsi="Angsana New"/>
          <w:sz w:val="48"/>
          <w:szCs w:val="48"/>
        </w:rPr>
      </w:pPr>
      <w:r>
        <w:rPr>
          <w:noProof/>
        </w:rPr>
        <w:pict>
          <v:shape id="Text Box 303" o:spid="_x0000_s1683" type="#_x0000_t202" style="position:absolute;left:0;text-align:left;margin-left:6.55pt;margin-top:10.2pt;width:433.95pt;height:65.2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" filled="f" fillcolor="#ff9" strokecolor="white" strokeweight="2.25pt">
            <v:textbox>
              <w:txbxContent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สั่ง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ให้นักเรียนนำคำต่อไปนี้เติมให้ถูกต้องตามคำนามที่กำหนดให้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ทหาร  เต่า  ตำรวจ  กำไล สุนัข วัด  กระเป๋า  เป็ด  พยาบาล รองเท้า  น้ำตก  </w:t>
                  </w:r>
                </w:p>
              </w:txbxContent>
            </v:textbox>
          </v:shape>
        </w:pict>
      </w: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A9138F" w:rsidP="007A0FE1">
      <w:pPr>
        <w:ind w:left="2880"/>
        <w:rPr>
          <w:rFonts w:hAnsi="Angsana New"/>
          <w:sz w:val="48"/>
          <w:szCs w:val="48"/>
        </w:rPr>
      </w:pPr>
      <w:r>
        <w:rPr>
          <w:noProof/>
        </w:rPr>
        <w:pict>
          <v:shape id="Text Box 302" o:spid="_x0000_s1681" type="#_x0000_t202" style="position:absolute;left:0;text-align:left;margin-left:81.65pt;margin-top:25.45pt;width:340.3pt;height:120.85pt;z-index:1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" filled="f" fillcolor="#ff9" stroked="f" strokecolor="#090" strokeweight="2.25pt">
            <v:textbox>
              <w:txbxContent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  <w:cs/>
                    </w:rPr>
                    <w:t xml:space="preserve">๑. บุคคล ..............................................................................  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  <w:cs/>
                    </w:rPr>
                    <w:t>๒. สัตว์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  <w:cs/>
                    </w:rPr>
                    <w:t>.................................................................................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  <w:t xml:space="preserve">   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  <w:cs/>
                    </w:rPr>
                    <w:t>๓. สิ่งของ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  <w:cs/>
                    </w:rPr>
                    <w:t>.............................................................................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  <w:t xml:space="preserve">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Cs/>
                      <w:sz w:val="40"/>
                      <w:szCs w:val="40"/>
                    </w:rPr>
                  </w:pP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  <w:cs/>
                    </w:rPr>
                    <w:t>๔. สถานที่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36"/>
                      <w:szCs w:val="36"/>
                    </w:rPr>
                    <w:t xml:space="preserve"> ……………………………………………………………………….</w:t>
                  </w:r>
                  <w:r w:rsidRPr="00076E7B">
                    <w:rPr>
                      <w:rFonts w:ascii="TH SarabunIT๙" w:hAnsi="TH SarabunIT๙" w:cs="TH SarabunIT๙"/>
                      <w:bCs/>
                      <w:sz w:val="40"/>
                      <w:szCs w:val="40"/>
                    </w:rPr>
                    <w:t xml:space="preserve">  </w:t>
                  </w:r>
                </w:p>
                <w:p w:rsidR="00A9138F" w:rsidRPr="00D17AA2" w:rsidRDefault="00A9138F" w:rsidP="007A0FE1">
                  <w:pPr>
                    <w:jc w:val="both"/>
                    <w:rPr>
                      <w:rFonts w:ascii="Angsana New" w:hAnsi="Angsana New"/>
                      <w:b/>
                      <w:color w:val="008000"/>
                      <w:sz w:val="40"/>
                      <w:szCs w:val="40"/>
                    </w:rPr>
                  </w:pPr>
                </w:p>
                <w:p w:rsidR="00A9138F" w:rsidRPr="00D17AA2" w:rsidRDefault="00A9138F" w:rsidP="007A0FE1">
                  <w:pPr>
                    <w:jc w:val="both"/>
                    <w:rPr>
                      <w:rFonts w:ascii="Angsana New" w:hAnsi="Angsana New"/>
                      <w:b/>
                      <w:color w:val="008000"/>
                      <w:sz w:val="40"/>
                      <w:szCs w:val="40"/>
                    </w:rPr>
                  </w:pPr>
                </w:p>
                <w:p w:rsidR="00A9138F" w:rsidRPr="00D17AA2" w:rsidRDefault="00A9138F" w:rsidP="007A0FE1">
                  <w:pPr>
                    <w:rPr>
                      <w:rFonts w:ascii="Angsana New" w:hAnsi="Angsana New"/>
                      <w:b/>
                      <w:color w:val="008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7A0FE1" w:rsidP="007A0FE1">
      <w:pPr>
        <w:ind w:left="2880"/>
        <w:rPr>
          <w:rFonts w:hAnsi="Angsana New"/>
          <w:sz w:val="48"/>
          <w:szCs w:val="48"/>
        </w:rPr>
      </w:pPr>
    </w:p>
    <w:p w:rsidR="007A0FE1" w:rsidRDefault="00A9138F" w:rsidP="007A0FE1">
      <w:pPr>
        <w:rPr>
          <w:rFonts w:hAnsi="Angsana New"/>
          <w:b/>
          <w:bCs/>
          <w:sz w:val="44"/>
          <w:szCs w:val="44"/>
        </w:rPr>
      </w:pPr>
      <w:r>
        <w:rPr>
          <w:noProof/>
        </w:rPr>
        <w:pict>
          <v:shape id="_x0000_s1818" type="#_x0000_t75" style="position:absolute;margin-left:281.3pt;margin-top:5.55pt;width:100.85pt;height:68.05pt;z-index:-15;mso-position-horizontal-relative:text;mso-position-vertical-relative:text">
            <v:imagedata r:id="rId39" o:title="0203"/>
          </v:shape>
        </w:pict>
      </w:r>
      <w:r w:rsidR="007A0FE1">
        <w:rPr>
          <w:rFonts w:hAnsi="Angsana New"/>
          <w:b/>
          <w:bCs/>
          <w:sz w:val="44"/>
          <w:szCs w:val="44"/>
        </w:rPr>
        <w:t xml:space="preserve">   </w:t>
      </w:r>
    </w:p>
    <w:p w:rsidR="007A0FE1" w:rsidRDefault="00A9138F" w:rsidP="007A0FE1">
      <w:pPr>
        <w:rPr>
          <w:rFonts w:hAnsi="Angsana New"/>
          <w:b/>
          <w:bCs/>
          <w:sz w:val="44"/>
          <w:szCs w:val="44"/>
        </w:rPr>
      </w:pPr>
      <w:r>
        <w:rPr>
          <w:noProof/>
        </w:rPr>
        <w:pict>
          <v:shape id="_x0000_s1679" type="#_x0000_t75" alt="Image result for à¸à¸£à¸­à¸à¸à¸²à¸£à¹à¸à¸¹à¸à¸à¸±à¸à¹à¸£à¸µà¸¢à¸" style="position:absolute;margin-left:-29.3pt;margin-top:20.5pt;width:216.75pt;height:89.1pt;z-index:-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  <w:r w:rsidR="007A0FE1">
        <w:rPr>
          <w:rFonts w:hAnsi="Angsana New"/>
          <w:b/>
          <w:bCs/>
          <w:sz w:val="44"/>
          <w:szCs w:val="44"/>
        </w:rPr>
        <w:t xml:space="preserve">  </w:t>
      </w:r>
    </w:p>
    <w:p w:rsidR="007A0FE1" w:rsidRDefault="00A9138F" w:rsidP="007A0FE1">
      <w:pPr>
        <w:rPr>
          <w:rFonts w:hAnsi="Angsana New"/>
          <w:b/>
          <w:bCs/>
          <w:sz w:val="44"/>
          <w:szCs w:val="44"/>
        </w:rPr>
      </w:pPr>
      <w:r>
        <w:rPr>
          <w:noProof/>
        </w:rPr>
        <w:pict>
          <v:shape id="Text Box 297" o:spid="_x0000_s1680" type="#_x0000_t202" style="position:absolute;margin-left:4.2pt;margin-top:14.05pt;width:94.2pt;height:43.65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" strokecolor="white" strokeweight="2pt">
            <v:textbox>
              <w:txbxContent>
                <w:p w:rsidR="00A9138F" w:rsidRPr="00C0444C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0444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๑</w:t>
                  </w:r>
                </w:p>
                <w:p w:rsidR="00A9138F" w:rsidRPr="00C0444C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C0444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วัด   หนังสือ</w:t>
                  </w:r>
                </w:p>
                <w:p w:rsidR="00A9138F" w:rsidRPr="00C0444C" w:rsidRDefault="00A9138F" w:rsidP="007A0FE1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</w:p>
                <w:p w:rsidR="00A9138F" w:rsidRPr="009C3B28" w:rsidRDefault="00A9138F" w:rsidP="007A0FE1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ภาพ 699" o:spid="_x0000_s1678" type="#_x0000_t75" style="position:absolute;margin-left:223.9pt;margin-top:26.55pt;width:206.85pt;height:32.6pt;z-index:-5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</w:p>
    <w:p w:rsidR="002A4B6C" w:rsidRDefault="002A4B6C" w:rsidP="007A0FE1">
      <w:pPr>
        <w:rPr>
          <w:rFonts w:hAnsi="Angsana New"/>
          <w:b/>
          <w:bCs/>
          <w:sz w:val="44"/>
          <w:szCs w:val="44"/>
        </w:rPr>
      </w:pPr>
    </w:p>
    <w:p w:rsidR="007A0FE1" w:rsidRDefault="00A9138F" w:rsidP="007A0FE1">
      <w:pPr>
        <w:rPr>
          <w:rFonts w:hAnsi="Angsana New"/>
          <w:b/>
          <w:bCs/>
          <w:sz w:val="44"/>
          <w:szCs w:val="44"/>
        </w:rPr>
      </w:pPr>
      <w:r>
        <w:rPr>
          <w:noProof/>
        </w:rPr>
        <w:lastRenderedPageBreak/>
        <w:pict>
          <v:oval id="Oval 499" o:spid="_x0000_s1676" style="position:absolute;margin-left:-6.15pt;margin-top:-11pt;width:110.9pt;height:44.75pt;z-index:3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" strokecolor="#c0504d" strokeweight="2pt">
            <v:textbox>
              <w:txbxContent>
                <w:p w:rsidR="00A9138F" w:rsidRPr="00076E7B" w:rsidRDefault="00A9138F" w:rsidP="007A0FE1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๓</w:t>
                  </w:r>
                </w:p>
              </w:txbxContent>
            </v:textbox>
          </v:oval>
        </w:pict>
      </w:r>
      <w:r>
        <w:rPr>
          <w:noProof/>
        </w:rPr>
        <w:pict>
          <v:shape id="Text Box 318" o:spid="_x0000_s1675" type="#_x0000_t202" style="position:absolute;margin-left:140pt;margin-top:16.55pt;width:135pt;height:36pt;z-index: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" strokecolor="white" strokeweight="2pt">
            <v:textbox>
              <w:txbxContent>
                <w:p w:rsidR="00A9138F" w:rsidRPr="00076E7B" w:rsidRDefault="00A9138F" w:rsidP="007A0FE1">
                  <w:pPr>
                    <w:pStyle w:val="2"/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>ชนิดของคำนาม</w:t>
                  </w:r>
                </w:p>
                <w:p w:rsidR="00A9138F" w:rsidRPr="004F23A6" w:rsidRDefault="00A9138F" w:rsidP="007A0FE1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:rsidR="00A9138F" w:rsidRPr="004F23A6" w:rsidRDefault="00A9138F" w:rsidP="007A0FE1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  <w:p w:rsidR="00A9138F" w:rsidRPr="004F23A6" w:rsidRDefault="00A9138F" w:rsidP="007A0FE1">
                  <w:pPr>
                    <w:rPr>
                      <w:b/>
                      <w:bCs/>
                      <w:i/>
                      <w:i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77" type="#_x0000_t75" alt="Image result for à¸à¸²à¸£à¹à¸à¸¹à¸à¸à¹à¸­à¸à¸à¹à¸²" style="position:absolute;margin-left:7.55pt;margin-top:-11pt;width:417.6pt;height:288.9pt;z-index:-52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">
            <v:imagedata r:id="rId42" o:title="" croptop="-671f" cropbottom="-636f" cropleft="-1069f"/>
            <o:lock v:ext="edit" aspectratio="f"/>
          </v:shape>
        </w:pict>
      </w:r>
    </w:p>
    <w:p w:rsidR="007A0FE1" w:rsidRDefault="00A9138F" w:rsidP="007A0FE1">
      <w:pPr>
        <w:ind w:firstLine="720"/>
        <w:rPr>
          <w:rFonts w:hAnsi="Angsana New"/>
          <w:sz w:val="48"/>
          <w:szCs w:val="48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20" o:spid="_x0000_s1674" type="#_x0000_t62" style="position:absolute;left:0;text-align:left;margin-left:92.15pt;margin-top:24.75pt;width:244.5pt;height:35.3pt;z-index:1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" adj="8503,704" strokecolor="white" strokeweight="2pt">
            <v:textbox>
              <w:txbxContent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นามแบ่งออกเป็น   ๕   ชนิด  ดังนี้</w:t>
                  </w:r>
                </w:p>
              </w:txbxContent>
            </v:textbox>
          </v:shape>
        </w:pict>
      </w: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A9138F" w:rsidP="002A4B6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pict>
          <v:shape id="_x0000_s1757" type="#_x0000_t202" style="position:absolute;margin-left:33.9pt;margin-top:9.75pt;width:363.85pt;height:265.1pt;z-index:5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" strokecolor="#c0504d" strokeweight="2pt">
            <v:textbox>
              <w:txbxContent>
                <w:p w:rsidR="00A9138F" w:rsidRDefault="00A9138F" w:rsidP="002A4B6C">
                  <w:pPr>
                    <w:spacing w:line="12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</w:p>
                <w:p w:rsidR="00A9138F" w:rsidRPr="00076E7B" w:rsidRDefault="00A9138F" w:rsidP="00076E7B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. คำนามทั่วไป หรือสามา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ยนาม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(สา-มาน-ยะ-นาม) </w:t>
                  </w:r>
                </w:p>
                <w:p w:rsidR="00A9138F" w:rsidRPr="00076E7B" w:rsidRDefault="00A9138F" w:rsidP="00076E7B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ป็นคำนามที่ใช้เรียกชื่อ บุคคล  สัตว์  สิ่งของและสถานที่ โดยไม่เฉพาะเจาะจง  เช่น พ่อ แม่ ต้นไม้ บ้าน นก ตลาด โรงเรียน โต๊ะ สวนสาธารณะ ฯลฯ   เช่น          </w:t>
                  </w:r>
                </w:p>
                <w:p w:rsidR="00A9138F" w:rsidRPr="00076E7B" w:rsidRDefault="00A9138F" w:rsidP="00076E7B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   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ผึ้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ชอบดูด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น้ำหวาน</w:t>
                  </w:r>
                </w:p>
                <w:p w:rsidR="00A9138F" w:rsidRPr="00076E7B" w:rsidRDefault="00A9138F" w:rsidP="00076E7B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ว่า “ผึ้ง” หมายถึง ผึ้งทุกตัว ไม่ได้เฉพาะเจาะจง</w:t>
                  </w:r>
                </w:p>
                <w:p w:rsidR="00A9138F" w:rsidRPr="00076E7B" w:rsidRDefault="00A9138F" w:rsidP="00076E7B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ว่า “น้ำหวาน” หมายถึงน้ำหวานทั่วไป ไม่ได้เฉพาะเจาะจง</w:t>
                  </w:r>
                </w:p>
                <w:p w:rsidR="00A9138F" w:rsidRPr="00076E7B" w:rsidRDefault="00A9138F" w:rsidP="00076E7B">
                  <w:pPr>
                    <w:pStyle w:val="ab"/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          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ตำรวจ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จับ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ผู้ร้าย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คำว่า “ตำรวจ” หมายถึงตำรวจทั่วไป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ม่ได้เฉพาะเจาะจง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ว่า “ผู้ร้าย” หมายถึงผู้ร้าย</w:t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ทั่วไป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ไม่ได้เฉพาะเจาะจง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color w:val="0000FF"/>
                      <w:sz w:val="40"/>
                      <w:szCs w:val="40"/>
                    </w:rPr>
                  </w:pPr>
                </w:p>
                <w:p w:rsidR="00A9138F" w:rsidRPr="002F657F" w:rsidRDefault="00A9138F" w:rsidP="002A4B6C">
                  <w:pPr>
                    <w:rPr>
                      <w:rFonts w:ascii="Angsana New" w:hAnsi="Angsana New"/>
                      <w:color w:val="0000FF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A0FE1" w:rsidRPr="005A04BB">
        <w:rPr>
          <w:rFonts w:ascii="TH SarabunPSK" w:hAnsi="TH SarabunPSK" w:cs="TH SarabunPSK"/>
          <w:sz w:val="40"/>
          <w:szCs w:val="40"/>
        </w:rPr>
        <w:t xml:space="preserve">          </w:t>
      </w:r>
    </w:p>
    <w:p w:rsidR="007A0FE1" w:rsidRDefault="007A0FE1" w:rsidP="007A0FE1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2A4B6C" w:rsidRDefault="002A4B6C" w:rsidP="007A0FE1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2A4B6C" w:rsidRDefault="002A4B6C" w:rsidP="007A0FE1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2A4B6C" w:rsidRDefault="002A4B6C" w:rsidP="007A0FE1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2A4B6C" w:rsidRDefault="002A4B6C" w:rsidP="007A0FE1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2A4B6C" w:rsidRPr="005A04BB" w:rsidRDefault="002A4B6C" w:rsidP="007A0FE1">
      <w:pPr>
        <w:ind w:firstLine="720"/>
        <w:rPr>
          <w:rFonts w:ascii="TH SarabunPSK" w:hAnsi="TH SarabunPSK" w:cs="TH SarabunPSK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2A4B6C" w:rsidRDefault="002A4B6C" w:rsidP="007A0FE1">
      <w:pPr>
        <w:rPr>
          <w:rFonts w:hAnsi="Angsana New"/>
          <w:sz w:val="40"/>
          <w:szCs w:val="40"/>
        </w:rPr>
      </w:pPr>
    </w:p>
    <w:p w:rsidR="00221253" w:rsidRDefault="00221253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รูปภาพ 480" o:spid="_x0000_s1671" type="#_x0000_t75" style="position:absolute;margin-left:224.7pt;margin-top:221.8pt;width:193.85pt;height:64.2pt;z-index:-5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  <w:r>
        <w:rPr>
          <w:noProof/>
        </w:rPr>
        <w:pict>
          <v:shape id="Text Box 316" o:spid="_x0000_s1669" type="#_x0000_t202" style="position:absolute;margin-left:33.9pt;margin-top:62.55pt;width:121.1pt;height:159.25pt;z-index: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" strokecolor="white" strokeweight="2pt">
            <v:textbox style="mso-next-textbox:#Text Box 316">
              <w:txbxContent>
                <w:p w:rsidR="00A9138F" w:rsidRPr="00583B1A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๒</w:t>
                  </w:r>
                </w:p>
                <w:p w:rsidR="00A9138F" w:rsidRPr="00583B1A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๑. บุคคล 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</w:rPr>
                    <w:t xml:space="preserve"> 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พยาบาล ตำรวจ  ทหาร   </w:t>
                  </w:r>
                </w:p>
                <w:p w:rsidR="00A9138F" w:rsidRPr="00583B1A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. สัตว์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</w:rPr>
                    <w:t xml:space="preserve">   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ต่า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</w:rPr>
                    <w:t xml:space="preserve">  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สุนัข เป็ด  </w:t>
                  </w:r>
                </w:p>
                <w:p w:rsidR="00A9138F" w:rsidRPr="00583B1A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๓. สิ่งของ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</w:rPr>
                    <w:t xml:space="preserve">   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รองเท้า </w:t>
                  </w:r>
                </w:p>
                <w:p w:rsidR="00A9138F" w:rsidRPr="00583B1A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กระเป๋า  กำไล </w:t>
                  </w:r>
                </w:p>
                <w:p w:rsidR="00A9138F" w:rsidRPr="00583B1A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๔. สถานที่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</w:rPr>
                    <w:t xml:space="preserve">   </w:t>
                  </w:r>
                  <w:r w:rsidRPr="00583B1A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น้ำตก  วัด </w:t>
                  </w:r>
                </w:p>
                <w:p w:rsidR="00A9138F" w:rsidRPr="00CB574C" w:rsidRDefault="00A9138F" w:rsidP="007A0FE1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A9138F" w:rsidRPr="00CB574C" w:rsidRDefault="00A9138F" w:rsidP="007A0FE1">
                  <w:pPr>
                    <w:rPr>
                      <w:color w:val="FF0000"/>
                      <w:cs/>
                    </w:rPr>
                  </w:pPr>
                </w:p>
                <w:p w:rsidR="00A9138F" w:rsidRPr="00CB574C" w:rsidRDefault="00A9138F" w:rsidP="007A0FE1">
                  <w:pPr>
                    <w:jc w:val="both"/>
                    <w:rPr>
                      <w:color w:val="FF0000"/>
                    </w:rPr>
                  </w:pPr>
                </w:p>
                <w:p w:rsidR="00A9138F" w:rsidRPr="00CB574C" w:rsidRDefault="00A9138F" w:rsidP="007A0FE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68" type="#_x0000_t75" alt="à¸à¸£à¸­à¸à¸£à¸¹à¸à¸à¸²à¸£à¹à¸à¸¹à¸à¸ªà¸§à¸¢à¹" style="position:absolute;margin-left:-25.3pt;margin-top:35.25pt;width:221.05pt;height:245.8pt;z-index:-5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43" o:title="à¸à¸£à¸­à¸à¸£à¸¹à¸à¸à¸²à¸£à¹à¸à¸¹à¸à¸ªà¸§à¸¢à¹" croptop="5446f" cropbottom="23188f" cropleft="34018f"/>
          </v:shape>
        </w:pict>
      </w:r>
      <w:r>
        <w:rPr>
          <w:noProof/>
        </w:rPr>
        <w:pict>
          <v:shape id="_x0000_s1670" type="#_x0000_t202" style="position:absolute;margin-left:204.1pt;margin-top:49.15pt;width:221.05pt;height:117.7pt;z-index:-51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" strokecolor="white">
            <v:textbox>
              <w:txbxContent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 w:rsidRPr="00C760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9" o:spid="_x0000_s1667" type="#_x0000_t202" style="position:absolute;margin-left:77.55pt;margin-top:15.1pt;width:291.9pt;height:33.85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" filled="f" fillcolor="#9cf" stroked="f" strokecolor="aqua" strokeweight="1pt">
            <v:fill rotate="t" focus="50%" type="gradient"/>
            <v:textbox>
              <w:txbxContent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 </w:t>
                  </w:r>
                  <w:bookmarkStart w:id="2" w:name="_Hlk515183475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bookmarkEnd w:id="2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“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ระฉันอาหาร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”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คำใดเป็นสามา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ยนาม</w:t>
                  </w:r>
                  <w:proofErr w:type="spellEnd"/>
                </w:p>
              </w:txbxContent>
            </v:textbox>
          </v:shape>
        </w:pict>
      </w:r>
      <w:r w:rsidR="007A0FE1">
        <w:rPr>
          <w:rFonts w:hAnsi="Angsana New"/>
          <w:sz w:val="40"/>
          <w:szCs w:val="40"/>
        </w:rPr>
        <w:br w:type="page"/>
      </w: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Text Box 332" o:spid="_x0000_s1664" type="#_x0000_t202" style="position:absolute;margin-left:3.4pt;margin-top:24pt;width:401.9pt;height:271.35pt;z-index:-6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" strokecolor="#c0504d" strokeweight="2pt">
            <v:textbox style="mso-next-textbox:#Text Box 332">
              <w:txbxContent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๒. คำนามชี้เฉพาะ หรือ วิสามา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ยนาม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(วิ-สา-มาน-ยะ-นาม)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เป็นคำนามที่เป็นชื่อเฉพาะของ บุคคล  สัตว์  สิ่งของ         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และสถานที่เพื่อชี้เฉพาะเจาะจงว่าเป็นคนไหน  สิ่งใด ที่ใด  เช่น  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ครพนม เจ้าด่าง เดือนมกราคม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ดวงจันทร์ ดวงอาทิตย์ วันเสาร์ พระเจ้าตากสิน แม่น้ำเจ้าพระยา ฯลฯ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ตัวอย่างเช่น </w:t>
                  </w:r>
                </w:p>
                <w:p w:rsidR="00A9138F" w:rsidRPr="00076E7B" w:rsidRDefault="00A9138F" w:rsidP="00076E7B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การะเกด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ั่งเรือชม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แม่น้ำเจ้าพระยา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ว่า “การะเกด” “แม่น้ำเจ้าพระยา” เป็นนามเฉพาะเจาะจง ซึ่งหมายถึง คนที่ชื่อการะเกดและแม่น้ำเจ้าพระยาเท่านั้น เป็นการเจาะจงลงไปอย่างชัดเจ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ฉันอาศัยอยู่ใน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จังหวัดนครพนม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6"/>
                      <w:szCs w:val="36"/>
                      <w:cs/>
                    </w:rPr>
                    <w:t xml:space="preserve">      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เจ้าด่า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ชอบแทะ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กระดูกหมู</w:t>
                  </w:r>
                </w:p>
                <w:p w:rsidR="00A9138F" w:rsidRDefault="00A9138F" w:rsidP="00E070D6">
                  <w:pPr>
                    <w:ind w:firstLine="72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  <w:p w:rsidR="00A9138F" w:rsidRDefault="00A9138F" w:rsidP="00E070D6">
                  <w:pPr>
                    <w:ind w:firstLine="72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A9138F" w:rsidRPr="00A948C1" w:rsidRDefault="00A9138F" w:rsidP="007A0FE1">
                  <w:pPr>
                    <w:ind w:firstLine="72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66" type="#_x0000_t75" alt="Related image" style="position:absolute;margin-left:3.4pt;margin-top:-22.5pt;width:418.55pt;height:263.7pt;z-index:-76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">
            <v:imagedata r:id="rId44" o:title="" cropbottom="-1254f" cropleft="-853f" cropright="-925f"/>
            <o:lock v:ext="edit" aspectratio="f"/>
          </v:shape>
        </w:pict>
      </w:r>
      <w:r>
        <w:rPr>
          <w:noProof/>
        </w:rPr>
        <w:pict>
          <v:oval id="Oval 501" o:spid="_x0000_s1665" style="position:absolute;margin-left:33.75pt;margin-top:-22.5pt;width:114.6pt;height:39.55pt;z-index:3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" strokecolor="#c0504d" strokeweight="2pt">
            <v:textbox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๔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</w:p>
    <w:p w:rsidR="007A0FE1" w:rsidRDefault="007A0FE1" w:rsidP="007A0FE1">
      <w:pPr>
        <w:rPr>
          <w:rFonts w:hAnsi="Angsana New"/>
          <w:sz w:val="40"/>
          <w:szCs w:val="40"/>
        </w:rPr>
      </w:pPr>
      <w:r>
        <w:rPr>
          <w:rFonts w:hAnsi="Angsana New"/>
          <w:sz w:val="40"/>
          <w:szCs w:val="40"/>
        </w:rPr>
        <w:t xml:space="preserve">                                 </w:t>
      </w:r>
    </w:p>
    <w:p w:rsidR="007A0FE1" w:rsidRDefault="007A0FE1" w:rsidP="007A0FE1">
      <w:pPr>
        <w:rPr>
          <w:rFonts w:hAnsi="Angsana New"/>
          <w:sz w:val="48"/>
          <w:szCs w:val="48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</w:rPr>
      </w:pPr>
    </w:p>
    <w:p w:rsidR="00E070D6" w:rsidRDefault="00A9138F" w:rsidP="00AB3D77">
      <w:pPr>
        <w:pStyle w:val="6"/>
        <w:jc w:val="left"/>
        <w:rPr>
          <w:rFonts w:hAnsi="Angsana New"/>
        </w:rPr>
      </w:pPr>
      <w:r>
        <w:rPr>
          <w:noProof/>
        </w:rPr>
        <w:pict>
          <v:shape id="AutoShape 339" o:spid="_x0000_s1659" type="#_x0000_t62" style="position:absolute;left:0;text-align:left;margin-left:10.45pt;margin-top:8.85pt;width:368.75pt;height:64.2pt;z-index: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" adj="23741,25351" strokecolor="white" strokeweight="2pt">
            <v:textbox>
              <w:txbxContent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“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ลาดสดบ้านสวนกล้วยมีแม่ค้าขายผลไม้หลายชนิด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”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     คำใดเป็นคำนามชี้เฉพาะ</w:t>
                  </w:r>
                </w:p>
              </w:txbxContent>
            </v:textbox>
          </v:shape>
        </w:pict>
      </w:r>
    </w:p>
    <w:p w:rsidR="00E070D6" w:rsidRDefault="00A9138F" w:rsidP="007A0FE1">
      <w:pPr>
        <w:pStyle w:val="6"/>
        <w:rPr>
          <w:rFonts w:hAnsi="Angsana New"/>
        </w:rPr>
      </w:pPr>
      <w:r>
        <w:rPr>
          <w:noProof/>
        </w:rPr>
        <w:pict>
          <v:shape id="_x0000_s1658" type="#_x0000_t202" style="position:absolute;left:0;text-align:left;margin-left:19.9pt;margin-top:37.9pt;width:376.4pt;height:107.15pt;z-index:-4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" strokecolor="white">
            <v:textbox style="mso-next-textbox:#_x0000_s1658">
              <w:txbxContent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 w:rsidRPr="0006673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760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7A0FE1" w:rsidRPr="001D7F2D" w:rsidRDefault="00A9138F" w:rsidP="007A0FE1">
      <w:pPr>
        <w:pStyle w:val="6"/>
        <w:rPr>
          <w:rFonts w:hAnsi="Angsana New"/>
          <w:b w:val="0"/>
          <w:bCs w:val="0"/>
          <w:i/>
          <w:iCs/>
          <w:cs/>
        </w:rPr>
      </w:pPr>
      <w:r>
        <w:rPr>
          <w:noProof/>
        </w:rPr>
        <w:pict>
          <v:shape id="รูปภาพ 7" o:spid="_x0000_s1772" type="#_x0000_t75" alt="21.png" style="position:absolute;left:0;text-align:left;margin-left:252.4pt;margin-top:153.9pt;width:91.05pt;height:82.85pt;z-index:-20;visibility:visible;mso-wrap-style:square;mso-position-horizontal-relative:text;mso-position-vertical-relative:text">
            <v:imagedata r:id="rId45" o:title="21"/>
          </v:shape>
        </w:pict>
      </w:r>
      <w:r>
        <w:rPr>
          <w:noProof/>
        </w:rPr>
        <w:pict>
          <v:shape id="รูปภาพ 489" o:spid="_x0000_s1661" type="#_x0000_t75" style="position:absolute;left:0;text-align:left;margin-left:211.55pt;margin-top:236.75pt;width:193.75pt;height:39.65pt;z-index:-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  <w:r>
        <w:rPr>
          <w:noProof/>
        </w:rPr>
        <w:pict>
          <v:shape id="Text Box 330" o:spid="_x0000_s1662" type="#_x0000_t202" style="position:absolute;left:0;text-align:left;margin-left:10.45pt;margin-top:197.7pt;width:96.45pt;height:39.05pt;z-index: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" strokecolor="white" strokeweight="2pt">
            <v:textbox>
              <w:txbxContent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๓</w:t>
                  </w:r>
                </w:p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พระ  อาหาร</w:t>
                  </w:r>
                </w:p>
                <w:p w:rsidR="00A9138F" w:rsidRPr="00422545" w:rsidRDefault="00A9138F" w:rsidP="007A0FE1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A9138F" w:rsidRPr="00422545" w:rsidRDefault="00A9138F" w:rsidP="007A0FE1">
                  <w:pPr>
                    <w:rPr>
                      <w:color w:val="FF0000"/>
                      <w:cs/>
                    </w:rPr>
                  </w:pPr>
                </w:p>
                <w:p w:rsidR="00A9138F" w:rsidRPr="00422545" w:rsidRDefault="00A9138F" w:rsidP="007A0FE1">
                  <w:pPr>
                    <w:jc w:val="both"/>
                    <w:rPr>
                      <w:color w:val="FF0000"/>
                    </w:rPr>
                  </w:pPr>
                </w:p>
                <w:p w:rsidR="00A9138F" w:rsidRPr="00422545" w:rsidRDefault="00A9138F" w:rsidP="007A0FE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60" type="#_x0000_t75" alt="Image result for à¸à¸£à¸­à¸à¸à¸²à¸£à¹à¸à¸¹à¸à¸à¸±à¸à¹à¸£à¸µà¸¢à¸" style="position:absolute;left:0;text-align:left;margin-left:-24.95pt;margin-top:175.6pt;width:216.75pt;height:89.1pt;z-index:-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  <w:r w:rsidR="007A0FE1">
        <w:rPr>
          <w:rFonts w:hAnsi="Angsana New"/>
        </w:rPr>
        <w:br w:type="page"/>
      </w:r>
    </w:p>
    <w:p w:rsidR="007A0FE1" w:rsidRDefault="00A9138F" w:rsidP="007A0FE1">
      <w:pPr>
        <w:rPr>
          <w:rFonts w:hAnsi="Angsana New"/>
          <w:sz w:val="40"/>
          <w:szCs w:val="40"/>
        </w:rPr>
      </w:pPr>
      <w:r>
        <w:rPr>
          <w:noProof/>
        </w:rPr>
        <w:pict>
          <v:shape id="Text Box 343" o:spid="_x0000_s1655" type="#_x0000_t202" style="position:absolute;margin-left:7.9pt;margin-top:18.35pt;width:409.85pt;height:272pt;z-index:-73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" strokecolor="#c0504d" strokeweight="2pt">
            <v:textbox style="mso-next-textbox:#Text Box 343">
              <w:txbxContent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๓. คำนามบอกลักษณะ หรือ </w:t>
                  </w:r>
                  <w:proofErr w:type="spellStart"/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</w:t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(ลัก </w:t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</w:rPr>
                    <w:t>–</w:t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สะ - </w:t>
                  </w:r>
                  <w:proofErr w:type="spellStart"/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ะ</w:t>
                  </w:r>
                  <w:proofErr w:type="spellEnd"/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-นาม) 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เป็นคำนามที่ทำหน้าที่ประกอบนามอื่นเพื่อบอกรูปร่าง  สัณฐาน  การจำแนก  ปริมาณ  เวลา  วิธีทำ และ</w:t>
                  </w:r>
                  <w:proofErr w:type="spellStart"/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ามอื่นให้ชัดเจนยิ่งขึ้น  โดยทั่วไป</w:t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 </w:t>
                  </w:r>
                  <w:proofErr w:type="spellStart"/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ามจะวางไว้หลังตัวเลขหรือหลังคำบอกจำนวน เช่น ตัว โขลง คัน แผ่น ด้าม ปาก วง เล่ม เลา ปื้น ฉบับ สำรับ ชุด โหล แปลง ต้น จับ</w:t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ลัง กำ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ตัวอย่างเช่น 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ฉันเลี้ยงนก  ๒๐  </w:t>
                  </w:r>
                  <w:r w:rsidRPr="003C63BF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 xml:space="preserve"> ตัว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โรงเรียนมีอาคาร  ๕   </w:t>
                  </w:r>
                  <w:r w:rsidRPr="003C63BF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หลัง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แม่ซื้อผักคะน้า ๓  </w:t>
                  </w:r>
                  <w:r w:rsidRPr="003C63BF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กำ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>คน 1 คน โค่นต้นไม้ 3</w:t>
                  </w:r>
                  <w:r w:rsidRPr="003C63BF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 xml:space="preserve"> ต้น</w:t>
                  </w:r>
                </w:p>
                <w:p w:rsidR="00A9138F" w:rsidRPr="000D4300" w:rsidRDefault="00A9138F" w:rsidP="000D4300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</w:rPr>
                    <w:tab/>
                  </w: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รถ 1 คัน บรรทุกคน 4 </w:t>
                  </w:r>
                  <w:r w:rsidRPr="003C63BF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คน</w:t>
                  </w:r>
                </w:p>
                <w:p w:rsidR="00A9138F" w:rsidRPr="0006673D" w:rsidRDefault="00A9138F" w:rsidP="007A0FE1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  <w:p w:rsidR="00A9138F" w:rsidRPr="00645C99" w:rsidRDefault="00A9138F" w:rsidP="007A0FE1">
                  <w:pPr>
                    <w:ind w:firstLine="72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Oval 502" o:spid="_x0000_s1656" style="position:absolute;margin-left:19.55pt;margin-top:-27.85pt;width:114.6pt;height:39.55pt;z-index: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" strokecolor="#c0504d" strokeweight="2pt">
            <v:textbox style="mso-next-textbox:#Oval 502"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๕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>
        <w:rPr>
          <w:noProof/>
        </w:rPr>
        <w:pict>
          <v:shape id="_x0000_s1657" type="#_x0000_t75" alt="Image result for à¸à¸²à¸£à¹à¸à¸¹à¸à¸à¹à¸­à¸à¸à¹à¸²" style="position:absolute;margin-left:-5.7pt;margin-top:-35.05pt;width:423.45pt;height:325.4pt;z-index:-77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">
            <v:imagedata r:id="rId46" o:title="" cropbottom="-1121f" cropleft="-608f" cropright="-695f"/>
            <o:lock v:ext="edit" aspectratio="f"/>
          </v:shape>
        </w:pict>
      </w:r>
      <w:r w:rsidR="0006673D">
        <w:rPr>
          <w:rFonts w:hAnsi="Angsana New"/>
          <w:sz w:val="40"/>
          <w:szCs w:val="40"/>
        </w:rPr>
        <w:t xml:space="preserve">              </w:t>
      </w: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rPr>
          <w:rFonts w:hAnsi="Angsana New"/>
          <w:sz w:val="40"/>
          <w:szCs w:val="40"/>
        </w:rPr>
      </w:pPr>
    </w:p>
    <w:p w:rsidR="007A0FE1" w:rsidRDefault="007A0FE1" w:rsidP="007A0FE1">
      <w:pPr>
        <w:pStyle w:val="a9"/>
        <w:rPr>
          <w:rFonts w:hAnsi="Angsana New"/>
          <w:sz w:val="44"/>
          <w:szCs w:val="44"/>
          <w:cs/>
        </w:rPr>
      </w:pPr>
      <w:r>
        <w:rPr>
          <w:rFonts w:hAnsi="Angsana New"/>
          <w:color w:val="000000"/>
          <w:cs/>
        </w:rPr>
        <w:t xml:space="preserve">    </w:t>
      </w:r>
    </w:p>
    <w:p w:rsidR="007A0FE1" w:rsidRDefault="007A0FE1" w:rsidP="007A0FE1">
      <w:pPr>
        <w:rPr>
          <w:rFonts w:hAnsi="Angsana New"/>
          <w:sz w:val="44"/>
          <w:szCs w:val="44"/>
        </w:rPr>
      </w:pPr>
      <w:r>
        <w:rPr>
          <w:rFonts w:hAnsi="Angsana New"/>
          <w:sz w:val="44"/>
          <w:szCs w:val="44"/>
        </w:rPr>
        <w:t xml:space="preserve">        </w:t>
      </w:r>
      <w:r w:rsidR="003B21D2">
        <w:rPr>
          <w:rFonts w:hAnsi="Angsana New"/>
          <w:sz w:val="44"/>
          <w:szCs w:val="44"/>
        </w:rPr>
        <w:t xml:space="preserve">                           </w:t>
      </w:r>
      <w:r>
        <w:rPr>
          <w:rFonts w:hAnsi="Angsana New"/>
          <w:sz w:val="44"/>
          <w:szCs w:val="44"/>
        </w:rPr>
        <w:t xml:space="preserve">   </w:t>
      </w:r>
    </w:p>
    <w:p w:rsidR="007A0FE1" w:rsidRDefault="007A0FE1" w:rsidP="007A0FE1">
      <w:pPr>
        <w:rPr>
          <w:rFonts w:hAnsi="Angsana New"/>
          <w:sz w:val="44"/>
          <w:szCs w:val="44"/>
        </w:rPr>
      </w:pPr>
    </w:p>
    <w:p w:rsidR="007A0FE1" w:rsidRDefault="007A0FE1" w:rsidP="007A0FE1"/>
    <w:p w:rsidR="007A0FE1" w:rsidRDefault="00A9138F" w:rsidP="007A0FE1">
      <w:pPr>
        <w:rPr>
          <w:rFonts w:hAnsi="Angsana New"/>
          <w:i/>
          <w:iCs/>
          <w:sz w:val="44"/>
          <w:szCs w:val="44"/>
        </w:rPr>
      </w:pPr>
      <w:r>
        <w:rPr>
          <w:noProof/>
        </w:rPr>
        <w:pict>
          <v:shape id="Picture 6" o:spid="_x0000_s1846" type="#_x0000_t75" alt="Clipart-Cartoon-Design-04" style="position:absolute;margin-left:344.3pt;margin-top:266.4pt;width:96.45pt;height:131.35pt;z-index:-5;visibility:visible;mso-wrap-style:square;mso-position-horizontal-relative:text;mso-position-vertical-relative:text">
            <v:imagedata r:id="rId47" o:title="Clipart-Cartoon-Design-04" cropleft="12519f" cropright="5222f"/>
          </v:shape>
        </w:pict>
      </w:r>
      <w:r>
        <w:rPr>
          <w:noProof/>
        </w:rPr>
        <w:pict>
          <v:shape id="_x0000_s1649" type="#_x0000_t202" style="position:absolute;margin-left:47.7pt;margin-top:146.95pt;width:370.05pt;height:98.05pt;z-index:-4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" strokecolor="white">
            <v:textbox style="mso-next-textbox:#_x0000_s1649">
              <w:txbxContent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 w:rsidRPr="0006673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50" o:spid="_x0000_s1651" type="#_x0000_t62" style="position:absolute;margin-left:58.7pt;margin-top:68.05pt;width:322.05pt;height:59.35pt;z-index: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" adj="-2311,20326" strokecolor="white">
            <v:textbox style="mso-next-textbox:#AutoShape 350">
              <w:txbxContent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“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วนสัตว์เขาเขียวมีจระเข้  ๕๐๐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”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       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เติม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ใดในช่องว่าง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4" o:spid="_x0000_s1654" type="#_x0000_t202" style="position:absolute;margin-left:25.4pt;margin-top:292.5pt;width:89.6pt;height:65.3pt;z-index:1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" strokecolor="white" strokeweight="2pt">
            <v:textbox style="mso-next-textbox:#Text Box 344">
              <w:txbxContent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๔</w:t>
                  </w:r>
                </w:p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ลาดสด</w:t>
                  </w:r>
                </w:p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บ้านสวนกล้วย</w:t>
                  </w:r>
                </w:p>
                <w:p w:rsidR="00A9138F" w:rsidRPr="000C4936" w:rsidRDefault="00A9138F" w:rsidP="007A0FE1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A9138F" w:rsidRPr="000C4936" w:rsidRDefault="00A9138F" w:rsidP="007A0FE1">
                  <w:pPr>
                    <w:rPr>
                      <w:color w:val="FF0000"/>
                      <w:cs/>
                    </w:rPr>
                  </w:pPr>
                </w:p>
                <w:p w:rsidR="00A9138F" w:rsidRPr="000C4936" w:rsidRDefault="00A9138F" w:rsidP="007A0FE1">
                  <w:pPr>
                    <w:jc w:val="both"/>
                    <w:rPr>
                      <w:color w:val="FF0000"/>
                    </w:rPr>
                  </w:pPr>
                </w:p>
                <w:p w:rsidR="00A9138F" w:rsidRPr="000C4936" w:rsidRDefault="00A9138F" w:rsidP="007A0FE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52" type="#_x0000_t75" alt="Image result for à¸à¸£à¸­à¸à¸à¸²à¸£à¹à¸à¸¹à¸à¸à¸±à¸à¹à¸£à¸µà¸¢à¸" style="position:absolute;margin-left:-13.8pt;margin-top:281.35pt;width:216.75pt;height:97.85pt;z-index:-3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  <w:r w:rsidR="007A0FE1">
        <w:rPr>
          <w:rFonts w:hAnsi="Angsana New"/>
          <w:i/>
          <w:iCs/>
          <w:sz w:val="44"/>
          <w:szCs w:val="44"/>
        </w:rPr>
        <w:br w:type="page"/>
      </w:r>
    </w:p>
    <w:p w:rsidR="007A0FE1" w:rsidRDefault="00A9138F" w:rsidP="007A0FE1">
      <w:pPr>
        <w:rPr>
          <w:rFonts w:hAnsi="Angsana New"/>
          <w:i/>
          <w:iCs/>
          <w:sz w:val="44"/>
          <w:szCs w:val="44"/>
        </w:rPr>
      </w:pPr>
      <w:r>
        <w:rPr>
          <w:noProof/>
        </w:rPr>
        <w:pict>
          <v:oval id="Oval 507" o:spid="_x0000_s1647" style="position:absolute;margin-left:-11.45pt;margin-top:-40.2pt;width:105.5pt;height:39.55pt;z-index:3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" strokecolor="#c0504d" strokeweight="2pt">
            <v:textbox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๖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>
        <w:rPr>
          <w:noProof/>
        </w:rPr>
        <w:pict>
          <v:shape id="_x0000_s1648" type="#_x0000_t75" alt="Related image" style="position:absolute;margin-left:-2.05pt;margin-top:-17.4pt;width:425.75pt;height:348.9pt;z-index:-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8" o:title="Related image" cropbottom="-35f" cropleft="-75f" cropright="-106f"/>
            <o:lock v:ext="edit" aspectratio="f"/>
          </v:shape>
        </w:pict>
      </w:r>
    </w:p>
    <w:p w:rsidR="007A0FE1" w:rsidRPr="00E37358" w:rsidRDefault="00A9138F" w:rsidP="007A0FE1">
      <w:pPr>
        <w:rPr>
          <w:rFonts w:hAnsi="Angsana New"/>
          <w:sz w:val="44"/>
          <w:szCs w:val="44"/>
        </w:rPr>
      </w:pPr>
      <w:r>
        <w:rPr>
          <w:noProof/>
        </w:rPr>
        <w:pict>
          <v:oval id="_x0000_s1646" style="position:absolute;margin-left:12.5pt;margin-top:26.35pt;width:413.1pt;height:233.15pt;z-index:-4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" strokecolor="#c0504d" strokeweight="2pt">
            <v:textbox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oval>
        </w:pict>
      </w:r>
    </w:p>
    <w:p w:rsidR="007A0FE1" w:rsidRDefault="00A9138F" w:rsidP="007A0FE1">
      <w:pPr>
        <w:rPr>
          <w:rFonts w:hAnsi="Angsana New"/>
          <w:i/>
          <w:iCs/>
          <w:sz w:val="44"/>
          <w:szCs w:val="44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358" o:spid="_x0000_s1645" type="#_x0000_t61" style="position:absolute;margin-left:122.3pt;margin-top:11.4pt;width:176.1pt;height:34.0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368 -960 -368 6720 -1195 14400 -3309 21120 -3217 22080 -368 22080 21784 22080 21784 -960 -368 -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" adj="-2570,20553" strokecolor="white" strokeweight="2pt">
            <v:textbox>
              <w:txbxContent>
                <w:p w:rsidR="00A9138F" w:rsidRPr="00076E7B" w:rsidRDefault="00A9138F" w:rsidP="007A0FE1">
                  <w:pP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จำแนกได้ ๖ ชนิด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</w:p>
              </w:txbxContent>
            </v:textbox>
            <w10:wrap type="through"/>
          </v:shape>
        </w:pict>
      </w:r>
    </w:p>
    <w:p w:rsidR="007A0FE1" w:rsidRDefault="00A9138F" w:rsidP="007A0FE1">
      <w:pPr>
        <w:rPr>
          <w:rFonts w:hAnsi="Angsana New"/>
          <w:i/>
          <w:iCs/>
          <w:sz w:val="44"/>
          <w:szCs w:val="44"/>
        </w:rPr>
      </w:pPr>
      <w:r>
        <w:rPr>
          <w:noProof/>
        </w:rPr>
        <w:pict>
          <v:shape id="Text Box 356" o:spid="_x0000_s1644" type="#_x0000_t202" style="position:absolute;margin-left:29.55pt;margin-top:14.8pt;width:410.3pt;height:173.05pt;z-index:2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" filled="f" fillcolor="#ff9" stroked="f" strokecolor="#f60" strokeweight="2.25pt">
            <v:textbox>
              <w:txbxContent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๑. 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บอกสัณฐาน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ได้แก่ คำว่า  แผ่น  ผืน  หลัง  เป็นต้น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๒. 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บอกการจำแนก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ได้แก่ คำว่า กอง พวก ฝู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ป็นต้น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๓. 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บอกปริมาณ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ได้แก่  คำว่า  โหล  กิโลกรัม  ขวด  ถุง เป็นต้น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๔. 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บอกเวลา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ได้แก่  คำว่า นาที  ชั่วโมง  ยก ครั้ง  เป็นต้น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๕. 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บอกวิธีทำ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ได้แก่  คำว่า  จีบ  ม้วน  ห่อ  กำ เป็นต้น   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๖. 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อื่น ๆ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ได้แก่ คำว่า  องค์  รูป  ตัว  เล่ม  เป็นต้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color w:val="000080"/>
                      <w:sz w:val="40"/>
                      <w:szCs w:val="40"/>
                    </w:rPr>
                  </w:pPr>
                </w:p>
                <w:p w:rsidR="00A9138F" w:rsidRPr="00B912B6" w:rsidRDefault="00A9138F" w:rsidP="007A0FE1">
                  <w:pPr>
                    <w:rPr>
                      <w:color w:val="000080"/>
                      <w:sz w:val="40"/>
                      <w:szCs w:val="40"/>
                      <w:cs/>
                    </w:rPr>
                  </w:pPr>
                </w:p>
                <w:p w:rsidR="00A9138F" w:rsidRPr="00B912B6" w:rsidRDefault="00A9138F" w:rsidP="007A0FE1">
                  <w:pPr>
                    <w:jc w:val="both"/>
                    <w:rPr>
                      <w:color w:val="000080"/>
                      <w:sz w:val="40"/>
                      <w:szCs w:val="40"/>
                    </w:rPr>
                  </w:pPr>
                </w:p>
                <w:p w:rsidR="00A9138F" w:rsidRPr="00B912B6" w:rsidRDefault="00A9138F" w:rsidP="007A0FE1">
                  <w:pPr>
                    <w:rPr>
                      <w:color w:val="00008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7A0FE1" w:rsidRPr="005F7044" w:rsidRDefault="007A0FE1" w:rsidP="007A0FE1">
      <w:pPr>
        <w:rPr>
          <w:rFonts w:hAnsi="Angsana New"/>
          <w:sz w:val="44"/>
          <w:szCs w:val="44"/>
        </w:rPr>
      </w:pPr>
    </w:p>
    <w:p w:rsidR="007A0FE1" w:rsidRDefault="007A0FE1" w:rsidP="007A0FE1">
      <w:pPr>
        <w:rPr>
          <w:rFonts w:hAnsi="Angsana New"/>
          <w:i/>
          <w:iCs/>
          <w:sz w:val="44"/>
          <w:szCs w:val="44"/>
        </w:rPr>
      </w:pPr>
    </w:p>
    <w:p w:rsidR="007A0FE1" w:rsidRDefault="007A0FE1" w:rsidP="007A0FE1">
      <w:pPr>
        <w:rPr>
          <w:rFonts w:hAnsi="Angsana New"/>
          <w:i/>
          <w:iCs/>
          <w:sz w:val="44"/>
          <w:szCs w:val="44"/>
        </w:rPr>
      </w:pPr>
    </w:p>
    <w:p w:rsidR="007A0FE1" w:rsidRDefault="007A0FE1" w:rsidP="007A0FE1">
      <w:pPr>
        <w:rPr>
          <w:rFonts w:hAnsi="Angsana New"/>
          <w:i/>
          <w:iCs/>
          <w:sz w:val="44"/>
          <w:szCs w:val="44"/>
        </w:rPr>
      </w:pPr>
    </w:p>
    <w:p w:rsidR="007A0FE1" w:rsidRDefault="007A0FE1" w:rsidP="007A0FE1">
      <w:pPr>
        <w:rPr>
          <w:rFonts w:hAnsi="Angsana New"/>
          <w:i/>
          <w:iCs/>
          <w:sz w:val="44"/>
          <w:szCs w:val="44"/>
        </w:rPr>
      </w:pPr>
    </w:p>
    <w:p w:rsidR="007A0FE1" w:rsidRDefault="007A0FE1" w:rsidP="007A0FE1">
      <w:pPr>
        <w:rPr>
          <w:rFonts w:hAnsi="Angsana New"/>
          <w:i/>
          <w:iCs/>
          <w:sz w:val="44"/>
          <w:szCs w:val="44"/>
        </w:rPr>
      </w:pPr>
    </w:p>
    <w:p w:rsidR="007A0FE1" w:rsidRDefault="007A0FE1" w:rsidP="007A0FE1">
      <w:r>
        <w:rPr>
          <w:rFonts w:hAnsi="Angsana New"/>
          <w:i/>
          <w:iCs/>
          <w:sz w:val="44"/>
          <w:szCs w:val="44"/>
        </w:rPr>
        <w:tab/>
      </w:r>
    </w:p>
    <w:p w:rsidR="007A0FE1" w:rsidRDefault="00A9138F" w:rsidP="007A0FE1">
      <w:pPr>
        <w:rPr>
          <w:sz w:val="40"/>
          <w:szCs w:val="40"/>
        </w:rPr>
      </w:pPr>
      <w:r>
        <w:rPr>
          <w:noProof/>
        </w:rPr>
        <w:pict>
          <v:shape id="_x0000_s1639" type="#_x0000_t202" style="position:absolute;margin-left:94.05pt;margin-top:104.9pt;width:288.8pt;height:99.8pt;z-index:-43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" strokecolor="white">
            <v:textbox>
              <w:txbxContent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 w:rsidRPr="00B722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760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7A0F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noProof/>
        </w:rPr>
        <w:pict>
          <v:shape id="รูปภาพ 491" o:spid="_x0000_s1642" type="#_x0000_t75" style="position:absolute;margin-left:210pt;margin-top:280.2pt;width:193.75pt;height:42.7pt;z-index:-4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  <w:r>
        <w:rPr>
          <w:noProof/>
        </w:rPr>
        <w:pict>
          <v:shape id="Text Box 354" o:spid="_x0000_s1643" type="#_x0000_t202" style="position:absolute;margin-left:37.65pt;margin-top:238.85pt;width:76.8pt;height:41.35pt;z-index: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" strokecolor="white" strokeweight="2pt">
            <v:textbox>
              <w:txbxContent>
                <w:p w:rsidR="00A9138F" w:rsidRPr="00E400C3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๕</w:t>
                  </w:r>
                </w:p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ตัว</w:t>
                  </w:r>
                </w:p>
                <w:p w:rsidR="00A9138F" w:rsidRPr="008157FF" w:rsidRDefault="00A9138F" w:rsidP="007A0FE1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A9138F" w:rsidRPr="008157FF" w:rsidRDefault="00A9138F" w:rsidP="007A0FE1">
                  <w:pPr>
                    <w:rPr>
                      <w:color w:val="FF0000"/>
                      <w:cs/>
                    </w:rPr>
                  </w:pPr>
                </w:p>
                <w:p w:rsidR="00A9138F" w:rsidRPr="008157FF" w:rsidRDefault="00A9138F" w:rsidP="007A0FE1">
                  <w:pPr>
                    <w:jc w:val="both"/>
                    <w:rPr>
                      <w:color w:val="FF0000"/>
                    </w:rPr>
                  </w:pPr>
                </w:p>
                <w:p w:rsidR="00A9138F" w:rsidRPr="008157FF" w:rsidRDefault="00A9138F" w:rsidP="007A0FE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41" type="#_x0000_t75" alt="Image result for à¸à¸£à¸­à¸à¸à¸²à¸£à¹à¸à¸¹à¸à¸à¸±à¸à¹à¸£à¸µà¸¢à¸" style="position:absolute;margin-left:-2.05pt;margin-top:221.15pt;width:216.75pt;height:89.1pt;z-index:-3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  <w:r>
        <w:rPr>
          <w:noProof/>
        </w:rPr>
        <w:pict>
          <v:shape id="AutoShape 359" o:spid="_x0000_s1640" type="#_x0000_t61" style="position:absolute;margin-left:44.5pt;margin-top:31.8pt;width:307.45pt;height:63pt;z-index: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05 -514 -105 22114 25762 22371 26236 22371 21758 11829 21758 -514 -105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" adj="25605,21737" strokecolor="white" strokeweight="2pt">
            <v:textbox>
              <w:txbxContent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พระพุทธรูปส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องค์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ยู่ในโบสถ์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      คำที่ขีดเส้นใต้เป็น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ประเภทใด</w:t>
                  </w:r>
                </w:p>
              </w:txbxContent>
            </v:textbox>
            <w10:wrap type="through"/>
          </v:shape>
        </w:pict>
      </w:r>
      <w:r w:rsidR="007A0FE1">
        <w:rPr>
          <w:sz w:val="40"/>
          <w:szCs w:val="40"/>
        </w:rPr>
        <w:br w:type="page"/>
      </w:r>
    </w:p>
    <w:p w:rsidR="007A0FE1" w:rsidRDefault="00A9138F" w:rsidP="007A0FE1">
      <w:pPr>
        <w:rPr>
          <w:sz w:val="40"/>
          <w:szCs w:val="40"/>
        </w:rPr>
      </w:pPr>
      <w:r>
        <w:rPr>
          <w:noProof/>
        </w:rPr>
        <w:pict>
          <v:oval id="Oval 510" o:spid="_x0000_s1637" style="position:absolute;margin-left:-8.35pt;margin-top:-41.5pt;width:105.9pt;height:39.55pt;z-index: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" strokecolor="#c0504d" strokeweight="2pt">
            <v:textbox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๗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>
        <w:rPr>
          <w:noProof/>
        </w:rPr>
        <w:pict>
          <v:shape id="_x0000_s1638" type="#_x0000_t75" alt="Related image" style="position:absolute;margin-left:-.25pt;margin-top:9.45pt;width:434.5pt;height:307.45pt;z-index:-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49" o:title="Related image" cropright="-30f"/>
            <o:lock v:ext="edit" aspectratio="f"/>
          </v:shape>
        </w:pict>
      </w:r>
    </w:p>
    <w:p w:rsidR="007A0FE1" w:rsidRDefault="00A9138F" w:rsidP="007A0FE1">
      <w:pPr>
        <w:rPr>
          <w:sz w:val="40"/>
          <w:szCs w:val="40"/>
        </w:rPr>
      </w:pPr>
      <w:r>
        <w:rPr>
          <w:noProof/>
        </w:rPr>
        <w:pict>
          <v:shape id="Text Box 365" o:spid="_x0000_s1636" type="#_x0000_t202" style="position:absolute;margin-left:-.25pt;margin-top:16.95pt;width:430.35pt;height:339.9pt;z-index:-7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" strokecolor="#c0504d" strokeweight="2pt">
            <v:textbox>
              <w:txbxContent>
                <w:p w:rsidR="00A9138F" w:rsidRPr="00577729" w:rsidRDefault="00A9138F" w:rsidP="007A0FE1">
                  <w:pPr>
                    <w:rPr>
                      <w:color w:val="0000FF"/>
                      <w:sz w:val="20"/>
                      <w:szCs w:val="20"/>
                    </w:rPr>
                  </w:pP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๔.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คำนามบอกหมวดหมู่ หรือ 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มุ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าม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(สะ-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มุ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-หะ-นาม)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เป็นคำนามที่ใช้ แสดงชื่อหมวดหมู่ของคน สัตว์ สิ่งของ สถานที่ มักประกอบหน้าคำนาม เช่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ab/>
                    <w:t xml:space="preserve">- 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ฝู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กบินในอากาศ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color w:val="0000FF"/>
                      <w:sz w:val="40"/>
                      <w:szCs w:val="40"/>
                      <w:cs/>
                    </w:rPr>
                    <w:t xml:space="preserve"> </w:t>
                  </w:r>
                  <w:r w:rsidRPr="00076E7B">
                    <w:rPr>
                      <w:rFonts w:ascii="TH SarabunIT๙" w:hAnsi="TH SarabunIT๙" w:cs="TH SarabunIT๙"/>
                      <w:color w:val="0000FF"/>
                      <w:sz w:val="40"/>
                      <w:szCs w:val="40"/>
                      <w:cs/>
                    </w:rPr>
                    <w:tab/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โขลงช้างเดินเข้าเพนียด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color w:val="0000FF"/>
                      <w:sz w:val="36"/>
                      <w:szCs w:val="36"/>
                      <w:cs/>
                    </w:rPr>
                    <w:t xml:space="preserve">ข้อสังเกต </w:t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คำบางคำเป็นได้ทั้ง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นาม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และส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มุหนาม มีวิธีสังเกตคือ ถ้าเป็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color w:val="0000FF"/>
                      <w:sz w:val="36"/>
                      <w:szCs w:val="36"/>
                    </w:rPr>
                  </w:pPr>
                  <w:proofErr w:type="spellStart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นามจะอยู่หลังคำนาม หลังตัวเลขหรือหลังคำบอกจำนวน แต่ถ้า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เป็นส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มุหนามจะอยู่หน้าคำนาม เช่น</w:t>
                  </w:r>
                </w:p>
                <w:p w:rsidR="00A9138F" w:rsidRPr="00F2619C" w:rsidRDefault="00A9138F" w:rsidP="007A0FE1">
                  <w:pPr>
                    <w:rPr>
                      <w:rFonts w:ascii="TH SarabunPSK" w:hAnsi="TH SarabunPSK" w:cs="TH SarabunPSK"/>
                      <w:color w:val="0000FF"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</w:p>
    <w:p w:rsidR="007A0FE1" w:rsidRDefault="007A0FE1" w:rsidP="007A0FE1">
      <w:pPr>
        <w:rPr>
          <w:sz w:val="40"/>
          <w:szCs w:val="40"/>
        </w:rPr>
      </w:pPr>
    </w:p>
    <w:p w:rsidR="007A0FE1" w:rsidRDefault="007A0FE1" w:rsidP="007A0FE1">
      <w:pPr>
        <w:rPr>
          <w:sz w:val="40"/>
          <w:szCs w:val="40"/>
        </w:rPr>
      </w:pPr>
    </w:p>
    <w:p w:rsidR="007A0FE1" w:rsidRDefault="007A0FE1" w:rsidP="007A0FE1">
      <w:pPr>
        <w:rPr>
          <w:sz w:val="40"/>
          <w:szCs w:val="40"/>
        </w:rPr>
      </w:pPr>
    </w:p>
    <w:p w:rsidR="007A0FE1" w:rsidRDefault="007A0FE1" w:rsidP="007A0FE1">
      <w:pPr>
        <w:rPr>
          <w:sz w:val="40"/>
          <w:szCs w:val="40"/>
        </w:rPr>
      </w:pPr>
    </w:p>
    <w:p w:rsidR="007A0FE1" w:rsidRDefault="007A0FE1" w:rsidP="007A0FE1">
      <w:pPr>
        <w:rPr>
          <w:sz w:val="40"/>
          <w:szCs w:val="40"/>
        </w:rPr>
      </w:pPr>
    </w:p>
    <w:p w:rsidR="007A0FE1" w:rsidRDefault="007A0FE1" w:rsidP="007A0FE1">
      <w:pPr>
        <w:rPr>
          <w:sz w:val="40"/>
          <w:szCs w:val="40"/>
        </w:rPr>
      </w:pPr>
    </w:p>
    <w:p w:rsidR="007A0FE1" w:rsidRDefault="007A0FE1" w:rsidP="007A0FE1"/>
    <w:p w:rsidR="007A0FE1" w:rsidRDefault="00A9138F" w:rsidP="007A0FE1">
      <w:pPr>
        <w:ind w:left="720"/>
        <w:rPr>
          <w:rFonts w:hAnsi="Angsana New"/>
          <w:b/>
          <w:bCs/>
          <w:i/>
          <w:iCs/>
          <w:sz w:val="48"/>
          <w:szCs w:val="48"/>
        </w:rPr>
      </w:pPr>
      <w:r>
        <w:rPr>
          <w:noProof/>
        </w:rPr>
        <w:pict>
          <v:roundrect id="_x0000_s1759" style="position:absolute;left:0;text-align:left;margin-left:-.25pt;margin-top:33.85pt;width:226.35pt;height:109.5pt;z-index:56" arcsize="10923f">
            <v:textbox>
              <w:txbxContent>
                <w:p w:rsidR="00A9138F" w:rsidRPr="00076E7B" w:rsidRDefault="00A9138F" w:rsidP="00076E7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ทหาร 3 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กอ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กำลังซ้อมเดินป่า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ฉันเห็น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นกฝูงหนึ่ง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บินอพยพหนีความหนาว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758" style="position:absolute;left:0;text-align:left;margin-left:226.1pt;margin-top:31.7pt;width:200.4pt;height:106.85pt;z-index:55" arcsize="10923f">
            <v:textbox style="mso-next-textbox:#_x0000_s1758">
              <w:txbxContent>
                <w:p w:rsidR="00A9138F" w:rsidRPr="00076E7B" w:rsidRDefault="00A9138F" w:rsidP="00076E7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มุ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าม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กองทหาร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กำลังซ้อมเดินป่า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ฉันเห็น</w:t>
                  </w:r>
                  <w:r w:rsidRPr="00076E7B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ฝูงนก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บินอพยพหนีความหนาว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847" type="#_x0000_t75" alt="animals 01.JPG" style="position:absolute;left:0;text-align:left;margin-left:298.05pt;margin-top:269.45pt;width:109.45pt;height:91.55pt;z-index:-4;visibility:visible;mso-wrap-style:square;mso-position-horizontal-relative:text;mso-position-vertical-relative:text">
            <v:imagedata r:id="rId50" o:title="animals 01"/>
          </v:shape>
        </w:pict>
      </w:r>
      <w:r>
        <w:rPr>
          <w:noProof/>
        </w:rPr>
        <w:pict>
          <v:shape id="Text Box 369" o:spid="_x0000_s1632" type="#_x0000_t202" style="position:absolute;left:0;text-align:left;margin-left:10.5pt;margin-top:219.4pt;width:419.25pt;height:64.2pt;z-index:1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" strokecolor="white" strokeweight="2pt">
            <v:textbox>
              <w:txbxContent>
                <w:p w:rsidR="00A9138F" w:rsidRPr="000D4300" w:rsidRDefault="00A9138F" w:rsidP="002D06C0">
                  <w:pPr>
                    <w:numPr>
                      <w:ilvl w:val="0"/>
                      <w:numId w:val="3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………………………..…</w:t>
                  </w: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มอลำมาแสดงที่หมู่บ้าน</w:t>
                  </w:r>
                </w:p>
                <w:p w:rsidR="00A9138F" w:rsidRPr="000D4300" w:rsidRDefault="00A9138F" w:rsidP="002D06C0">
                  <w:pPr>
                    <w:numPr>
                      <w:ilvl w:val="0"/>
                      <w:numId w:val="34"/>
                    </w:num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................................ทรายอยู่ริมถนน</w:t>
                  </w:r>
                </w:p>
                <w:p w:rsidR="00A9138F" w:rsidRPr="00F2619C" w:rsidRDefault="00A9138F" w:rsidP="007A0FE1">
                  <w:pPr>
                    <w:jc w:val="both"/>
                    <w:rPr>
                      <w:b/>
                      <w:bCs/>
                      <w:color w:val="000080"/>
                      <w:sz w:val="36"/>
                      <w:szCs w:val="36"/>
                    </w:rPr>
                  </w:pPr>
                </w:p>
                <w:p w:rsidR="00A9138F" w:rsidRPr="007E0520" w:rsidRDefault="00A9138F" w:rsidP="007A0FE1">
                  <w:pPr>
                    <w:rPr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370" o:spid="_x0000_s1629" type="#_x0000_t61" style="position:absolute;left:0;text-align:left;margin-left:39.8pt;margin-top:175.75pt;width:352.2pt;height:38.9pt;z-index: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25782 -7892 24679 -7477 13236 -1662 -92 -1246 -92 22015 21738 22015 21830 -415 21600 -1246 20129 -1246 26196 -4569 26196 -7892 25782 -7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" adj="26095,-7135" strokecolor="white" strokeweight="2pt">
            <v:textbox>
              <w:txbxContent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เติมคำ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มุ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ามใดในช่องว่าง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Text Box 361" o:spid="_x0000_s1633" type="#_x0000_t202" style="position:absolute;left:0;text-align:left;margin-left:22.35pt;margin-top:309.95pt;width:89.55pt;height:44.45pt;z-index: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" strokecolor="white" strokeweight="2pt">
            <v:textbox>
              <w:txbxContent>
                <w:p w:rsidR="00A9138F" w:rsidRPr="00E400C3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เฉลยกรอบที่  ๖</w:t>
                  </w:r>
                </w:p>
                <w:p w:rsidR="00A9138F" w:rsidRPr="00E400C3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proofErr w:type="spellStart"/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ลักษณ</w:t>
                  </w:r>
                  <w:proofErr w:type="spellEnd"/>
                  <w:r w:rsidRPr="00E400C3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นามอื่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ๆ</w:t>
                  </w:r>
                </w:p>
                <w:p w:rsidR="00A9138F" w:rsidRPr="00066B7D" w:rsidRDefault="00A9138F" w:rsidP="007A0FE1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A9138F" w:rsidRPr="00066B7D" w:rsidRDefault="00A9138F" w:rsidP="007A0FE1">
                  <w:pPr>
                    <w:rPr>
                      <w:color w:val="FF0000"/>
                      <w:cs/>
                    </w:rPr>
                  </w:pPr>
                </w:p>
                <w:p w:rsidR="00A9138F" w:rsidRPr="00066B7D" w:rsidRDefault="00A9138F" w:rsidP="007A0FE1">
                  <w:pPr>
                    <w:jc w:val="both"/>
                    <w:rPr>
                      <w:color w:val="FF0000"/>
                    </w:rPr>
                  </w:pPr>
                </w:p>
                <w:p w:rsidR="00A9138F" w:rsidRPr="00066B7D" w:rsidRDefault="00A9138F" w:rsidP="007A0FE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รูปภาพ 496" o:spid="_x0000_s1635" type="#_x0000_t75" style="position:absolute;left:0;text-align:left;margin-left:201.35pt;margin-top:371.35pt;width:215.7pt;height:38.35pt;z-index:-4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  <w:r>
        <w:rPr>
          <w:noProof/>
        </w:rPr>
        <w:pict>
          <v:shape id="Picture 22" o:spid="_x0000_s1634" type="#_x0000_t75" alt="Image result for à¸à¸£à¸­à¸à¸à¸²à¸£à¹à¸à¸¹à¸à¸à¸±à¸à¹à¸£à¸µà¸¢à¸" style="position:absolute;left:0;text-align:left;margin-left:-15.4pt;margin-top:284.35pt;width:216.75pt;height:98.3pt;z-index:-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0" o:title="Image result for à¸à¸£à¸­à¸à¸à¸²à¸£à¹à¸à¸¹à¸à¸à¸±à¸à¹à¸£à¸µà¸¢à¸" cropbottom="10648f"/>
          </v:shape>
        </w:pict>
      </w:r>
      <w:r w:rsidR="007A0FE1">
        <w:rPr>
          <w:rFonts w:hAnsi="Angsana New"/>
          <w:b/>
          <w:bCs/>
          <w:i/>
          <w:iCs/>
          <w:sz w:val="48"/>
          <w:szCs w:val="48"/>
        </w:rPr>
        <w:br w:type="page"/>
      </w:r>
      <w:r>
        <w:rPr>
          <w:b/>
          <w:bCs/>
          <w:noProof/>
        </w:rPr>
        <w:lastRenderedPageBreak/>
        <w:pict>
          <v:shape id="Picture 32" o:spid="_x0000_s1830" type="#_x0000_t75" style="position:absolute;left:0;text-align:left;margin-left:353.45pt;margin-top:-16.05pt;width:88pt;height:95.3pt;z-index:67;visibility:visible;mso-wrap-style:square;mso-wrap-distance-left:9pt;mso-wrap-distance-top:0;mso-wrap-distance-right:9pt;mso-wrap-distance-bottom:0;mso-position-horizontal-relative:text;mso-position-vertical-relative:text" wrapcoords="-102 0 -102 21506 21600 21506 21600 0 -102 0">
            <v:imagedata r:id="rId51" o:title="" croptop="19874f" cropbottom="28908f" cropleft="27527f" cropright="26433f"/>
            <w10:wrap type="through"/>
          </v:shape>
        </w:pict>
      </w:r>
      <w:r>
        <w:rPr>
          <w:noProof/>
        </w:rPr>
        <w:pict>
          <v:shape id="AutoShape 512" o:spid="_x0000_s1628" type="#_x0000_t61" style="position:absolute;left:0;text-align:left;margin-left:186.5pt;margin-top:-8.15pt;width:149.8pt;height:72.75pt;z-index:35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wrapcoords="-216 -445 -216 21823 21924 21823 22032 13806 23328 10243 21924 3118 21924 -445 -216 -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" adj="22898,9828" strokecolor="#0cf" strokeweight="2.25pt">
            <v:fill color2="#ffc" rotate="t" focus="50%" type="gradient"/>
            <v:textbox style="mso-next-textbox:#AutoShape 512">
              <w:txbxContent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</w:p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่าน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ลักษณ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นามบอกอาการ</w:t>
                  </w:r>
                </w:p>
                <w:p w:rsidR="00A9138F" w:rsidRPr="00076E7B" w:rsidRDefault="00A9138F" w:rsidP="007A0F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่อนะคะ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oval id="Oval 514" o:spid="_x0000_s1625" style="position:absolute;left:0;text-align:left;margin-left:-16.8pt;margin-top:-8.15pt;width:112.45pt;height:39.55pt;z-index: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" strokecolor="#c0504d" strokeweight="2pt">
            <v:textbox style="mso-next-textbox:#Oval 514"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๘</w:t>
                  </w:r>
                  <w:r w:rsidRPr="008B69B8">
                    <w:rPr>
                      <w:b/>
                      <w:bCs/>
                      <w:sz w:val="40"/>
                      <w:szCs w:val="40"/>
                    </w:rPr>
                    <w:tab/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</w:p>
    <w:p w:rsidR="007A0FE1" w:rsidRDefault="007A0FE1" w:rsidP="007A0FE1">
      <w:pPr>
        <w:ind w:left="720"/>
        <w:rPr>
          <w:rFonts w:hAnsi="Angsana New"/>
          <w:b/>
          <w:bCs/>
          <w:i/>
          <w:iCs/>
          <w:sz w:val="48"/>
          <w:szCs w:val="48"/>
        </w:rPr>
      </w:pPr>
    </w:p>
    <w:p w:rsidR="007A0FE1" w:rsidRDefault="00A9138F" w:rsidP="007A0FE1">
      <w:pPr>
        <w:ind w:left="720"/>
        <w:rPr>
          <w:rFonts w:hAnsi="Angsana New"/>
          <w:b/>
          <w:bCs/>
          <w:i/>
          <w:iCs/>
          <w:sz w:val="48"/>
          <w:szCs w:val="48"/>
        </w:rPr>
      </w:pPr>
      <w:r>
        <w:rPr>
          <w:noProof/>
        </w:rPr>
        <w:pict>
          <v:shape id="Picture 2" o:spid="_x0000_s1626" type="#_x0000_t75" alt="Related image" style="position:absolute;left:0;text-align:left;margin-left:1.35pt;margin-top:15.5pt;width:425.8pt;height:348.9pt;z-index:-7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2" o:title="Related image" cropbottom="-35f" cropleft="-75f" cropright="-106f"/>
            <o:lock v:ext="edit" aspectratio="f"/>
          </v:shape>
        </w:pict>
      </w:r>
    </w:p>
    <w:p w:rsidR="007A0FE1" w:rsidRPr="00E467CC" w:rsidRDefault="007A0FE1" w:rsidP="007A0FE1">
      <w:pPr>
        <w:ind w:left="720"/>
        <w:rPr>
          <w:rFonts w:hAnsi="Angsana New"/>
          <w:b/>
          <w:bCs/>
          <w:sz w:val="48"/>
          <w:szCs w:val="48"/>
        </w:rPr>
      </w:pPr>
    </w:p>
    <w:p w:rsidR="007A0FE1" w:rsidRPr="003D02C0" w:rsidRDefault="00A9138F" w:rsidP="007A0FE1">
      <w:pPr>
        <w:ind w:left="1440"/>
        <w:rPr>
          <w:sz w:val="48"/>
          <w:szCs w:val="48"/>
        </w:rPr>
      </w:pPr>
      <w:r>
        <w:rPr>
          <w:noProof/>
        </w:rPr>
        <w:pict>
          <v:shape id="Text Box 374" o:spid="_x0000_s1624" type="#_x0000_t202" style="position:absolute;left:0;text-align:left;margin-left:-3.9pt;margin-top:6.3pt;width:431.05pt;height:316.75pt;z-index:-7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" strokecolor="#c0504d" strokeweight="2pt">
            <v:textbox style="mso-next-textbox:#Text Box 374">
              <w:txbxContent>
                <w:p w:rsidR="00A9138F" w:rsidRPr="00D965F4" w:rsidRDefault="00A9138F" w:rsidP="007A0FE1">
                  <w:pPr>
                    <w:rPr>
                      <w:color w:val="0000FF"/>
                      <w:sz w:val="16"/>
                      <w:szCs w:val="16"/>
                    </w:rPr>
                  </w:pP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๕.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นามบอกอาการ หรือ อาการนาม</w:t>
                  </w: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(อา-กา-ระ-นาม)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    เป็นคำนามที่สร้างขึ้นจากคำกริยาหรือคำวิเศษณ์ เพื่อบอกลักษณะอาการหรือความเป็นอยู่  ซึ่งมีคำว่า  การ  และ  ความ  นำหน้า  เช่น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ว่า “การ” ใช้นำหน้าคำกริยาที่แสดงความเป็นไป ทางกาย วาจา เช่น การวิ่ง การเดิน การพูด การมอง ฯลฯ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ว่า “ความ” ใช้นำหน้าคำกริยาที่แสดงความเป็นไปทางจิตใจหรือคำที่แสดงความนึกคิด เช่น ความคิด ความเข้าใจ ความเสื่อม ความเจริญ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both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อกจากนี้เรายังใช้คำว่า “ความ” นำหน้าคำวิเศษณ์ เช่น ความชั่ว ความดี ความสุข ความทุกข์ ความจน ความเจริญ ความสามัคคี เป็นต้น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color w:val="0000FF"/>
                      <w:sz w:val="36"/>
                      <w:szCs w:val="36"/>
                      <w:cs/>
                    </w:rPr>
                    <w:t xml:space="preserve">ข้อสังเกต  </w:t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คำว่า การบ้าน การเรือน การเมือง เป็นสามา</w:t>
                  </w:r>
                  <w:proofErr w:type="spellStart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นยนาม</w:t>
                  </w:r>
                  <w:proofErr w:type="spellEnd"/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 xml:space="preserve"> เพราะคำว่า </w:t>
                  </w:r>
                </w:p>
                <w:p w:rsidR="00A9138F" w:rsidRPr="00076E7B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ab/>
                    <w:t xml:space="preserve">       บ้าน เรือน เมือง เป็นคำนาม</w:t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u w:val="single"/>
                      <w:cs/>
                    </w:rPr>
                    <w:t>ไม่ใช่</w:t>
                  </w:r>
                  <w:r w:rsidRPr="00076E7B">
                    <w:rPr>
                      <w:rFonts w:ascii="TH SarabunIT๙" w:hAnsi="TH SarabunIT๙" w:cs="TH SarabunIT๙"/>
                      <w:color w:val="000000"/>
                      <w:sz w:val="36"/>
                      <w:szCs w:val="36"/>
                      <w:cs/>
                    </w:rPr>
                    <w:t>คำกริยา</w:t>
                  </w:r>
                </w:p>
              </w:txbxContent>
            </v:textbox>
          </v:shape>
        </w:pict>
      </w:r>
    </w:p>
    <w:p w:rsidR="007A0FE1" w:rsidRDefault="007A0FE1" w:rsidP="007A0FE1">
      <w:pPr>
        <w:rPr>
          <w:i/>
          <w:iCs/>
        </w:rPr>
      </w:pPr>
    </w:p>
    <w:p w:rsidR="007A0FE1" w:rsidRPr="000C6370" w:rsidRDefault="007A0FE1" w:rsidP="007A0FE1">
      <w:pPr>
        <w:rPr>
          <w:b/>
          <w:bCs/>
          <w:i/>
          <w:iCs/>
        </w:rPr>
      </w:pPr>
    </w:p>
    <w:p w:rsidR="007A0FE1" w:rsidRPr="00B722D6" w:rsidRDefault="00A9138F" w:rsidP="007A0FE1">
      <w:pPr>
        <w:rPr>
          <w:sz w:val="48"/>
          <w:szCs w:val="48"/>
        </w:rPr>
      </w:pPr>
      <w:r>
        <w:rPr>
          <w:b/>
          <w:bCs/>
          <w:noProof/>
        </w:rPr>
        <w:pict>
          <v:shape id="Text Box 372" o:spid="_x0000_s1612" type="#_x0000_t202" style="position:absolute;margin-left:50.1pt;margin-top:393.35pt;width:106.55pt;height:57.85pt;z-index:2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" strokecolor="white" strokeweight="2pt">
            <v:textbox style="mso-next-textbox:#Text Box 372">
              <w:txbxContent>
                <w:p w:rsidR="00A9138F" w:rsidRPr="003B73B5" w:rsidRDefault="00A9138F" w:rsidP="007A0FE1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r w:rsidRPr="003B73B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ฉลยกรอบที่ ๗</w:t>
                  </w:r>
                </w:p>
                <w:p w:rsidR="00A9138F" w:rsidRPr="003B73B5" w:rsidRDefault="00A9138F" w:rsidP="003B73B5">
                  <w:pPr>
                    <w:numPr>
                      <w:ilvl w:val="0"/>
                      <w:numId w:val="36"/>
                    </w:num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3B73B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ณะ</w:t>
                  </w:r>
                </w:p>
                <w:p w:rsidR="00A9138F" w:rsidRPr="004A3248" w:rsidRDefault="00A9138F" w:rsidP="003B73B5">
                  <w:pPr>
                    <w:numPr>
                      <w:ilvl w:val="0"/>
                      <w:numId w:val="36"/>
                    </w:numPr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</w:p>
                <w:p w:rsidR="00A9138F" w:rsidRPr="004A3248" w:rsidRDefault="00A9138F" w:rsidP="007A0FE1">
                  <w:pPr>
                    <w:rPr>
                      <w:rFonts w:ascii="Angsana New" w:hAnsi="Angsana New"/>
                    </w:rPr>
                  </w:pPr>
                </w:p>
                <w:p w:rsidR="00A9138F" w:rsidRPr="00E828BF" w:rsidRDefault="00A9138F" w:rsidP="007A0FE1">
                  <w:pPr>
                    <w:rPr>
                      <w:color w:val="000080"/>
                      <w:cs/>
                    </w:rPr>
                  </w:pPr>
                </w:p>
                <w:p w:rsidR="00A9138F" w:rsidRPr="00E828BF" w:rsidRDefault="00A9138F" w:rsidP="007A0FE1">
                  <w:pPr>
                    <w:jc w:val="both"/>
                    <w:rPr>
                      <w:color w:val="000080"/>
                    </w:rPr>
                  </w:pPr>
                </w:p>
                <w:p w:rsidR="00A9138F" w:rsidRPr="00E828BF" w:rsidRDefault="00A9138F" w:rsidP="007A0FE1">
                  <w:pPr>
                    <w:rPr>
                      <w:color w:val="00008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</w:rPr>
        <w:pict>
          <v:shape id="_x0000_s1611" type="#_x0000_t75" alt="Image result for à¸à¸£à¸­à¸à¸à¸²à¸£à¹à¸à¸¹à¸à¸à¸±à¸à¹à¸£à¸µà¸¢à¸" style="position:absolute;margin-left:-10.9pt;margin-top:364.8pt;width:298.45pt;height:117.85pt;z-index:-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  <w:r>
        <w:rPr>
          <w:b/>
          <w:bCs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AutoShape 385" o:spid="_x0000_s1622" type="#_x0000_t47" style="position:absolute;margin-left:30.15pt;margin-top:279.45pt;width:401.05pt;height:79.6pt;z-index:-75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" adj="-924,-3718,-323,2442,3223,,3223" strokecolor="white" strokeweight="2pt">
            <v:textbox style="mso-next-textbox:#AutoShape 385">
              <w:txbxContent>
                <w:p w:rsidR="00A9138F" w:rsidRPr="00076E7B" w:rsidRDefault="00A9138F" w:rsidP="00840796">
                  <w:pPr>
                    <w:spacing w:line="36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คำถาม</w:t>
                  </w: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     ระหว่างคำว่า “การเมือง กับ การมอง” คำใดเป็นคำนามบอกอาการ</w:t>
                  </w:r>
                </w:p>
                <w:p w:rsidR="00A9138F" w:rsidRPr="00076E7B" w:rsidRDefault="00A9138F" w:rsidP="00840796">
                  <w:pPr>
                    <w:spacing w:line="360" w:lineRule="auto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รูปภาพ 511" o:spid="_x0000_s1623" type="#_x0000_t75" style="position:absolute;margin-left:287.55pt;margin-top:443.95pt;width:157.7pt;height:52.25pt;z-index:-4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41" o:title=""/>
          </v:shape>
        </w:pict>
      </w:r>
      <w:r w:rsidR="007A0FE1">
        <w:rPr>
          <w:sz w:val="40"/>
          <w:szCs w:val="40"/>
        </w:rPr>
        <w:t xml:space="preserve">                    </w:t>
      </w:r>
      <w:r w:rsidR="007A0FE1">
        <w:rPr>
          <w:sz w:val="40"/>
          <w:szCs w:val="40"/>
        </w:rPr>
        <w:br w:type="page"/>
      </w:r>
      <w:r>
        <w:rPr>
          <w:noProof/>
        </w:rPr>
        <w:lastRenderedPageBreak/>
        <w:pict>
          <v:oval id="Oval 517" o:spid="_x0000_s1609" style="position:absolute;margin-left:-16.2pt;margin-top:-13pt;width:108.95pt;height:39.55pt;z-index:3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" strokecolor="#c0504d" strokeweight="2pt">
            <v:textbox style="mso-next-textbox:#Oval 517">
              <w:txbxContent>
                <w:p w:rsidR="00A9138F" w:rsidRPr="008B69B8" w:rsidRDefault="00A9138F" w:rsidP="007A0FE1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รอบที่  ๙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Div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>[</w:t>
                  </w:r>
                  <w:proofErr w:type="spellStart"/>
                  <w:r w:rsidRPr="008B69B8">
                    <w:rPr>
                      <w:b/>
                      <w:bCs/>
                      <w:sz w:val="40"/>
                      <w:szCs w:val="40"/>
                    </w:rPr>
                    <w:t>muj</w:t>
                  </w:r>
                  <w:proofErr w:type="spellEnd"/>
                  <w:r w:rsidRPr="008B69B8">
                    <w:rPr>
                      <w:b/>
                      <w:bCs/>
                      <w:sz w:val="40"/>
                      <w:szCs w:val="40"/>
                    </w:rPr>
                    <w:t xml:space="preserve">  @</w:t>
                  </w:r>
                  <w:r w:rsidRPr="008B69B8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กรอบที่</w:t>
                  </w:r>
                </w:p>
              </w:txbxContent>
            </v:textbox>
          </v:oval>
        </w:pict>
      </w:r>
      <w:r>
        <w:rPr>
          <w:noProof/>
          <w:sz w:val="48"/>
          <w:szCs w:val="48"/>
        </w:rPr>
        <w:pict>
          <v:shape id="_x0000_s1831" type="#_x0000_t75" alt="ผลการค้นหารูปภาพสำหรับ การ์ตูนนักเรียน" style="position:absolute;margin-left:92.75pt;margin-top:17.65pt;width:59.7pt;height:102.95pt;z-index:68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240 0 -240 21462 21600 21462 21600 0 -240 0">
            <v:imagedata r:id="rId28" o:title="ผลการค้นหารูปภาพสำหรับ การ์ตูนนักเรียน" cropleft="16622f" cropright="10922f"/>
            <w10:wrap type="through"/>
          </v:shape>
        </w:pict>
      </w:r>
      <w:r w:rsidR="007A0FE1">
        <w:rPr>
          <w:sz w:val="48"/>
          <w:szCs w:val="48"/>
        </w:rPr>
        <w:t xml:space="preserve">         </w:t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>
        <w:rPr>
          <w:noProof/>
        </w:rPr>
        <w:pict>
          <v:shape id="AutoShape 399" o:spid="_x0000_s1608" type="#_x0000_t61" style="position:absolute;margin-left:170.65pt;margin-top:50.9pt;width:266.8pt;height:54pt;z-index: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" adj="-1696,10980" strokecolor="#f60" strokeweight="2.25pt">
            <v:fill color2="#ffc" rotate="t" focus="50%" type="gradient"/>
            <v:textbox style="mso-next-textbox:#AutoShape 399">
              <w:txbxContent>
                <w:p w:rsidR="00A9138F" w:rsidRPr="00076E7B" w:rsidRDefault="00A9138F" w:rsidP="00076E7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็นอย่างไรบ้าง เราก็มาอยู่ที่กรอบสุดท้ายกันแล้ว</w:t>
                  </w:r>
                </w:p>
                <w:p w:rsidR="00A9138F" w:rsidRPr="00076E7B" w:rsidRDefault="00A9138F" w:rsidP="00076E7B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มาสรุป เรื่อง คำนามกันดีกว่าครับ</w:t>
                  </w:r>
                </w:p>
              </w:txbxContent>
            </v:textbox>
          </v:shape>
        </w:pict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  <w:r w:rsidR="007A0FE1">
        <w:tab/>
      </w:r>
    </w:p>
    <w:p w:rsidR="007A0FE1" w:rsidRDefault="007A0FE1" w:rsidP="007A0FE1">
      <w:pPr>
        <w:rPr>
          <w:b/>
          <w:bCs/>
          <w:color w:val="0000FF"/>
          <w:sz w:val="40"/>
          <w:szCs w:val="40"/>
        </w:rPr>
      </w:pPr>
    </w:p>
    <w:p w:rsidR="007A0FE1" w:rsidRDefault="00A9138F" w:rsidP="007A0FE1">
      <w:pPr>
        <w:rPr>
          <w:b/>
          <w:bCs/>
          <w:color w:val="0000FF"/>
          <w:sz w:val="40"/>
          <w:szCs w:val="40"/>
        </w:rPr>
      </w:pPr>
      <w:r>
        <w:rPr>
          <w:noProof/>
        </w:rPr>
        <w:pict>
          <v:shape id="_x0000_s1610" type="#_x0000_t75" alt="Related image" style="position:absolute;margin-left:4.6pt;margin-top:3.2pt;width:445.2pt;height:393.6pt;z-index:-3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3" o:title="Related image" cropright="-30f"/>
            <o:lock v:ext="edit" aspectratio="f"/>
          </v:shape>
        </w:pict>
      </w:r>
    </w:p>
    <w:p w:rsidR="007A0FE1" w:rsidRPr="00076E7B" w:rsidRDefault="00A9138F" w:rsidP="00076E7B">
      <w:pPr>
        <w:spacing w:line="276" w:lineRule="auto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noProof/>
        </w:rPr>
        <w:pict>
          <v:rect id="Rectangle 189" o:spid="_x0000_s1607" style="position:absolute;margin-left:-6.9pt;margin-top:.1pt;width:435.45pt;height:418.35pt;z-index:-33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" strokecolor="#c0504d" strokeweight="2pt"/>
        </w:pict>
      </w:r>
    </w:p>
    <w:p w:rsidR="007A0FE1" w:rsidRPr="00076E7B" w:rsidRDefault="007A0FE1" w:rsidP="00076E7B">
      <w:pPr>
        <w:spacing w:line="276" w:lineRule="auto"/>
        <w:rPr>
          <w:rFonts w:ascii="TH SarabunIT๙" w:hAnsi="TH SarabunIT๙" w:cs="TH SarabunIT๙"/>
          <w:sz w:val="40"/>
          <w:szCs w:val="40"/>
        </w:rPr>
      </w:pPr>
      <w:r w:rsidRPr="00076E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คำนาม  </w:t>
      </w:r>
      <w:r w:rsidRPr="00076E7B">
        <w:rPr>
          <w:rFonts w:ascii="TH SarabunIT๙" w:hAnsi="TH SarabunIT๙" w:cs="TH SarabunIT๙"/>
          <w:sz w:val="40"/>
          <w:szCs w:val="40"/>
          <w:cs/>
        </w:rPr>
        <w:t>หมายถึง คำที่ใช้เรียกชื่อ บุคคล   สัตว์  สิ่งของ สถานที่</w:t>
      </w:r>
      <w:r w:rsidRPr="00076E7B">
        <w:rPr>
          <w:rFonts w:ascii="TH SarabunIT๙" w:hAnsi="TH SarabunIT๙" w:cs="TH SarabunIT๙"/>
          <w:sz w:val="40"/>
          <w:szCs w:val="40"/>
        </w:rPr>
        <w:t xml:space="preserve"> </w:t>
      </w:r>
      <w:r w:rsidRPr="00076E7B">
        <w:rPr>
          <w:rFonts w:ascii="TH SarabunIT๙" w:hAnsi="TH SarabunIT๙" w:cs="TH SarabunIT๙"/>
          <w:sz w:val="40"/>
          <w:szCs w:val="40"/>
          <w:cs/>
        </w:rPr>
        <w:t>คำนาม</w:t>
      </w:r>
    </w:p>
    <w:p w:rsidR="007A0FE1" w:rsidRPr="00076E7B" w:rsidRDefault="007A0FE1" w:rsidP="00076E7B">
      <w:pPr>
        <w:spacing w:line="276" w:lineRule="auto"/>
        <w:rPr>
          <w:rFonts w:ascii="TH SarabunIT๙" w:hAnsi="TH SarabunIT๙" w:cs="TH SarabunIT๙"/>
          <w:sz w:val="40"/>
          <w:szCs w:val="40"/>
        </w:rPr>
      </w:pPr>
      <w:r w:rsidRPr="00076E7B">
        <w:rPr>
          <w:rFonts w:ascii="TH SarabunIT๙" w:hAnsi="TH SarabunIT๙" w:cs="TH SarabunIT๙"/>
          <w:sz w:val="40"/>
          <w:szCs w:val="40"/>
          <w:cs/>
        </w:rPr>
        <w:t xml:space="preserve">     แบ่งออกเป็น  ๕  ชนิด  คือ </w:t>
      </w:r>
    </w:p>
    <w:p w:rsidR="007A0FE1" w:rsidRPr="00076E7B" w:rsidRDefault="007A0FE1" w:rsidP="00076E7B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.  คำนามทั่วไป หรือสามา</w:t>
      </w:r>
      <w:proofErr w:type="spellStart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นยนาม</w:t>
      </w:r>
      <w:proofErr w:type="spellEnd"/>
      <w:r w:rsidRPr="00076E7B">
        <w:rPr>
          <w:rFonts w:ascii="TH SarabunIT๙" w:hAnsi="TH SarabunIT๙" w:cs="TH SarabunIT๙"/>
          <w:sz w:val="36"/>
          <w:szCs w:val="36"/>
          <w:cs/>
        </w:rPr>
        <w:t xml:space="preserve"> (สา-มาน-ยะ-นาม)  เป็นคำนามที่ใช้เรียกชื่อ    </w:t>
      </w:r>
    </w:p>
    <w:p w:rsidR="007A0FE1" w:rsidRPr="00076E7B" w:rsidRDefault="007A0FE1" w:rsidP="00076E7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  บุคคล  สัตว์  สิ่งของ และสถานที่โดยทั่ว ๆ ไป   เช่น  โต๊ะ  เก้าอี้  ตุ๊กตา  เป็นต้น</w:t>
      </w:r>
    </w:p>
    <w:p w:rsidR="007A0FE1" w:rsidRPr="00076E7B" w:rsidRDefault="007A0FE1" w:rsidP="00076E7B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๒. คำนามชี้เฉพาะ หรือ วิสามา</w:t>
      </w:r>
      <w:proofErr w:type="spellStart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นยนาม</w:t>
      </w:r>
      <w:proofErr w:type="spellEnd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76E7B">
        <w:rPr>
          <w:rFonts w:ascii="TH SarabunIT๙" w:hAnsi="TH SarabunIT๙" w:cs="TH SarabunIT๙"/>
          <w:sz w:val="36"/>
          <w:szCs w:val="36"/>
          <w:cs/>
        </w:rPr>
        <w:t>(วิ-สา-มาน-ยะ-นาม)  เป็นคำนามที่เป็น</w:t>
      </w:r>
    </w:p>
    <w:p w:rsidR="007A0FE1" w:rsidRPr="00076E7B" w:rsidRDefault="007A0FE1" w:rsidP="00076E7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  ชื่อเฉพาะ ของ บุคคล  สัตว์  สิ่งของ และสถานที่เพื่อชี้เฉพาะเจาะจงว่าเป็นคนไหน  </w:t>
      </w:r>
    </w:p>
    <w:p w:rsidR="007A0FE1" w:rsidRPr="00076E7B" w:rsidRDefault="007A0FE1" w:rsidP="00076E7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  สิ่งใด </w:t>
      </w:r>
      <w:r w:rsidRPr="00076E7B">
        <w:rPr>
          <w:rFonts w:ascii="TH SarabunIT๙" w:hAnsi="TH SarabunIT๙" w:cs="TH SarabunIT๙"/>
          <w:sz w:val="36"/>
          <w:szCs w:val="36"/>
        </w:rPr>
        <w:t xml:space="preserve"> 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ที่ใด   </w:t>
      </w:r>
    </w:p>
    <w:p w:rsidR="007A0FE1" w:rsidRPr="00076E7B" w:rsidRDefault="007A0FE1" w:rsidP="00076E7B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๓. คำนามบอกลักษณะ หรือ  </w:t>
      </w:r>
      <w:proofErr w:type="spellStart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ลักษณ</w:t>
      </w:r>
      <w:proofErr w:type="spellEnd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าม 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(ลัก </w:t>
      </w:r>
      <w:r w:rsidRPr="00076E7B">
        <w:rPr>
          <w:rFonts w:ascii="TH SarabunIT๙" w:hAnsi="TH SarabunIT๙" w:cs="TH SarabunIT๙"/>
          <w:sz w:val="36"/>
          <w:szCs w:val="36"/>
        </w:rPr>
        <w:t>–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 สะ - </w:t>
      </w:r>
      <w:proofErr w:type="spellStart"/>
      <w:r w:rsidRPr="00076E7B">
        <w:rPr>
          <w:rFonts w:ascii="TH SarabunIT๙" w:hAnsi="TH SarabunIT๙" w:cs="TH SarabunIT๙"/>
          <w:sz w:val="36"/>
          <w:szCs w:val="36"/>
          <w:cs/>
        </w:rPr>
        <w:t>หนะ</w:t>
      </w:r>
      <w:proofErr w:type="spellEnd"/>
      <w:r w:rsidRPr="00076E7B">
        <w:rPr>
          <w:rFonts w:ascii="TH SarabunIT๙" w:hAnsi="TH SarabunIT๙" w:cs="TH SarabunIT๙"/>
          <w:sz w:val="36"/>
          <w:szCs w:val="36"/>
          <w:cs/>
        </w:rPr>
        <w:t xml:space="preserve"> -นาม) เป็นคำนาม</w:t>
      </w:r>
    </w:p>
    <w:p w:rsidR="001C7F1E" w:rsidRPr="00076E7B" w:rsidRDefault="007A0FE1" w:rsidP="00076E7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  ที่ทำหน้าที่ประกอบนามอื่นเพื่อบอกรูปร่าง  สัณฐาน  การจำแนก  ปริมาณ  เวลา  </w:t>
      </w:r>
    </w:p>
    <w:p w:rsidR="001C7F1E" w:rsidRPr="00076E7B" w:rsidRDefault="001C7F1E" w:rsidP="00076E7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="007A0FE1" w:rsidRPr="00076E7B">
        <w:rPr>
          <w:rFonts w:ascii="TH SarabunIT๙" w:hAnsi="TH SarabunIT๙" w:cs="TH SarabunIT๙"/>
          <w:sz w:val="36"/>
          <w:szCs w:val="36"/>
          <w:cs/>
        </w:rPr>
        <w:t>วิธีทำ และ</w:t>
      </w:r>
      <w:proofErr w:type="spellStart"/>
      <w:r w:rsidR="007A0FE1" w:rsidRPr="00076E7B">
        <w:rPr>
          <w:rFonts w:ascii="TH SarabunIT๙" w:hAnsi="TH SarabunIT๙" w:cs="TH SarabunIT๙"/>
          <w:sz w:val="36"/>
          <w:szCs w:val="36"/>
          <w:cs/>
        </w:rPr>
        <w:t>ลักษณ</w:t>
      </w:r>
      <w:proofErr w:type="spellEnd"/>
      <w:r w:rsidR="007A0FE1" w:rsidRPr="00076E7B">
        <w:rPr>
          <w:rFonts w:ascii="TH SarabunIT๙" w:hAnsi="TH SarabunIT๙" w:cs="TH SarabunIT๙"/>
          <w:sz w:val="36"/>
          <w:szCs w:val="36"/>
          <w:cs/>
        </w:rPr>
        <w:t>นามอื่นให้ชัดเจนยิ่งขึ้น  โดยทั่วไป</w:t>
      </w:r>
      <w:r w:rsidR="007A0FE1" w:rsidRPr="00076E7B">
        <w:rPr>
          <w:rFonts w:ascii="TH SarabunIT๙" w:hAnsi="TH SarabunIT๙" w:cs="TH SarabunIT๙"/>
          <w:sz w:val="36"/>
          <w:szCs w:val="36"/>
        </w:rPr>
        <w:t xml:space="preserve">  </w:t>
      </w:r>
      <w:proofErr w:type="spellStart"/>
      <w:r w:rsidR="007A0FE1" w:rsidRPr="00076E7B">
        <w:rPr>
          <w:rFonts w:ascii="TH SarabunIT๙" w:hAnsi="TH SarabunIT๙" w:cs="TH SarabunIT๙"/>
          <w:sz w:val="36"/>
          <w:szCs w:val="36"/>
          <w:cs/>
        </w:rPr>
        <w:t>ลักษณ</w:t>
      </w:r>
      <w:proofErr w:type="spellEnd"/>
      <w:r w:rsidR="007A0FE1" w:rsidRPr="00076E7B">
        <w:rPr>
          <w:rFonts w:ascii="TH SarabunIT๙" w:hAnsi="TH SarabunIT๙" w:cs="TH SarabunIT๙"/>
          <w:sz w:val="36"/>
          <w:szCs w:val="36"/>
          <w:cs/>
        </w:rPr>
        <w:t>นามจะวางไว้หลังตัวเลข</w:t>
      </w:r>
    </w:p>
    <w:p w:rsidR="007A0FE1" w:rsidRPr="00076E7B" w:rsidRDefault="001C7F1E" w:rsidP="00076E7B">
      <w:p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  </w:t>
      </w:r>
      <w:r w:rsidR="007A0FE1" w:rsidRPr="00076E7B">
        <w:rPr>
          <w:rFonts w:ascii="TH SarabunIT๙" w:hAnsi="TH SarabunIT๙" w:cs="TH SarabunIT๙"/>
          <w:sz w:val="36"/>
          <w:szCs w:val="36"/>
          <w:cs/>
        </w:rPr>
        <w:t xml:space="preserve">หรือหลังคำบอกจำนวน </w:t>
      </w:r>
    </w:p>
    <w:p w:rsidR="002B4302" w:rsidRPr="00076E7B" w:rsidRDefault="002B4302" w:rsidP="00076E7B">
      <w:pPr>
        <w:tabs>
          <w:tab w:val="left" w:pos="851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๔.  คำนามบอกหมวดหมู่ หรือ </w:t>
      </w:r>
      <w:proofErr w:type="spellStart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สมุ</w:t>
      </w:r>
      <w:proofErr w:type="spellEnd"/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หนาม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 (สะ-</w:t>
      </w:r>
      <w:proofErr w:type="spellStart"/>
      <w:r w:rsidRPr="00076E7B">
        <w:rPr>
          <w:rFonts w:ascii="TH SarabunIT๙" w:hAnsi="TH SarabunIT๙" w:cs="TH SarabunIT๙"/>
          <w:sz w:val="36"/>
          <w:szCs w:val="36"/>
          <w:cs/>
        </w:rPr>
        <w:t>หมุ</w:t>
      </w:r>
      <w:proofErr w:type="spellEnd"/>
      <w:r w:rsidRPr="00076E7B">
        <w:rPr>
          <w:rFonts w:ascii="TH SarabunIT๙" w:hAnsi="TH SarabunIT๙" w:cs="TH SarabunIT๙"/>
          <w:sz w:val="36"/>
          <w:szCs w:val="36"/>
          <w:cs/>
        </w:rPr>
        <w:t xml:space="preserve">-หะ-นาม)เป็นคำนามที่บอก </w:t>
      </w:r>
    </w:p>
    <w:p w:rsidR="002B4302" w:rsidRPr="00076E7B" w:rsidRDefault="002B4302" w:rsidP="00076E7B">
      <w:pPr>
        <w:tabs>
          <w:tab w:val="left" w:pos="851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ลักษณะของคน  สัตว์และสิ่งของที่รวมกันเป็นหมวดหมู่ หรือเป็นพวก  เช่น  กอง  กลุ่ม  </w:t>
      </w:r>
    </w:p>
    <w:p w:rsidR="002B4302" w:rsidRPr="00076E7B" w:rsidRDefault="002B4302" w:rsidP="00076E7B">
      <w:pPr>
        <w:tabs>
          <w:tab w:val="left" w:pos="851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sz w:val="36"/>
          <w:szCs w:val="36"/>
          <w:cs/>
        </w:rPr>
        <w:t xml:space="preserve">   หมู่  คณะ  โขลง  พวก  ฝูง  โขลง </w:t>
      </w:r>
    </w:p>
    <w:p w:rsidR="002B4302" w:rsidRPr="001C7F1E" w:rsidRDefault="002B4302" w:rsidP="000D4300">
      <w:pPr>
        <w:spacing w:line="276" w:lineRule="auto"/>
        <w:rPr>
          <w:rFonts w:ascii="TH SarabunPSK" w:hAnsi="TH SarabunPSK" w:cs="TH SarabunPSK"/>
          <w:sz w:val="36"/>
          <w:szCs w:val="36"/>
        </w:rPr>
      </w:pPr>
    </w:p>
    <w:p w:rsidR="007A0FE1" w:rsidRDefault="007A0FE1" w:rsidP="007A0FE1">
      <w:pPr>
        <w:ind w:firstLine="720"/>
        <w:rPr>
          <w:color w:val="FF00FF"/>
        </w:rPr>
      </w:pPr>
    </w:p>
    <w:p w:rsidR="007A0FE1" w:rsidRDefault="00A9138F" w:rsidP="007A0FE1">
      <w:pPr>
        <w:ind w:firstLine="1440"/>
        <w:rPr>
          <w:rFonts w:ascii="TH SarabunPSK" w:hAnsi="TH SarabunPSK" w:cs="TH SarabunPSK"/>
          <w:b/>
          <w:bCs/>
          <w:color w:val="800000"/>
          <w:sz w:val="40"/>
          <w:szCs w:val="40"/>
        </w:rPr>
      </w:pPr>
      <w:r>
        <w:rPr>
          <w:noProof/>
        </w:rPr>
        <w:pict>
          <v:shape id="_x0000_s1762" type="#_x0000_t202" style="position:absolute;left:0;text-align:left;margin-left:34.4pt;margin-top:40.45pt;width:90.05pt;height:57.85pt;z-index:5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" strokecolor="white" strokeweight="2pt">
            <v:textbox style="mso-next-textbox:#_x0000_s1762">
              <w:txbxContent>
                <w:p w:rsidR="00A9138F" w:rsidRPr="003B73B5" w:rsidRDefault="00A9138F" w:rsidP="00B722D6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  </w:t>
                  </w:r>
                  <w:r w:rsidRPr="003B73B5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เฉลยกรอบ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8</w:t>
                  </w:r>
                </w:p>
                <w:p w:rsidR="00A9138F" w:rsidRPr="004A3248" w:rsidRDefault="00A9138F" w:rsidP="00B722D6">
                  <w:pPr>
                    <w:rPr>
                      <w:rFonts w:ascii="Angsana New" w:hAnsi="Angsana New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คำว่า การมอง</w:t>
                  </w:r>
                </w:p>
                <w:p w:rsidR="00A9138F" w:rsidRPr="00E828BF" w:rsidRDefault="00A9138F" w:rsidP="00B722D6">
                  <w:pPr>
                    <w:rPr>
                      <w:color w:val="000080"/>
                      <w:cs/>
                    </w:rPr>
                  </w:pPr>
                </w:p>
                <w:p w:rsidR="00A9138F" w:rsidRPr="00E828BF" w:rsidRDefault="00A9138F" w:rsidP="00B722D6">
                  <w:pPr>
                    <w:jc w:val="both"/>
                    <w:rPr>
                      <w:color w:val="000080"/>
                    </w:rPr>
                  </w:pPr>
                </w:p>
                <w:p w:rsidR="00A9138F" w:rsidRPr="00E828BF" w:rsidRDefault="00A9138F" w:rsidP="00B722D6">
                  <w:pPr>
                    <w:rPr>
                      <w:color w:val="0000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604" type="#_x0000_t75" alt="Image result for à¸à¸£à¸­à¸à¸à¸²à¸£à¹à¸à¸¹à¸à¸à¸±à¸à¹à¸£à¸µà¸¢à¸" style="position:absolute;left:0;text-align:left;margin-left:-22.9pt;margin-top:13.25pt;width:267.05pt;height:115.75pt;z-index:-35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  <w:r>
        <w:rPr>
          <w:noProof/>
        </w:rPr>
        <w:pict>
          <v:shape id="รูปภาพ 498" o:spid="_x0000_s1605" type="#_x0000_t75" style="position:absolute;left:0;text-align:left;margin-left:278.6pt;margin-top:212.4pt;width:104.25pt;height:37.7pt;z-index: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  <w:r w:rsidR="007A0FE1" w:rsidRPr="00416C36">
        <w:rPr>
          <w:color w:val="FF00FF"/>
        </w:rPr>
        <w:br w:type="page"/>
      </w:r>
      <w:r w:rsidR="007A0FE1" w:rsidRPr="004C421B">
        <w:rPr>
          <w:rFonts w:ascii="TH SarabunPSK" w:hAnsi="TH SarabunPSK" w:cs="TH SarabunPSK"/>
          <w:b/>
          <w:bCs/>
          <w:color w:val="800000"/>
          <w:sz w:val="40"/>
          <w:szCs w:val="40"/>
          <w:cs/>
        </w:rPr>
        <w:lastRenderedPageBreak/>
        <w:t xml:space="preserve">        </w:t>
      </w:r>
    </w:p>
    <w:p w:rsidR="00CC6BCF" w:rsidRDefault="00A9138F" w:rsidP="007A0FE1">
      <w:pPr>
        <w:tabs>
          <w:tab w:val="left" w:pos="851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i/>
          <w:iCs/>
          <w:noProof/>
          <w:sz w:val="50"/>
          <w:szCs w:val="50"/>
        </w:rPr>
        <w:pict>
          <v:oval id="_x0000_s1767" style="position:absolute;margin-left:6.7pt;margin-top:-39.05pt;width:114.35pt;height:46.4pt;z-index:5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" strokecolor="#c0504d" strokeweight="2pt">
            <v:textbox style="mso-next-textbox:#_x0000_s1767">
              <w:txbxContent>
                <w:p w:rsidR="00A9138F" w:rsidRPr="008B69B8" w:rsidRDefault="00A9138F" w:rsidP="000D4300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shape id="_x0000_s1602" type="#_x0000_t75" alt="Related image" style="position:absolute;margin-left:-.35pt;margin-top:-19.75pt;width:445.2pt;height:225.3pt;z-index:-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>
            <v:imagedata r:id="rId53" o:title="Related image" cropright="-30f"/>
            <o:lock v:ext="edit" aspectratio="f"/>
          </v:shape>
        </w:pict>
      </w:r>
      <w:r w:rsidR="007A0FE1" w:rsidRPr="00B722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</w:p>
    <w:p w:rsidR="007A0FE1" w:rsidRPr="00076E7B" w:rsidRDefault="007A0FE1" w:rsidP="00076E7B">
      <w:pPr>
        <w:spacing w:line="276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076E7B">
        <w:rPr>
          <w:rFonts w:ascii="TH SarabunIT๙" w:hAnsi="TH SarabunIT๙" w:cs="TH SarabunIT๙"/>
          <w:b/>
          <w:bCs/>
          <w:sz w:val="36"/>
          <w:szCs w:val="36"/>
          <w:cs/>
        </w:rPr>
        <w:t>๕.  คำนามบอกอาการ หรือ อาการนาม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 (อา-กา-ระ-นาม)เป็นคำนามที่สร้างขึ้นจากคำกริยาหรือคำวิเศษณ์ เพื่อบอกลักษณะอาการหรือความเป็นอยู่  ซึ่งมีคำว่า  การ  และ  ความ  นำหน้า  ดังนี้  การเดิน    การนอน   การวิ่ง   </w:t>
      </w:r>
      <w:r w:rsidR="00613C18" w:rsidRPr="00076E7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076E7B">
        <w:rPr>
          <w:rFonts w:ascii="TH SarabunIT๙" w:hAnsi="TH SarabunIT๙" w:cs="TH SarabunIT๙"/>
          <w:sz w:val="36"/>
          <w:szCs w:val="36"/>
          <w:cs/>
        </w:rPr>
        <w:t xml:space="preserve">การพูด  </w:t>
      </w:r>
    </w:p>
    <w:p w:rsidR="007A0FE1" w:rsidRPr="00B722D6" w:rsidRDefault="00A9138F" w:rsidP="007A0FE1">
      <w:pPr>
        <w:rPr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68" type="#_x0000_t98" style="position:absolute;margin-left:121.05pt;margin-top:11.25pt;width:141.15pt;height:45.9pt;z-index:59">
            <v:textbox style="mso-next-textbox:#_x0000_s1768">
              <w:txbxContent>
                <w:p w:rsidR="00A9138F" w:rsidRPr="00076E7B" w:rsidRDefault="00A9138F" w:rsidP="000D43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หน้าที่ของคำนาม</w:t>
                  </w:r>
                </w:p>
              </w:txbxContent>
            </v:textbox>
          </v:shape>
        </w:pict>
      </w:r>
    </w:p>
    <w:p w:rsidR="007A0FE1" w:rsidRPr="00B722D6" w:rsidRDefault="007A0FE1" w:rsidP="007A0FE1">
      <w:pPr>
        <w:rPr>
          <w:sz w:val="36"/>
          <w:szCs w:val="36"/>
        </w:rPr>
      </w:pPr>
    </w:p>
    <w:p w:rsidR="007A0FE1" w:rsidRDefault="00A9138F" w:rsidP="007A0FE1">
      <w:pPr>
        <w:ind w:firstLine="720"/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oundrect id="_x0000_s1769" style="position:absolute;left:0;text-align:left;margin-left:23pt;margin-top:10.45pt;width:373.65pt;height:317.45pt;z-index:60" arcsize="10923f" fillcolor="#c6d9f1" strokecolor="#c6d9f1">
            <v:textbox style="mso-next-textbox:#_x0000_s1769">
              <w:txbxContent>
                <w:p w:rsidR="00A9138F" w:rsidRPr="000D4300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นามทำหน้าที่ต่างๆ ในประโยคได้ดังนี้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D4300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1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ป็นประธานของประโยค เช่น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- </w:t>
                  </w:r>
                  <w:r w:rsidRPr="002B4302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นก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บินสูง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- </w:t>
                  </w:r>
                  <w:r w:rsidRPr="002B4302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นักเรียน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สอบวิชาภาษาไทย</w:t>
                  </w:r>
                </w:p>
                <w:p w:rsidR="00A9138F" w:rsidRPr="000D4300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2. เป็นกรรมของประโยค เช่น </w:t>
                  </w:r>
                </w:p>
                <w:p w:rsidR="00A9138F" w:rsidRPr="007A4912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A4912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7A4912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ฉันเตะ</w:t>
                  </w:r>
                  <w:r w:rsidRPr="002B4302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ฟุตบอล</w:t>
                  </w:r>
                </w:p>
                <w:p w:rsidR="00A9138F" w:rsidRPr="007A4912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A4912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- ฉันเห็นเขามี</w:t>
                  </w:r>
                  <w:r w:rsidRPr="002B4302">
                    <w:rPr>
                      <w:rFonts w:ascii="TH SarabunIT๙" w:hAnsi="TH SarabunIT๙" w:cs="TH SarabunIT๙"/>
                      <w:color w:val="FF0000"/>
                      <w:sz w:val="36"/>
                      <w:szCs w:val="36"/>
                      <w:cs/>
                    </w:rPr>
                    <w:t>ความสุข</w:t>
                  </w:r>
                  <w:r w:rsidRPr="007A4912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แค่นี้ก็สุขใจแล้ว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7A4912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3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ป็นกรรมตรงและกรรมรอง เช่น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ฉันบริจาค</w:t>
                  </w:r>
                  <w:r w:rsidRPr="002B4302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เสื้อผ้า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</w:t>
                  </w:r>
                  <w:r w:rsidRPr="002B4302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เด็กกำพร้า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ำว่า เสื้อผ้า เป็นกรรมตรง และคำว่า เด็กกำพร้าเป็นกรรมรอง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ครู</w:t>
                  </w:r>
                  <w:r w:rsidRPr="002B4302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มอบหมาย</w:t>
                  </w:r>
                  <w:r w:rsidRPr="002B4302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งาน</w:t>
                  </w:r>
                  <w:r w:rsidRPr="002B4302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ให้</w:t>
                  </w:r>
                  <w:r w:rsidRPr="002B4302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นักเรียน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ทำ</w:t>
                  </w:r>
                </w:p>
                <w:p w:rsidR="00A9138F" w:rsidRPr="007A4912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ำว่า งาน เป็น กรรมตรง และคำว่า นักเรียน เป็นกรรมรอง</w:t>
                  </w:r>
                </w:p>
              </w:txbxContent>
            </v:textbox>
          </v:roundrect>
        </w:pict>
      </w:r>
    </w:p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A9138F" w:rsidP="007A0FE1">
      <w:r>
        <w:rPr>
          <w:noProof/>
        </w:rPr>
        <w:pict>
          <v:roundrect id="_x0000_s1836" style="position:absolute;margin-left:43.55pt;margin-top:6.8pt;width:363.55pt;height:84.45pt;z-index:69" arcsize="10923f">
            <v:textbox>
              <w:txbxContent>
                <w:p w:rsidR="00A9138F" w:rsidRPr="00057731" w:rsidRDefault="00A9138F" w:rsidP="002B430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057731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ถาม</w:t>
                  </w:r>
                </w:p>
                <w:p w:rsidR="00A9138F" w:rsidRPr="00057731" w:rsidRDefault="00A9138F" w:rsidP="002B4302">
                  <w:pPr>
                    <w:numPr>
                      <w:ilvl w:val="0"/>
                      <w:numId w:val="37"/>
                    </w:num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้องชอบกิน</w:t>
                  </w:r>
                  <w:proofErr w:type="spellStart"/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u w:val="single"/>
                      <w:cs/>
                    </w:rPr>
                    <w:t>มาม่า</w:t>
                  </w:r>
                  <w:proofErr w:type="spellEnd"/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ใส่หมูสับ คำว่า “</w:t>
                  </w:r>
                  <w:proofErr w:type="spellStart"/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าม่า</w:t>
                  </w:r>
                  <w:proofErr w:type="spellEnd"/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” ทำหน้าที่อะไรในประโยค</w:t>
                  </w:r>
                </w:p>
                <w:p w:rsidR="00A9138F" w:rsidRPr="00057731" w:rsidRDefault="00A9138F" w:rsidP="002B4302">
                  <w:pPr>
                    <w:numPr>
                      <w:ilvl w:val="0"/>
                      <w:numId w:val="37"/>
                    </w:num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u w:val="single"/>
                      <w:cs/>
                    </w:rPr>
                    <w:t>พ่อค</w:t>
                  </w:r>
                  <w:r w:rsidRPr="00057731">
                    <w:rPr>
                      <w:rFonts w:ascii="TH SarabunIT๙" w:hAnsi="TH SarabunIT๙" w:cs="TH SarabunIT๙" w:hint="cs"/>
                      <w:sz w:val="36"/>
                      <w:szCs w:val="36"/>
                      <w:u w:val="single"/>
                      <w:cs/>
                    </w:rPr>
                    <w:t>้า</w:t>
                  </w:r>
                  <w:r w:rsidRPr="00057731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ขายไข่ปิ้ง คำว่า “พ่อค้า” ทำหน้าที่อะไรในประโยค</w:t>
                  </w:r>
                </w:p>
                <w:p w:rsidR="00A9138F" w:rsidRDefault="00A9138F"/>
              </w:txbxContent>
            </v:textbox>
          </v:roundrect>
        </w:pict>
      </w:r>
    </w:p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A9138F" w:rsidP="007A0FE1">
      <w:r>
        <w:rPr>
          <w:noProof/>
        </w:rPr>
        <w:pict>
          <v:shape id="_x0000_s1837" type="#_x0000_t202" style="position:absolute;margin-left:106.05pt;margin-top:.45pt;width:288.8pt;height:99.8pt;z-index:-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" strokecolor="white">
            <v:textbox>
              <w:txbxContent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 w:rsidRPr="00B722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760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2B430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2B4302" w:rsidRDefault="002B4302" w:rsidP="007A0FE1"/>
    <w:p w:rsidR="002B4302" w:rsidRDefault="002B4302" w:rsidP="007A0FE1"/>
    <w:p w:rsidR="002B4302" w:rsidRDefault="00A9138F" w:rsidP="007A0FE1">
      <w:r>
        <w:rPr>
          <w:noProof/>
        </w:rPr>
        <w:lastRenderedPageBreak/>
        <w:pict>
          <v:oval id="_x0000_s1840" style="position:absolute;margin-left:-7.6pt;margin-top:-13.3pt;width:114.35pt;height:46.4pt;z-index:7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" strokecolor="#c0504d" strokeweight="2pt">
            <v:textbox>
              <w:txbxContent>
                <w:p w:rsidR="00A9138F" w:rsidRPr="008B69B8" w:rsidRDefault="00A9138F" w:rsidP="002B4302">
                  <w:pPr>
                    <w:rPr>
                      <w:b/>
                      <w:bCs/>
                      <w:sz w:val="40"/>
                      <w:szCs w:val="40"/>
                      <w:cs/>
                    </w:rPr>
                  </w:pPr>
                  <w:r w:rsidRPr="000D430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กรอบที่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11</w:t>
                  </w:r>
                </w:p>
              </w:txbxContent>
            </v:textbox>
          </v:oval>
        </w:pict>
      </w:r>
    </w:p>
    <w:p w:rsidR="002B4302" w:rsidRDefault="002B4302" w:rsidP="007A0FE1"/>
    <w:p w:rsidR="002B4302" w:rsidRDefault="00A9138F" w:rsidP="007A0FE1">
      <w:r>
        <w:rPr>
          <w:noProof/>
        </w:rPr>
        <w:pict>
          <v:roundrect id="_x0000_s1841" style="position:absolute;margin-left:28.95pt;margin-top:13.3pt;width:373.65pt;height:243.15pt;z-index:72" arcsize="10923f" fillcolor="#c6d9f1" strokecolor="#c6d9f1">
            <v:textbox>
              <w:txbxContent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4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ป็นส่วนขยายคำอื่น เช่น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นายพุด</w:t>
                  </w:r>
                  <w:r w:rsidRPr="00FC547D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ภารโรง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กำลังรดน้ำต้นไม้</w:t>
                  </w:r>
                </w:p>
                <w:p w:rsidR="00A9138F" w:rsidRDefault="00A9138F" w:rsidP="00076E7B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ฉันซื้อมะพร้าวแก้ว</w:t>
                  </w:r>
                  <w:r w:rsidRPr="00FC547D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เมืองเลย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มาฝากเธอ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5. เป็นคำเรียกขาน เช่น</w:t>
                  </w:r>
                </w:p>
                <w:p w:rsidR="00A9138F" w:rsidRDefault="00A9138F" w:rsidP="00076E7B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- </w:t>
                  </w:r>
                  <w:r w:rsidRPr="00FC547D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ป้าครับ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ผมฝากดูรถด้วยนะครับ</w:t>
                  </w:r>
                </w:p>
                <w:p w:rsidR="00A9138F" w:rsidRDefault="00A9138F" w:rsidP="00076E7B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- </w:t>
                  </w:r>
                  <w:r w:rsidRPr="00FC547D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คุณหมอคะ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หนูปวดท้องมากค่ะ</w:t>
                  </w:r>
                </w:p>
                <w:p w:rsidR="00A9138F" w:rsidRDefault="00A9138F" w:rsidP="00076E7B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6. เป็นส่วนเติมเต็ม เช่น</w:t>
                  </w:r>
                </w:p>
                <w:p w:rsidR="00A9138F" w:rsidRDefault="00A9138F" w:rsidP="00076E7B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พ่อของเขาเป็น</w:t>
                  </w:r>
                  <w:r w:rsidRPr="00FC547D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ตำรวจ</w:t>
                  </w:r>
                </w:p>
                <w:p w:rsidR="00A9138F" w:rsidRPr="007A4912" w:rsidRDefault="00A9138F" w:rsidP="00076E7B">
                  <w:pPr>
                    <w:spacing w:line="276" w:lineRule="auto"/>
                    <w:ind w:firstLine="720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- เขาเขียนลายมือ</w:t>
                  </w:r>
                  <w:r w:rsidRPr="00FC547D">
                    <w:rPr>
                      <w:rFonts w:ascii="TH SarabunIT๙" w:hAnsi="TH SarabunIT๙" w:cs="TH SarabunIT๙" w:hint="cs"/>
                      <w:color w:val="FF0000"/>
                      <w:sz w:val="36"/>
                      <w:szCs w:val="36"/>
                      <w:cs/>
                    </w:rPr>
                    <w:t>คล้าย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ด็กๆ</w:t>
                  </w:r>
                </w:p>
              </w:txbxContent>
            </v:textbox>
          </v:roundrect>
        </w:pict>
      </w:r>
    </w:p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A9138F" w:rsidP="007A0FE1">
      <w:r>
        <w:rPr>
          <w:noProof/>
        </w:rPr>
        <w:pict>
          <v:shape id="_x0000_s1842" type="#_x0000_t106" style="position:absolute;margin-left:-1.85pt;margin-top:-12.55pt;width:151.8pt;height:46.85pt;z-index:73" adj="8025,40457">
            <v:textbox style="mso-next-textbox:#_x0000_s1842">
              <w:txbxContent>
                <w:p w:rsidR="00A9138F" w:rsidRPr="000A5714" w:rsidRDefault="00A9138F" w:rsidP="002B4302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0A5714">
                    <w:rPr>
                      <w:rFonts w:ascii="TH SarabunIT๙" w:hAnsi="TH SarabunIT๙" w:cs="TH SarabunIT๙"/>
                      <w:cs/>
                    </w:rPr>
                    <w:t>ข</w:t>
                  </w:r>
                  <w:r>
                    <w:rPr>
                      <w:rFonts w:ascii="TH SarabunIT๙" w:hAnsi="TH SarabunIT๙" w:cs="TH SarabunIT๙"/>
                      <w:cs/>
                    </w:rPr>
                    <w:t>อถามหน่อยนะค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ะ...</w:t>
                  </w:r>
                </w:p>
              </w:txbxContent>
            </v:textbox>
          </v:shape>
        </w:pict>
      </w:r>
    </w:p>
    <w:p w:rsidR="002B4302" w:rsidRDefault="002B4302" w:rsidP="007A0FE1"/>
    <w:p w:rsidR="002B4302" w:rsidRDefault="002B4302" w:rsidP="007A0FE1"/>
    <w:p w:rsidR="002B4302" w:rsidRDefault="002B4302" w:rsidP="007A0FE1"/>
    <w:p w:rsidR="002B4302" w:rsidRDefault="00A9138F" w:rsidP="007A0FE1">
      <w:r>
        <w:rPr>
          <w:noProof/>
        </w:rPr>
        <w:pict>
          <v:shape id="_x0000_s1843" type="#_x0000_t75" alt="รูปภาพที่เกี่ยวข้อง" style="position:absolute;margin-left:-1.85pt;margin-top:4.1pt;width:71.5pt;height:107.25pt;z-index:-8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160 0 -160 21494 21600 21494 21600 0 -160 0">
            <v:imagedata r:id="rId35" o:title="รูปภาพที่เกี่ยวข้อง" croptop="3296f" cropbottom="2913f" cropleft="14491f" cropright="11526f"/>
            <w10:wrap type="through"/>
          </v:shape>
        </w:pict>
      </w:r>
    </w:p>
    <w:p w:rsidR="002B4302" w:rsidRDefault="00A9138F" w:rsidP="007A0FE1">
      <w:r>
        <w:rPr>
          <w:noProof/>
        </w:rPr>
        <w:pict>
          <v:shape id="_x0000_s1844" type="#_x0000_t202" style="position:absolute;margin-left:55.45pt;margin-top:-77.85pt;width:301.55pt;height:82.45pt;z-index:-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" strokecolor="#c0504d" strokeweight="2pt">
            <v:textbox style="mso-next-textbox:#_x0000_s1844">
              <w:txbxContent>
                <w:p w:rsidR="00A9138F" w:rsidRPr="00CC6BCF" w:rsidRDefault="00A9138F" w:rsidP="002B4302">
                  <w:p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C6B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ำที่ขีดเส้นใต้ทำหน้าที่อะไรในประโยค</w:t>
                  </w:r>
                </w:p>
                <w:p w:rsidR="00A9138F" w:rsidRPr="00CC6BCF" w:rsidRDefault="00A9138F" w:rsidP="002B4302">
                  <w:pPr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CC6B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“เขามีหน้าตาคล้ายแม่” ทำหน้าที่เป็นอะไร</w:t>
                  </w:r>
                </w:p>
                <w:p w:rsidR="00A9138F" w:rsidRPr="00CC6BCF" w:rsidRDefault="00A9138F" w:rsidP="002B4302">
                  <w:pPr>
                    <w:numPr>
                      <w:ilvl w:val="0"/>
                      <w:numId w:val="38"/>
                    </w:numPr>
                    <w:spacing w:line="276" w:lineRule="auto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CC6BCF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“นักเรียนมานั่งนี่ซิ” ทำหน้าที่เป็นอะไร</w:t>
                  </w:r>
                </w:p>
              </w:txbxContent>
            </v:textbox>
          </v:shape>
        </w:pict>
      </w:r>
    </w:p>
    <w:p w:rsidR="002B4302" w:rsidRDefault="00A9138F" w:rsidP="007A0FE1">
      <w:r>
        <w:rPr>
          <w:noProof/>
        </w:rPr>
        <w:pict>
          <v:shape id="_x0000_s1845" type="#_x0000_t202" style="position:absolute;margin-left:55.45pt;margin-top:2pt;width:288.8pt;height:99.8pt;z-index:-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" strokecolor="white">
            <v:textbox>
              <w:txbxContent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 w:rsidRPr="00B722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760B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.............</w:t>
                  </w: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A9138F" w:rsidRPr="00901D35" w:rsidRDefault="00A9138F" w:rsidP="00507EEB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cs"/>
                      <w:sz w:val="16"/>
                      <w:szCs w:val="16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2B4302" w:rsidRDefault="00A9138F" w:rsidP="007A0FE1">
      <w:r>
        <w:rPr>
          <w:noProof/>
        </w:rPr>
        <w:pict>
          <v:shape id="_x0000_s1838" type="#_x0000_t75" alt="Image result for à¸à¸£à¸­à¸à¸à¸²à¸£à¹à¸à¸¹à¸à¸à¸±à¸à¹à¸£à¸µà¸¢à¸" style="position:absolute;margin-left:-17.85pt;margin-top:18.6pt;width:281.85pt;height:114.25pt;z-index:-9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40" o:title="Image result for à¸à¸£à¸­à¸à¸à¸²à¸£à¹à¸à¸¹à¸à¸à¸±à¸à¹à¸£à¸µà¸¢à¸" croptop="5132f" cropbottom="10648f"/>
          </v:shape>
        </w:pict>
      </w:r>
    </w:p>
    <w:p w:rsidR="002B4302" w:rsidRDefault="00A9138F" w:rsidP="007A0FE1">
      <w:r>
        <w:rPr>
          <w:noProof/>
        </w:rPr>
        <w:pict>
          <v:shape id="_x0000_s1839" type="#_x0000_t202" style="position:absolute;margin-left:28.95pt;margin-top:18.95pt;width:123.45pt;height:70.5pt;z-index:7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" strokecolor="white" strokeweight="2pt">
            <v:textbox>
              <w:txbxContent>
                <w:p w:rsidR="00A9138F" w:rsidRPr="00CC6BCF" w:rsidRDefault="00A9138F" w:rsidP="002B430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CC6BCF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เฉลยกรอบที่  10</w:t>
                  </w:r>
                </w:p>
                <w:p w:rsidR="00A9138F" w:rsidRDefault="00A9138F" w:rsidP="002B4302">
                  <w:pPr>
                    <w:numPr>
                      <w:ilvl w:val="0"/>
                      <w:numId w:val="39"/>
                    </w:num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ป็นกรรม</w:t>
                  </w:r>
                </w:p>
                <w:p w:rsidR="00A9138F" w:rsidRPr="00CC6BCF" w:rsidRDefault="00A9138F" w:rsidP="002B4302">
                  <w:pPr>
                    <w:numPr>
                      <w:ilvl w:val="0"/>
                      <w:numId w:val="39"/>
                    </w:num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เป็นประธาน</w:t>
                  </w:r>
                </w:p>
                <w:p w:rsidR="00A9138F" w:rsidRPr="006B061D" w:rsidRDefault="00A9138F" w:rsidP="002B4302">
                  <w:pPr>
                    <w:rPr>
                      <w:rFonts w:ascii="Angsana New" w:hAnsi="Angsana New"/>
                      <w:color w:val="FF0000"/>
                    </w:rPr>
                  </w:pPr>
                </w:p>
                <w:p w:rsidR="00A9138F" w:rsidRPr="006B061D" w:rsidRDefault="00A9138F" w:rsidP="002B4302">
                  <w:pPr>
                    <w:rPr>
                      <w:color w:val="FF0000"/>
                      <w:cs/>
                    </w:rPr>
                  </w:pPr>
                </w:p>
                <w:p w:rsidR="00A9138F" w:rsidRPr="006B061D" w:rsidRDefault="00A9138F" w:rsidP="002B4302">
                  <w:pPr>
                    <w:rPr>
                      <w:color w:val="FF0000"/>
                    </w:rPr>
                  </w:pPr>
                </w:p>
                <w:p w:rsidR="00A9138F" w:rsidRPr="006B061D" w:rsidRDefault="00A9138F" w:rsidP="002B430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2B4302" w:rsidRDefault="002B4302" w:rsidP="007A0FE1"/>
    <w:p w:rsidR="002B4302" w:rsidRDefault="002B4302" w:rsidP="007A0FE1"/>
    <w:p w:rsidR="002B4302" w:rsidRDefault="002B4302" w:rsidP="007A0FE1"/>
    <w:p w:rsidR="002B4302" w:rsidRDefault="002B4302" w:rsidP="007A0FE1"/>
    <w:p w:rsidR="007A0FE1" w:rsidRPr="00AA6F4C" w:rsidRDefault="007A0FE1" w:rsidP="00E30CAB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  <w:bookmarkStart w:id="3" w:name="_Hlk515400588"/>
      <w:bookmarkStart w:id="4" w:name="_Hlk515803688"/>
    </w:p>
    <w:p w:rsidR="007A0FE1" w:rsidRPr="00AA6F4C" w:rsidRDefault="007A0FE1" w:rsidP="007A0FE1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bookmarkEnd w:id="3"/>
    <w:bookmarkEnd w:id="4"/>
    <w:p w:rsidR="00B03886" w:rsidRPr="00E30CAB" w:rsidRDefault="00B03886" w:rsidP="00E30CAB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67498F" w:rsidRDefault="00A9138F" w:rsidP="0067498F">
      <w:r>
        <w:rPr>
          <w:noProof/>
        </w:rPr>
        <w:pict>
          <v:shape id="_x0000_s1857" type="#_x0000_t75" alt="ผลการค้นหารูปภาพสำหรับ การ์ตูนนักเรียน" style="position:absolute;margin-left:288.6pt;margin-top:-21.35pt;width:179.4pt;height:218.6pt;z-index:-1;visibility:visible;mso-wrap-style:square;mso-wrap-distance-left:9pt;mso-wrap-distance-top:0;mso-wrap-distance-right:9pt;mso-wrap-distance-bottom:0;mso-position-horizontal-relative:text;mso-position-vertical-relative:text" wrapcoords="-69 0 -69 21531 21600 21531 21600 0 -69 0">
            <v:imagedata r:id="rId25" o:title="ผลการค้นหารูปภาพสำหรับ การ์ตูนนักเรียน" cropleft="7704f"/>
          </v:shape>
        </w:pict>
      </w:r>
    </w:p>
    <w:p w:rsidR="0067498F" w:rsidRDefault="0067498F" w:rsidP="0067498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7498F" w:rsidRDefault="00A9138F" w:rsidP="00674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pict>
          <v:shape id="_x0000_s1856" type="#_x0000_t75" alt="MISC525" style="position:absolute;left:0;text-align:left;margin-left:80.8pt;margin-top:-21.75pt;width:170.95pt;height:250.35pt;rotation:-90;z-index:-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6" o:title="MISC525"/>
          </v:shape>
        </w:pict>
      </w:r>
    </w:p>
    <w:p w:rsidR="0067498F" w:rsidRDefault="0067498F" w:rsidP="00674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498F" w:rsidRDefault="0067498F" w:rsidP="00674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498F" w:rsidRPr="008749F1" w:rsidRDefault="0067498F" w:rsidP="0067498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</w:t>
      </w:r>
      <w:r w:rsidRPr="008749F1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ึกษาบทเรียนสำเร็จรูป </w:t>
      </w:r>
    </w:p>
    <w:p w:rsidR="0067498F" w:rsidRPr="008749F1" w:rsidRDefault="0067498F" w:rsidP="0067498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ำนาม</w:t>
      </w:r>
      <w:r w:rsidRPr="008749F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บแล้ว</w:t>
      </w:r>
    </w:p>
    <w:p w:rsidR="0067498F" w:rsidRDefault="0067498F" w:rsidP="0067498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</w:t>
      </w:r>
      <w:r w:rsidRPr="008749F1">
        <w:rPr>
          <w:rFonts w:ascii="TH SarabunPSK" w:hAnsi="TH SarabunPSK" w:cs="TH SarabunPSK"/>
          <w:b/>
          <w:bCs/>
          <w:sz w:val="36"/>
          <w:szCs w:val="36"/>
          <w:cs/>
        </w:rPr>
        <w:t>ทำแบบทดสอบหลังเรียน</w:t>
      </w:r>
    </w:p>
    <w:p w:rsidR="0067498F" w:rsidRPr="008749F1" w:rsidRDefault="0067498F" w:rsidP="0067498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</w:t>
      </w:r>
      <w:r w:rsidRPr="008749F1">
        <w:rPr>
          <w:rFonts w:ascii="TH SarabunPSK" w:hAnsi="TH SarabunPSK" w:cs="TH SarabunPSK"/>
          <w:b/>
          <w:bCs/>
          <w:sz w:val="36"/>
          <w:szCs w:val="36"/>
          <w:cs/>
        </w:rPr>
        <w:t>ต่อเลยนะคะ</w:t>
      </w:r>
    </w:p>
    <w:p w:rsidR="0067498F" w:rsidRDefault="0067498F" w:rsidP="0067498F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67498F" w:rsidRPr="00AA6F4C" w:rsidRDefault="0067498F" w:rsidP="0067498F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67498F" w:rsidRPr="00AA6F4C" w:rsidRDefault="00A9138F" w:rsidP="0067498F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  <w:r>
        <w:rPr>
          <w:noProof/>
        </w:rPr>
        <w:pict>
          <v:shape id="_x0000_s1855" type="#_x0000_t75" alt="Image result for à¸à¸­à¸à¹à¸¡à¹à¸à¸²à¸£à¹à¸à¸¹à¸" style="position:absolute;margin-left:58.6pt;margin-top:6.3pt;width:323.45pt;height:47.95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23" o:title="Image result for à¸à¸­à¸à¹à¸¡à¹à¸à¸²à¸£à¹à¸à¸¹à¸"/>
          </v:shape>
        </w:pict>
      </w:r>
    </w:p>
    <w:p w:rsidR="0067498F" w:rsidRPr="00AA6F4C" w:rsidRDefault="0067498F" w:rsidP="0067498F">
      <w:pPr>
        <w:rPr>
          <w:rFonts w:ascii="TH SarabunPSK" w:hAnsi="TH SarabunPSK" w:cs="TH SarabunPSK"/>
          <w:b/>
          <w:bCs/>
          <w:i/>
          <w:iCs/>
          <w:sz w:val="50"/>
          <w:szCs w:val="50"/>
        </w:rPr>
      </w:pPr>
    </w:p>
    <w:p w:rsidR="00B03886" w:rsidRDefault="00B03886" w:rsidP="00E02756">
      <w:pPr>
        <w:pStyle w:val="ab"/>
        <w:jc w:val="center"/>
      </w:pPr>
    </w:p>
    <w:p w:rsidR="00B03886" w:rsidRDefault="00B03886" w:rsidP="00E02756">
      <w:pPr>
        <w:pStyle w:val="ab"/>
        <w:jc w:val="center"/>
      </w:pPr>
    </w:p>
    <w:p w:rsidR="00B03886" w:rsidRDefault="00B03886" w:rsidP="00E02756">
      <w:pPr>
        <w:pStyle w:val="ab"/>
        <w:jc w:val="center"/>
      </w:pPr>
    </w:p>
    <w:p w:rsidR="00B03886" w:rsidRDefault="00B03886" w:rsidP="00E02756">
      <w:pPr>
        <w:pStyle w:val="ab"/>
        <w:jc w:val="center"/>
      </w:pPr>
    </w:p>
    <w:p w:rsidR="00B03886" w:rsidRDefault="00B03886" w:rsidP="00E02756">
      <w:pPr>
        <w:pStyle w:val="ab"/>
        <w:jc w:val="center"/>
      </w:pPr>
    </w:p>
    <w:p w:rsidR="00B03886" w:rsidRDefault="00B03886" w:rsidP="00E02756">
      <w:pPr>
        <w:pStyle w:val="ab"/>
        <w:jc w:val="center"/>
      </w:pPr>
    </w:p>
    <w:p w:rsidR="00E02756" w:rsidRPr="00E02756" w:rsidRDefault="00A9138F" w:rsidP="00E02756">
      <w:pPr>
        <w:pStyle w:val="ab"/>
        <w:jc w:val="center"/>
        <w:rPr>
          <w:rFonts w:ascii="TH SarabunIT๙" w:hAnsi="TH SarabunIT๙" w:cs="TH SarabunIT๙"/>
          <w:b/>
          <w:bCs/>
          <w:color w:val="0000FF"/>
          <w:sz w:val="40"/>
          <w:szCs w:val="40"/>
        </w:rPr>
      </w:pPr>
      <w:r>
        <w:rPr>
          <w:noProof/>
        </w:rPr>
        <w:pict>
          <v:shape id="_x0000_s1807" type="#_x0000_t106" style="position:absolute;left:0;text-align:left;margin-left:44.35pt;margin-top:538.15pt;width:151.8pt;height:65.2pt;z-index:61" adj="35018,18933">
            <v:textbox style="mso-next-textbox:#_x0000_s1807">
              <w:txbxContent>
                <w:p w:rsidR="00A9138F" w:rsidRPr="000A5714" w:rsidRDefault="00A9138F" w:rsidP="00E6559C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ทำถูกกันหมดเล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cs/>
                    </w:rPr>
                    <w:t>ใช่มั้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cs/>
                    </w:rPr>
                    <w:t>ครับ..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06" type="#_x0000_t75" style="position:absolute;left:0;text-align:left;margin-left:308.95pt;margin-top:537.2pt;width:68.95pt;height:115.75pt;z-index:-19;mso-position-horizontal-relative:text;mso-position-vertical-relative:text">
            <v:imagedata r:id="rId54" o:title="atoon45"/>
          </v:shape>
        </w:pict>
      </w:r>
      <w:r w:rsidR="007A0FE1">
        <w:br w:type="page"/>
      </w:r>
      <w:r w:rsidR="00E02756" w:rsidRPr="00E02756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แบบทดสอบหลังเรียน</w:t>
      </w:r>
      <w:r w:rsidR="00E02756" w:rsidRPr="00E0275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756" w:rsidRPr="00E02756">
        <w:rPr>
          <w:rFonts w:ascii="TH SarabunIT๙" w:hAnsi="TH SarabunIT๙" w:cs="TH SarabunIT๙"/>
          <w:b/>
          <w:bCs/>
          <w:sz w:val="40"/>
          <w:szCs w:val="40"/>
          <w:cs/>
        </w:rPr>
        <w:t>บทเรียนสำเร็จรูป เรื่อง ชนิดของคำ</w:t>
      </w:r>
    </w:p>
    <w:p w:rsidR="00E02756" w:rsidRPr="00E02756" w:rsidRDefault="00E02756" w:rsidP="00E0275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ลุ่มสาระการเรียนรู้ภาษาไทย ชั้นมัธยมศึกษาปีที่ </w:t>
      </w:r>
      <w:r w:rsidRPr="00E02756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E02756" w:rsidRPr="00E02756" w:rsidRDefault="00E02756" w:rsidP="00E02756">
      <w:pPr>
        <w:pStyle w:val="ab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ล่มที่ </w:t>
      </w:r>
      <w:r w:rsidRPr="00E02756">
        <w:rPr>
          <w:rFonts w:ascii="TH SarabunIT๙" w:hAnsi="TH SarabunIT๙" w:cs="TH SarabunIT๙"/>
          <w:b/>
          <w:bCs/>
          <w:sz w:val="40"/>
          <w:szCs w:val="40"/>
        </w:rPr>
        <w:t xml:space="preserve">1 </w:t>
      </w:r>
      <w:r w:rsidRPr="00E02756">
        <w:rPr>
          <w:rFonts w:ascii="TH SarabunIT๙" w:hAnsi="TH SarabunIT๙" w:cs="TH SarabunIT๙"/>
          <w:b/>
          <w:bCs/>
          <w:sz w:val="40"/>
          <w:szCs w:val="40"/>
          <w:cs/>
        </w:rPr>
        <w:t>คำนาม</w:t>
      </w:r>
    </w:p>
    <w:p w:rsidR="00E02756" w:rsidRDefault="00E02756" w:rsidP="00E02756">
      <w:pPr>
        <w:spacing w:line="36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343C69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b/>
          <w:bCs/>
          <w:sz w:val="20"/>
          <w:szCs w:val="20"/>
        </w:rPr>
        <w:t>***************************************************************************************************************</w:t>
      </w:r>
    </w:p>
    <w:p w:rsidR="007A0FE1" w:rsidRPr="00F34B0A" w:rsidRDefault="007A0FE1" w:rsidP="00E02756">
      <w:pPr>
        <w:pStyle w:val="ab"/>
        <w:rPr>
          <w:rFonts w:ascii="TH SarabunIT๙" w:hAnsi="TH SarabunIT๙" w:cs="TH SarabunIT๙"/>
          <w:sz w:val="36"/>
          <w:szCs w:val="36"/>
        </w:rPr>
      </w:pPr>
      <w:r w:rsidRPr="00F34B0A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Pr="00F34B0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F34B0A">
        <w:rPr>
          <w:rFonts w:ascii="TH SarabunIT๙" w:hAnsi="TH SarabunIT๙" w:cs="TH SarabunIT๙"/>
          <w:sz w:val="36"/>
          <w:szCs w:val="36"/>
          <w:cs/>
        </w:rPr>
        <w:t>ให้นักเรียน</w:t>
      </w:r>
      <w:r w:rsidRPr="00F34B0A">
        <w:rPr>
          <w:rFonts w:ascii="TH SarabunIT๙" w:hAnsi="TH SarabunIT๙" w:cs="TH SarabunIT๙"/>
          <w:sz w:val="36"/>
          <w:szCs w:val="36"/>
        </w:rPr>
        <w:t xml:space="preserve"> </w:t>
      </w:r>
      <w:r w:rsidRPr="00F34B0A">
        <w:rPr>
          <w:rFonts w:ascii="TH SarabunIT๙" w:hAnsi="TH SarabunIT๙" w:cs="TH SarabunIT๙"/>
          <w:sz w:val="36"/>
          <w:szCs w:val="36"/>
          <w:cs/>
        </w:rPr>
        <w:t>ทำเครื่องหมาย</w:t>
      </w:r>
      <w:r w:rsidRPr="00F34B0A">
        <w:rPr>
          <w:rFonts w:ascii="TH SarabunIT๙" w:hAnsi="TH SarabunIT๙" w:cs="TH SarabunIT๙"/>
          <w:sz w:val="36"/>
          <w:szCs w:val="36"/>
        </w:rPr>
        <w:t xml:space="preserve">  X  </w:t>
      </w:r>
      <w:r w:rsidRPr="00F34B0A">
        <w:rPr>
          <w:rFonts w:ascii="TH SarabunIT๙" w:hAnsi="TH SarabunIT๙" w:cs="TH SarabunIT๙"/>
          <w:sz w:val="36"/>
          <w:szCs w:val="36"/>
          <w:cs/>
        </w:rPr>
        <w:t>ทับตัวอักษรที่ถูกต้อง</w:t>
      </w:r>
      <w:r w:rsidR="003A5CD0" w:rsidRPr="00F34B0A">
        <w:rPr>
          <w:rFonts w:ascii="TH SarabunIT๙" w:hAnsi="TH SarabunIT๙" w:cs="TH SarabunIT๙" w:hint="cs"/>
          <w:sz w:val="36"/>
          <w:szCs w:val="36"/>
          <w:cs/>
        </w:rPr>
        <w:t>ที่สุด</w:t>
      </w:r>
      <w:r w:rsidR="0067498F">
        <w:rPr>
          <w:rFonts w:ascii="TH SarabunIT๙" w:hAnsi="TH SarabunIT๙" w:cs="TH SarabunIT๙"/>
          <w:sz w:val="36"/>
          <w:szCs w:val="36"/>
        </w:rPr>
        <w:t xml:space="preserve"> </w:t>
      </w:r>
      <w:r w:rsidR="0067498F" w:rsidRPr="00F34B0A">
        <w:rPr>
          <w:rFonts w:ascii="TH SarabunIT๙" w:hAnsi="TH SarabunIT๙" w:cs="TH SarabunIT๙"/>
          <w:sz w:val="36"/>
          <w:szCs w:val="36"/>
          <w:cs/>
        </w:rPr>
        <w:t>แบบทดสอบมีจำ</w:t>
      </w:r>
      <w:r w:rsidR="0067498F" w:rsidRPr="00F34B0A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67498F" w:rsidRPr="00F34B0A">
        <w:rPr>
          <w:rFonts w:ascii="TH SarabunIT๙" w:hAnsi="TH SarabunIT๙" w:cs="TH SarabunIT๙"/>
          <w:sz w:val="36"/>
          <w:szCs w:val="36"/>
          <w:cs/>
        </w:rPr>
        <w:t xml:space="preserve">วน </w:t>
      </w:r>
      <w:r w:rsidR="0067498F" w:rsidRPr="00F34B0A">
        <w:rPr>
          <w:rFonts w:ascii="TH SarabunIT๙" w:hAnsi="TH SarabunIT๙" w:cs="TH SarabunIT๙"/>
          <w:sz w:val="36"/>
          <w:szCs w:val="36"/>
        </w:rPr>
        <w:t xml:space="preserve">10 </w:t>
      </w:r>
      <w:r w:rsidR="0067498F" w:rsidRPr="00F34B0A">
        <w:rPr>
          <w:rFonts w:ascii="TH SarabunIT๙" w:hAnsi="TH SarabunIT๙" w:cs="TH SarabunIT๙"/>
          <w:sz w:val="36"/>
          <w:szCs w:val="36"/>
          <w:cs/>
        </w:rPr>
        <w:t xml:space="preserve">ข้อ </w:t>
      </w:r>
      <w:r w:rsidR="0067498F" w:rsidRPr="00F34B0A">
        <w:rPr>
          <w:rFonts w:ascii="TH SarabunIT๙" w:hAnsi="TH SarabunIT๙" w:cs="TH SarabunIT๙"/>
          <w:sz w:val="36"/>
          <w:szCs w:val="36"/>
        </w:rPr>
        <w:t xml:space="preserve">10 </w:t>
      </w:r>
      <w:r w:rsidR="0067498F" w:rsidRPr="00F34B0A">
        <w:rPr>
          <w:rFonts w:ascii="TH SarabunIT๙" w:hAnsi="TH SarabunIT๙" w:cs="TH SarabunIT๙"/>
          <w:sz w:val="36"/>
          <w:szCs w:val="36"/>
          <w:cs/>
        </w:rPr>
        <w:t xml:space="preserve">คะแนน เวลา </w:t>
      </w:r>
      <w:r w:rsidR="0067498F" w:rsidRPr="00F34B0A">
        <w:rPr>
          <w:rFonts w:ascii="TH SarabunIT๙" w:hAnsi="TH SarabunIT๙" w:cs="TH SarabunIT๙"/>
          <w:sz w:val="36"/>
          <w:szCs w:val="36"/>
        </w:rPr>
        <w:t xml:space="preserve">10 </w:t>
      </w:r>
      <w:r w:rsidR="0067498F" w:rsidRPr="00F34B0A">
        <w:rPr>
          <w:rFonts w:ascii="TH SarabunIT๙" w:hAnsi="TH SarabunIT๙" w:cs="TH SarabunIT๙"/>
          <w:sz w:val="36"/>
          <w:szCs w:val="36"/>
          <w:cs/>
        </w:rPr>
        <w:t>นาที</w:t>
      </w:r>
    </w:p>
    <w:p w:rsidR="00E02756" w:rsidRPr="00E02756" w:rsidRDefault="00E02756" w:rsidP="00E02756">
      <w:pPr>
        <w:pStyle w:val="ab"/>
        <w:rPr>
          <w:rFonts w:ascii="TH SarabunIT๙" w:hAnsi="TH SarabunIT๙" w:cs="TH SarabunIT๙"/>
          <w:sz w:val="40"/>
          <w:szCs w:val="40"/>
        </w:rPr>
      </w:pPr>
    </w:p>
    <w:tbl>
      <w:tblPr>
        <w:tblW w:w="0" w:type="auto"/>
        <w:tblInd w:w="392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tblBorders>
        <w:tblLook w:val="04A0" w:firstRow="1" w:lastRow="0" w:firstColumn="1" w:lastColumn="0" w:noHBand="0" w:noVBand="1"/>
      </w:tblPr>
      <w:tblGrid>
        <w:gridCol w:w="4022"/>
        <w:gridCol w:w="4108"/>
      </w:tblGrid>
      <w:tr w:rsidR="007A0FE1" w:rsidRPr="00CC6BCF" w:rsidTr="00BE6606"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C2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๑.  </w:t>
            </w:r>
            <w:proofErr w:type="spellStart"/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ลักษณ</w:t>
            </w:r>
            <w:proofErr w:type="spellEnd"/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นามในข้อใดไม่ถูกต้อง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รถยนต์คันนั้นวิ่งด้วยความเร็วสูง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แมวตัวหนึ่งท่าทางหิวโซ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กำไลเครื่องนั้นสวยดี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ช้างเชือกใหญ่อยู่ในป่า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๒. </w:t>
            </w:r>
            <w:proofErr w:type="spellStart"/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ลักษณ</w:t>
            </w:r>
            <w:proofErr w:type="spellEnd"/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นามของ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u w:val="single"/>
                <w:cs/>
              </w:rPr>
              <w:t>เลื่อย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ือ ข้อใด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อัน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ปื้น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ผืน</w:t>
            </w:r>
          </w:p>
          <w:p w:rsidR="007A0FE1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วง</w:t>
            </w:r>
          </w:p>
          <w:p w:rsidR="00626CC2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๓.  ข้อใด</w:t>
            </w:r>
            <w:proofErr w:type="spellStart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ใช้ส</w:t>
            </w:r>
            <w:proofErr w:type="spellEnd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มุหนามถูกต้อง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ช้างออกหากินเป็นโขลง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สมุดหลายกลุ่ม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นกกลุ่มใหญ่กำลังบิน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ขยะหมู่ใหญ่ข้างโรงเรียน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A6" w:rsidRDefault="00216AA6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๔. 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้อใดใช้อาการนามถูกต้อง</w:t>
            </w:r>
          </w:p>
          <w:p w:rsidR="00AE72A2" w:rsidRPr="00A948C1" w:rsidRDefault="00AE72A2" w:rsidP="00AE72A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948C1">
              <w:rPr>
                <w:rFonts w:ascii="TH SarabunPSK" w:hAnsi="TH SarabunPSK" w:cs="TH SarabunPSK"/>
                <w:sz w:val="36"/>
                <w:szCs w:val="36"/>
                <w:cs/>
              </w:rPr>
              <w:t>ก.  สุนัขนอนหลับอย่างเป็นสุข</w:t>
            </w:r>
          </w:p>
          <w:p w:rsidR="00AE72A2" w:rsidRPr="00A948C1" w:rsidRDefault="00AE72A2" w:rsidP="00AE72A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948C1">
              <w:rPr>
                <w:rFonts w:ascii="TH SarabunPSK" w:hAnsi="TH SarabunPSK" w:cs="TH SarabunPSK"/>
                <w:sz w:val="36"/>
                <w:szCs w:val="36"/>
                <w:cs/>
              </w:rPr>
              <w:t>ข.  คุณพ่ออวยพรให้ลูกมีการเจริญ</w:t>
            </w:r>
          </w:p>
          <w:p w:rsidR="00AE72A2" w:rsidRPr="00A948C1" w:rsidRDefault="00AE72A2" w:rsidP="00AE72A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948C1">
              <w:rPr>
                <w:rFonts w:ascii="TH SarabunPSK" w:hAnsi="TH SarabunPSK" w:cs="TH SarabunPSK"/>
                <w:sz w:val="36"/>
                <w:szCs w:val="36"/>
                <w:cs/>
              </w:rPr>
              <w:t>ค  ครูแสดงความสบายกับนักเรียน</w:t>
            </w:r>
          </w:p>
          <w:p w:rsidR="00AE72A2" w:rsidRPr="00A948C1" w:rsidRDefault="00AE72A2" w:rsidP="00AE72A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94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คนเก่ง</w:t>
            </w:r>
          </w:p>
          <w:p w:rsidR="00AE72A2" w:rsidRPr="00A948C1" w:rsidRDefault="00AE72A2" w:rsidP="00AE72A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948C1">
              <w:rPr>
                <w:rFonts w:ascii="TH SarabunPSK" w:hAnsi="TH SarabunPSK" w:cs="TH SarabunPSK"/>
                <w:sz w:val="36"/>
                <w:szCs w:val="36"/>
                <w:cs/>
              </w:rPr>
              <w:t>ง.  ตุ๊กตามีความดีใจที่ได้เจอเพื่อน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๕.  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ำนามมีทั้งหมดกี่ชนิด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  ๔  ชนิด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  ๕  ชนิด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  ๖  ชนิด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  ๗  ชนิด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A0FE1" w:rsidRPr="00F77C8A" w:rsidRDefault="00A9138F" w:rsidP="007A0FE1">
      <w:pPr>
        <w:spacing w:line="360" w:lineRule="auto"/>
        <w:rPr>
          <w:rFonts w:ascii="Angsana New" w:hAnsi="Angsana New"/>
          <w:color w:val="008000"/>
          <w:sz w:val="40"/>
          <w:szCs w:val="40"/>
        </w:rPr>
      </w:pPr>
      <w:r>
        <w:rPr>
          <w:noProof/>
        </w:rPr>
        <w:pict>
          <v:shape id="รูปภาพ 6" o:spid="_x0000_s1808" type="#_x0000_t75" alt="animals 18.JPG" style="position:absolute;margin-left:197.5pt;margin-top:-.05pt;width:101.2pt;height:66.75pt;z-index:-18;visibility:visible;mso-wrap-style:square;mso-position-horizontal-relative:text;mso-position-vertical-relative:text">
            <v:imagedata r:id="rId55" o:title="animals 18"/>
          </v:shape>
        </w:pict>
      </w:r>
      <w:r>
        <w:rPr>
          <w:rFonts w:ascii="Angsana New" w:hAnsi="Angsana New"/>
          <w:noProof/>
          <w:color w:val="008000"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809" type="#_x0000_t13" style="position:absolute;margin-left:315.25pt;margin-top:9.6pt;width:119.65pt;height:53.8pt;z-index:62;mso-position-horizontal-relative:text;mso-position-vertical-relative:text">
            <v:textbox>
              <w:txbxContent>
                <w:p w:rsidR="00A9138F" w:rsidRPr="00337CD0" w:rsidRDefault="00A9138F" w:rsidP="00BE6606">
                  <w:pPr>
                    <w:jc w:val="center"/>
                    <w:rPr>
                      <w:rFonts w:ascii="2547_Ddinya-05" w:hAnsi="2547_Ddinya-05" w:cs="2547_Ddinya-05"/>
                      <w:b/>
                      <w:bCs/>
                    </w:rPr>
                  </w:pPr>
                  <w:r w:rsidRPr="00337CD0">
                    <w:rPr>
                      <w:rFonts w:ascii="2547_Ddinya-05" w:hAnsi="2547_Ddinya-05" w:cs="2547_Ddinya-05"/>
                      <w:b/>
                      <w:bCs/>
                      <w:cs/>
                    </w:rPr>
                    <w:t>ยังมีต่ออีกครับ</w:t>
                  </w:r>
                </w:p>
              </w:txbxContent>
            </v:textbox>
          </v:shape>
        </w:pict>
      </w:r>
    </w:p>
    <w:tbl>
      <w:tblPr>
        <w:tblW w:w="0" w:type="auto"/>
        <w:tblInd w:w="392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tblBorders>
        <w:tblLook w:val="04A0" w:firstRow="1" w:lastRow="0" w:firstColumn="1" w:lastColumn="0" w:noHBand="0" w:noVBand="1"/>
      </w:tblPr>
      <w:tblGrid>
        <w:gridCol w:w="4021"/>
        <w:gridCol w:w="4109"/>
      </w:tblGrid>
      <w:tr w:rsidR="007A0FE1" w:rsidRPr="00CC6BCF" w:rsidTr="00AA3FC9">
        <w:trPr>
          <w:trHeight w:val="10331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C2" w:rsidRPr="00CC6BCF" w:rsidRDefault="007A0FE1" w:rsidP="00626CC2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 xml:space="preserve">๖.  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้อใดคือความหมายของคำนาม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คน  สัตว์  สิ่งของ  สถานที่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.  คำที่ใช้เรียกชื่อ  คน  สัตว์  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สิ่งของ  สถานที่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. คำที่ใช้ขยายชื่อ  คน  สัตว์  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สิ่งของ  สถานที่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ง.  คำที่ใช้เติมชื่อ คน สัตว์ สิ่งของ  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สถานที่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  <w:p w:rsidR="00D461E8" w:rsidRPr="00CC6BCF" w:rsidRDefault="007A0FE1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๗.  </w:t>
            </w:r>
            <w:r w:rsidR="00D461E8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้อใดมีอาการนาม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คนขยันจะมีความเจริญใน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ภายหน้า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เด็ก ๆ เล่นน้ำสงกรานต์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คนที่เจริญแล้วไม่ทิ้งขยะ</w:t>
            </w:r>
          </w:p>
          <w:p w:rsidR="007A0FE1" w:rsidRPr="00CC6BCF" w:rsidRDefault="00D461E8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 การยินดีที่ได้กลับบ้าน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๘. 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ำที่ขีดเส้นใต้ข้อใดเป็น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ำวิสามา</w:t>
            </w:r>
            <w:proofErr w:type="spellStart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นยนาม</w:t>
            </w:r>
            <w:proofErr w:type="spellEnd"/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แม่หิ้ว</w:t>
            </w:r>
            <w:r w:rsidRPr="00CC6BCF">
              <w:rPr>
                <w:rFonts w:ascii="TH SarabunPSK" w:hAnsi="TH SarabunPSK" w:cs="TH SarabunPSK"/>
                <w:sz w:val="36"/>
                <w:szCs w:val="36"/>
                <w:u w:val="single"/>
                <w:cs/>
              </w:rPr>
              <w:t>กระเป๋า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น้องน้อยกิน</w:t>
            </w:r>
            <w:r w:rsidRPr="00CC6BCF">
              <w:rPr>
                <w:rFonts w:ascii="TH SarabunPSK" w:hAnsi="TH SarabunPSK" w:cs="TH SarabunPSK"/>
                <w:sz w:val="36"/>
                <w:szCs w:val="36"/>
                <w:u w:val="single"/>
                <w:cs/>
              </w:rPr>
              <w:t>ผลไม้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แมวกำลังกิน</w:t>
            </w:r>
            <w:r w:rsidRPr="00CC6BCF">
              <w:rPr>
                <w:rFonts w:ascii="TH SarabunPSK" w:hAnsi="TH SarabunPSK" w:cs="TH SarabunPSK"/>
                <w:sz w:val="36"/>
                <w:szCs w:val="36"/>
                <w:u w:val="single"/>
                <w:cs/>
              </w:rPr>
              <w:t>ปลา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 ก้อยซื้อ</w:t>
            </w:r>
            <w:r w:rsidRPr="00CC6BCF">
              <w:rPr>
                <w:rFonts w:ascii="TH SarabunPSK" w:hAnsi="TH SarabunPSK" w:cs="TH SarabunPSK"/>
                <w:sz w:val="36"/>
                <w:szCs w:val="36"/>
                <w:u w:val="single"/>
                <w:cs/>
              </w:rPr>
              <w:t>เสื้อสีแดง</w:t>
            </w: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FC9" w:rsidRDefault="00AA3FC9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626CC2" w:rsidRPr="00CC6BCF" w:rsidRDefault="007A0FE1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๙. 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ละมุดเป็น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u w:val="single"/>
                <w:cs/>
              </w:rPr>
              <w:t>ผลไม้ไทย</w:t>
            </w:r>
            <w:r w:rsidR="00626CC2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ำที่ขีดเส้นใต้เป็นคำนามชนิดใด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อาการนาม</w:t>
            </w:r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สมา</w:t>
            </w:r>
            <w:proofErr w:type="spellStart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นยนาม</w:t>
            </w:r>
            <w:proofErr w:type="spellEnd"/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วิสามา</w:t>
            </w:r>
            <w:proofErr w:type="spellStart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นยนาม</w:t>
            </w:r>
            <w:proofErr w:type="spellEnd"/>
          </w:p>
          <w:p w:rsidR="00626CC2" w:rsidRPr="00CC6BCF" w:rsidRDefault="00626CC2" w:rsidP="00626CC2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ง.  </w:t>
            </w:r>
            <w:proofErr w:type="spellStart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ลักษณ</w:t>
            </w:r>
            <w:proofErr w:type="spellEnd"/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นาม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ตุ๊กตามีความดีใจที่ได้เจอเพื่อน</w:t>
            </w:r>
          </w:p>
          <w:p w:rsidR="007A0FE1" w:rsidRPr="00CC6BCF" w:rsidRDefault="007A0FE1" w:rsidP="001C7F1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D461E8" w:rsidRPr="00CC6BCF" w:rsidRDefault="007A0FE1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๑๐. </w:t>
            </w:r>
            <w:r w:rsidR="00D461E8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้อใด</w:t>
            </w:r>
            <w:proofErr w:type="spellStart"/>
            <w:r w:rsidR="00D461E8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มีส</w:t>
            </w:r>
            <w:proofErr w:type="spellEnd"/>
            <w:r w:rsidR="00D461E8"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มุหนาม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ก.  นกฝูงใหญ่บินออกหากิน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ข.  แมวตัวนั้นกำลังวิ่งไล่หนู</w:t>
            </w:r>
          </w:p>
          <w:p w:rsidR="00D461E8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ค.  น้องนุชอยากได้กระโปรงตัวใหม่</w:t>
            </w:r>
          </w:p>
          <w:p w:rsidR="007A0FE1" w:rsidRPr="00CC6BCF" w:rsidRDefault="00D461E8" w:rsidP="00D461E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CC6BCF">
              <w:rPr>
                <w:rFonts w:ascii="TH SarabunPSK" w:hAnsi="TH SarabunPSK" w:cs="TH SarabunPSK"/>
                <w:sz w:val="36"/>
                <w:szCs w:val="36"/>
                <w:cs/>
              </w:rPr>
              <w:t>ง.  พ่อซื้อเสื้อให้แม่หนึ่งตัว</w:t>
            </w:r>
          </w:p>
        </w:tc>
      </w:tr>
    </w:tbl>
    <w:p w:rsidR="007A0FE1" w:rsidRPr="00EA6939" w:rsidRDefault="00A9138F" w:rsidP="007A0FE1">
      <w:pPr>
        <w:spacing w:line="360" w:lineRule="auto"/>
        <w:rPr>
          <w:rFonts w:ascii="Angsana New" w:hAnsi="Angsana New"/>
          <w:color w:val="008000"/>
          <w:sz w:val="40"/>
          <w:szCs w:val="40"/>
        </w:rPr>
      </w:pPr>
      <w:r>
        <w:rPr>
          <w:rFonts w:ascii="Angsana New" w:hAnsi="Angsana New"/>
          <w:b/>
          <w:bCs/>
          <w:color w:val="FF0000"/>
          <w:sz w:val="40"/>
          <w:szCs w:val="40"/>
        </w:rPr>
        <w:pict>
          <v:shape id="Picture 52" o:spid="_x0000_s1819" type="#_x0000_t75" alt="turtle1" style="position:absolute;margin-left:185.25pt;margin-top:-.05pt;width:79.6pt;height:58.55pt;rotation:-157256fd;z-index:-14;visibility:visible;mso-wrap-style:square;mso-position-horizontal-relative:text;mso-position-vertical-relative:text">
            <v:imagedata r:id="rId56" o:title="turtle1" chromakey="white"/>
          </v:shape>
        </w:pict>
      </w:r>
    </w:p>
    <w:p w:rsidR="007A0FE1" w:rsidRDefault="00A9138F" w:rsidP="007A0FE1">
      <w:pPr>
        <w:ind w:left="720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  <w:r>
        <w:rPr>
          <w:noProof/>
        </w:rPr>
        <w:pict>
          <v:shape id="รูปภาพ 5" o:spid="_x0000_s1591" type="#_x0000_t75" style="position:absolute;left:0;text-align:left;margin-left:112.15pt;margin-top:10.75pt;width:242.95pt;height:42pt;z-index: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41" o:title=""/>
          </v:shape>
        </w:pict>
      </w:r>
      <w:r w:rsidR="007A0FE1">
        <w:rPr>
          <w:rFonts w:ascii="Angsana New" w:hAnsi="Angsana New"/>
          <w:b/>
          <w:bCs/>
          <w:color w:val="FF0000"/>
          <w:sz w:val="40"/>
          <w:szCs w:val="40"/>
          <w:cs/>
        </w:rPr>
        <w:br w:type="page"/>
      </w:r>
      <w:r>
        <w:rPr>
          <w:noProof/>
        </w:rPr>
        <w:lastRenderedPageBreak/>
        <w:pict>
          <v:shape id="Picture 947" o:spid="_x0000_s1590" type="#_x0000_t75" alt="BDROC008" style="position:absolute;left:0;text-align:left;margin-left:83.95pt;margin-top:2.25pt;width:235.5pt;height:81pt;z-index:-3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57" o:title="BDROC008"/>
          </v:shape>
        </w:pict>
      </w:r>
    </w:p>
    <w:p w:rsidR="007A0FE1" w:rsidRDefault="00A9138F" w:rsidP="007A0FE1">
      <w:pPr>
        <w:ind w:left="720"/>
        <w:jc w:val="center"/>
        <w:rPr>
          <w:rFonts w:ascii="Angsana New" w:hAnsi="Angsana New"/>
          <w:b/>
          <w:bCs/>
          <w:color w:val="FF0000"/>
          <w:sz w:val="40"/>
          <w:szCs w:val="40"/>
        </w:rPr>
      </w:pPr>
      <w:r>
        <w:rPr>
          <w:noProof/>
        </w:rPr>
        <w:pict>
          <v:shape id="AutoShape 523" o:spid="_x0000_s1589" type="#_x0000_t61" style="position:absolute;left:0;text-align:left;margin-left:114.05pt;margin-top:3.25pt;width:173.85pt;height:36pt;z-index:3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186 -900 -186 22500 7634 25200 8472 25200 13221 25200 21786 22500 21786 -900 -186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" adj="8237,24840" strokecolor="white" strokeweight="2pt">
            <v:textbox>
              <w:txbxContent>
                <w:p w:rsidR="00A9138F" w:rsidRPr="00C87AD6" w:rsidRDefault="00A9138F" w:rsidP="007A0F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C87AD6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ฉลยแบบทดสอบหลังเรียน</w:t>
                  </w:r>
                </w:p>
                <w:p w:rsidR="00A9138F" w:rsidRDefault="00A9138F" w:rsidP="007A0FE1">
                  <w:pPr>
                    <w:jc w:val="center"/>
                  </w:pPr>
                </w:p>
              </w:txbxContent>
            </v:textbox>
            <w10:wrap type="through"/>
          </v:shape>
        </w:pict>
      </w:r>
    </w:p>
    <w:p w:rsidR="007A0FE1" w:rsidRDefault="007A0FE1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7A0FE1" w:rsidRDefault="007A0FE1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7A0FE1" w:rsidRDefault="00A9138F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noProof/>
        </w:rPr>
        <w:pict>
          <v:shape id="_x0000_s1810" type="#_x0000_t75" style="position:absolute;left:0;text-align:left;margin-left:24.15pt;margin-top:12.35pt;width:326.8pt;height:255.15pt;z-index:-17;mso-position-horizontal-relative:text;mso-position-vertical-relative:text">
            <v:imagedata r:id="rId58" o:title="017"/>
          </v:shape>
        </w:pict>
      </w:r>
    </w:p>
    <w:p w:rsidR="007A0FE1" w:rsidRDefault="007A0FE1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7A0FE1" w:rsidRDefault="00A9138F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  <w:r>
        <w:rPr>
          <w:noProof/>
        </w:rPr>
        <w:pict>
          <v:shape id="Text Box 524" o:spid="_x0000_s1588" type="#_x0000_t202" style="position:absolute;left:0;text-align:left;margin-left:106.45pt;margin-top:16.2pt;width:275pt;height:197.8pt;z-index:39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1xvAIAAMQ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" filled="f" stroked="f">
            <v:textbox>
              <w:txbxContent>
                <w:p w:rsidR="00A9138F" w:rsidRPr="0067498F" w:rsidRDefault="00A9138F" w:rsidP="00AE72A2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๑.  </w:t>
                  </w:r>
                  <w:r w:rsidRPr="00D461E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ค. </w:t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๒.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ข.  </w:t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</w:p>
                <w:p w:rsidR="00A9138F" w:rsidRPr="00D461E8" w:rsidRDefault="00A9138F" w:rsidP="007A0FE1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๓.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ก. 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๔.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ง.  </w:t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</w:p>
                <w:p w:rsidR="00A9138F" w:rsidRPr="00D461E8" w:rsidRDefault="00A9138F" w:rsidP="00D461E8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๕.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ค.    </w:t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ab/>
                    <w:t xml:space="preserve">๖.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ข.  </w:t>
                  </w:r>
                </w:p>
                <w:p w:rsidR="00A9138F" w:rsidRPr="00D461E8" w:rsidRDefault="00A9138F" w:rsidP="007A0FE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</w:t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๗.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ก. 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๘. 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ค.  </w:t>
                  </w:r>
                </w:p>
                <w:p w:rsidR="00A9138F" w:rsidRPr="0067498F" w:rsidRDefault="00A9138F" w:rsidP="00D461E8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๙.  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ค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ab/>
                  </w:r>
                  <w:r w:rsidRPr="00D461E8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๑๐. </w:t>
                  </w:r>
                  <w:r w:rsidRPr="00D461E8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ก</w:t>
                  </w:r>
                  <w:r w:rsidRPr="00D461E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A9138F" w:rsidRPr="00C87AD6" w:rsidRDefault="00A9138F" w:rsidP="007A0FE1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shape>
        </w:pict>
      </w:r>
    </w:p>
    <w:p w:rsidR="007A0FE1" w:rsidRDefault="007A0FE1" w:rsidP="007A0FE1">
      <w:pPr>
        <w:ind w:left="720"/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7A0FE1" w:rsidRPr="00CA6C89" w:rsidRDefault="007A0FE1" w:rsidP="007A0FE1">
      <w:pPr>
        <w:jc w:val="center"/>
        <w:rPr>
          <w:rFonts w:ascii="Angsana New" w:hAnsi="Angsana New"/>
          <w:b/>
          <w:bCs/>
          <w:color w:val="0000FF"/>
          <w:sz w:val="40"/>
          <w:szCs w:val="40"/>
        </w:rPr>
      </w:pPr>
    </w:p>
    <w:p w:rsidR="00E63EA0" w:rsidRPr="0066021F" w:rsidRDefault="00A9138F" w:rsidP="0067498F">
      <w:r>
        <w:rPr>
          <w:noProof/>
        </w:rPr>
        <w:pict>
          <v:shape id="AutoShape 557" o:spid="_x0000_s1587" type="#_x0000_t63" style="position:absolute;margin-left:-10pt;margin-top:201.45pt;width:357.35pt;height:109.5pt;z-index:-6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" adj="20627,3058" strokecolor="green" strokeweight="2.25pt">
            <v:stroke dashstyle="dash"/>
            <v:textbox>
              <w:txbxContent>
                <w:p w:rsidR="00A9138F" w:rsidRPr="00076E7B" w:rsidRDefault="00A9138F" w:rsidP="00D461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</w:pPr>
                  <w:r w:rsidRPr="00076E7B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ถูกทุกข้อเลย แสดงว่ามีความรู้เรื่องคำนามดีมาก ถ้ามีผิดบ้างก็ให้ศึกษาจากบทเรียนนี้ ก็จะทราบคำตอบทันทีนะครับ</w:t>
                  </w:r>
                </w:p>
                <w:p w:rsidR="00A9138F" w:rsidRPr="00E1130B" w:rsidRDefault="00A9138F" w:rsidP="007A0FE1">
                  <w:pPr>
                    <w:rPr>
                      <w:sz w:val="50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858" type="#_x0000_t75" alt="ผลการค้นหารูปภาพสำหรับ การ์ตูนนักเรียน" style="position:absolute;margin-left:358.25pt;margin-top:183.2pt;width:74.05pt;height:127.75pt;z-index:74;visibility:visible;mso-wrap-style:square;mso-wrap-distance-left:9pt;mso-wrap-distance-top:0;mso-wrap-distance-right:9pt;mso-wrap-distance-bottom:0;mso-position-horizontal-relative:text;mso-position-vertical-relative:text;mso-width-relative:margin;mso-height-relative:margin" wrapcoords="-240 0 -240 21462 21600 21462 21600 0 -240 0">
            <v:imagedata r:id="rId28" o:title="ผลการค้นหารูปภาพสำหรับ การ์ตูนนักเรียน" cropleft="16622f" cropright="10922f"/>
            <w10:wrap type="through"/>
          </v:shape>
        </w:pict>
      </w:r>
      <w:r w:rsidR="007A0FE1">
        <w:rPr>
          <w:rFonts w:ascii="Angsana New" w:hAnsi="Angsana New"/>
          <w:sz w:val="40"/>
          <w:szCs w:val="40"/>
        </w:rPr>
        <w:br w:type="page"/>
      </w:r>
    </w:p>
    <w:p w:rsidR="007A0FE1" w:rsidRPr="0066021F" w:rsidRDefault="007A0FE1" w:rsidP="007A0F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6021F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981534" w:rsidRDefault="00981534" w:rsidP="007A0FE1">
      <w:pPr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981534" w:rsidRDefault="007A0FE1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6021F">
        <w:rPr>
          <w:rFonts w:ascii="TH SarabunIT๙" w:hAnsi="TH SarabunIT๙" w:cs="TH SarabunIT๙"/>
          <w:sz w:val="32"/>
          <w:szCs w:val="32"/>
          <w:cs/>
        </w:rPr>
        <w:t>กรมวิชาการ.</w:t>
      </w:r>
      <w:r w:rsid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6021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จัดการเรียนรู้กลุ่มสาระการเรียนรู้ภาษาไทย.</w:t>
      </w:r>
      <w:r w:rsidR="0066021F">
        <w:rPr>
          <w:rFonts w:ascii="TH SarabunIT๙" w:hAnsi="TH SarabunIT๙" w:cs="TH SarabunIT๙"/>
          <w:sz w:val="32"/>
          <w:szCs w:val="32"/>
          <w:cs/>
        </w:rPr>
        <w:t>กรุงเทพฯ</w:t>
      </w:r>
      <w:r w:rsidR="00660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21F">
        <w:rPr>
          <w:rFonts w:ascii="TH SarabunIT๙" w:hAnsi="TH SarabunIT๙" w:cs="TH SarabunIT๙"/>
          <w:sz w:val="32"/>
          <w:szCs w:val="32"/>
        </w:rPr>
        <w:t xml:space="preserve">: </w:t>
      </w:r>
      <w:r w:rsidRPr="0066021F">
        <w:rPr>
          <w:rFonts w:ascii="TH SarabunIT๙" w:hAnsi="TH SarabunIT๙" w:cs="TH SarabunIT๙"/>
          <w:sz w:val="32"/>
          <w:szCs w:val="32"/>
          <w:cs/>
        </w:rPr>
        <w:t>โรงพิมพ์</w:t>
      </w:r>
      <w:r w:rsidR="009815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A0FE1" w:rsidRPr="00981534" w:rsidRDefault="00981534" w:rsidP="00FE1AE7">
      <w:pPr>
        <w:spacing w:line="276" w:lineRule="auto"/>
        <w:ind w:firstLine="720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A0FE1" w:rsidRPr="0066021F">
        <w:rPr>
          <w:rFonts w:ascii="TH SarabunIT๙" w:hAnsi="TH SarabunIT๙" w:cs="TH SarabunIT๙"/>
          <w:sz w:val="32"/>
          <w:szCs w:val="32"/>
          <w:cs/>
        </w:rPr>
        <w:t>องค์การรับส่งสินค้าและพัสดุภัณฑ์,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0FE1" w:rsidRPr="0066021F">
        <w:rPr>
          <w:rFonts w:ascii="TH SarabunIT๙" w:hAnsi="TH SarabunIT๙" w:cs="TH SarabunIT๙"/>
          <w:sz w:val="32"/>
          <w:szCs w:val="32"/>
          <w:cs/>
        </w:rPr>
        <w:t>๒๕๔๕.</w:t>
      </w:r>
    </w:p>
    <w:p w:rsidR="00981534" w:rsidRDefault="00D65CA5" w:rsidP="00FE1AE7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ศึกษาธิการ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คณะกรรมการการศึกษาขั้นพื้นฐาน. หนังสือเรียนรายวิชา</w:t>
      </w:r>
    </w:p>
    <w:p w:rsidR="00981534" w:rsidRDefault="00981534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65CA5"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ฐานภาษาไทย “วิวิธภาษา” ชั้นมัธยมศึกษาปีที่ 1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84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 xml:space="preserve">พิมพ์ครั้งที่ 3 .กรุงเทพฯ </w:t>
      </w:r>
      <w:r w:rsidR="00D65CA5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D65CA5" w:rsidRPr="00981534" w:rsidRDefault="00981534" w:rsidP="00FE1AE7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 xml:space="preserve">โรงพิมพ์ </w:t>
      </w:r>
      <w:proofErr w:type="spellStart"/>
      <w:r w:rsidR="00D65CA5"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 w:rsidR="00D65CA5">
        <w:rPr>
          <w:rFonts w:ascii="TH SarabunIT๙" w:hAnsi="TH SarabunIT๙" w:cs="TH SarabunIT๙" w:hint="cs"/>
          <w:sz w:val="32"/>
          <w:szCs w:val="32"/>
          <w:cs/>
        </w:rPr>
        <w:t>.ลาดพร้าว, 2554.</w:t>
      </w:r>
    </w:p>
    <w:p w:rsidR="007A0FE1" w:rsidRDefault="00D65CA5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ำชัย  ทองหล่อ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าส์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, 2552.</w:t>
      </w:r>
    </w:p>
    <w:p w:rsidR="00981534" w:rsidRDefault="00D65CA5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งจ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มาน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ทพ.</w:t>
      </w:r>
      <w:r w:rsidR="00384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หลักและการใช้ภาษาไทย ฉบับ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กรุงเทพ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ดอะบุค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</w:p>
    <w:p w:rsidR="00D65CA5" w:rsidRDefault="00981534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 xml:space="preserve">2551. </w:t>
      </w:r>
    </w:p>
    <w:p w:rsidR="00981534" w:rsidRDefault="00D65CA5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ถวัลย์  มาศจรัส และคณะ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เรียนสำเร็จรูป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ิมพ์ครั้งที่ 2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ธารอักษร, </w:t>
      </w:r>
    </w:p>
    <w:p w:rsidR="00D65CA5" w:rsidRDefault="00981534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>2551.</w:t>
      </w:r>
    </w:p>
    <w:p w:rsidR="00981534" w:rsidRDefault="00D65CA5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ทิพย์  แฟงสุด.</w:t>
      </w:r>
      <w:r w:rsidR="00384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เสริมประสบการณ์ ภาษาไทย ม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ฟิสิกส์เซ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ต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</w:p>
    <w:p w:rsidR="00D65CA5" w:rsidRDefault="00981534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65CA5">
        <w:rPr>
          <w:rFonts w:ascii="TH SarabunIT๙" w:hAnsi="TH SarabunIT๙" w:cs="TH SarabunIT๙" w:hint="cs"/>
          <w:sz w:val="32"/>
          <w:szCs w:val="32"/>
          <w:cs/>
        </w:rPr>
        <w:t>2534.</w:t>
      </w:r>
    </w:p>
    <w:p w:rsidR="00384949" w:rsidRPr="00384949" w:rsidRDefault="00384949" w:rsidP="00FE1AE7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ฟองจันทร์  สุขยิ่ง และคณะ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เรียนภาษาไทย หลักภาษาและการใช้ภาษา                         </w:t>
      </w:r>
    </w:p>
    <w:p w:rsidR="00D65CA5" w:rsidRDefault="00384949" w:rsidP="00FE1AE7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8153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พิมพ์ครั้งที่ 6. กรุงเทพฯ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กษรเจริญทัศน์, 2552.</w:t>
      </w:r>
    </w:p>
    <w:p w:rsidR="00384949" w:rsidRDefault="00384949" w:rsidP="00FE1AE7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ประทุม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ภาษาไทย ม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ศึกษา, 2534.</w:t>
      </w:r>
    </w:p>
    <w:p w:rsidR="00384949" w:rsidRDefault="00384949" w:rsidP="00FE1AE7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สวัสดิ์ และคณะ.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เรียนสาระการเรียนรู้พื้นฐานกลุ่มสาระการเรียนรู้</w:t>
      </w:r>
    </w:p>
    <w:p w:rsidR="00384949" w:rsidRPr="00384949" w:rsidRDefault="00384949" w:rsidP="00FE1AE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9815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</w:t>
      </w:r>
      <w:r w:rsidRPr="0038494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ไทยชั้นมัธยมศึกษาปี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กรุงเทพฯ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ัฒนาคุณภาพวิชาการ, 2546.</w:t>
      </w:r>
    </w:p>
    <w:p w:rsidR="00981534" w:rsidRDefault="00981534" w:rsidP="00FE1AE7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นีย์  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าว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ณ และคณะ. </w:t>
      </w:r>
      <w:r w:rsidRPr="00D1399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และการใช้ภาษาไทย ชั้นมัธยมศึกษาปี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981534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ฯ </w:t>
      </w:r>
      <w:r w:rsidRPr="0098153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84949" w:rsidRDefault="00981534" w:rsidP="00FE1AE7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981534">
        <w:rPr>
          <w:rFonts w:ascii="TH SarabunIT๙" w:hAnsi="TH SarabunIT๙" w:cs="TH SarabunIT๙" w:hint="cs"/>
          <w:sz w:val="32"/>
          <w:szCs w:val="32"/>
          <w:cs/>
        </w:rPr>
        <w:t xml:space="preserve">วัฒนาพานิช, 2535. </w:t>
      </w:r>
    </w:p>
    <w:p w:rsidR="00981534" w:rsidRPr="00981534" w:rsidRDefault="00981534" w:rsidP="00FE1AE7">
      <w:pPr>
        <w:spacing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ุมาพร   ตรีศรี. </w:t>
      </w:r>
      <w:r w:rsidRPr="00D1399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ชุดรักการอ่าน ชนิดของคำ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ฯ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ทยวัฒนาพานิช. 2547.</w:t>
      </w:r>
    </w:p>
    <w:p w:rsidR="007A0FE1" w:rsidRPr="00C87AD6" w:rsidRDefault="00981534" w:rsidP="00FE1AE7">
      <w:pPr>
        <w:spacing w:line="276" w:lineRule="auto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color w:val="FF0000"/>
          <w:sz w:val="40"/>
          <w:szCs w:val="40"/>
          <w:cs/>
        </w:rPr>
        <w:tab/>
      </w:r>
    </w:p>
    <w:p w:rsidR="007A0FE1" w:rsidRDefault="007A0FE1" w:rsidP="007A0FE1">
      <w:pPr>
        <w:rPr>
          <w:b/>
          <w:bCs/>
          <w:sz w:val="40"/>
          <w:szCs w:val="40"/>
        </w:rPr>
      </w:pPr>
    </w:p>
    <w:p w:rsidR="007A0FE1" w:rsidRDefault="007A0FE1" w:rsidP="007A0FE1">
      <w:pPr>
        <w:rPr>
          <w:b/>
          <w:bCs/>
          <w:sz w:val="40"/>
          <w:szCs w:val="40"/>
        </w:rPr>
      </w:pPr>
    </w:p>
    <w:p w:rsidR="007A0FE1" w:rsidRDefault="007A0FE1" w:rsidP="007A0FE1">
      <w:pPr>
        <w:rPr>
          <w:b/>
          <w:bCs/>
          <w:sz w:val="40"/>
          <w:szCs w:val="40"/>
        </w:rPr>
      </w:pPr>
    </w:p>
    <w:p w:rsidR="007A0FE1" w:rsidRDefault="007A0FE1" w:rsidP="007A0FE1">
      <w:pPr>
        <w:rPr>
          <w:b/>
          <w:bCs/>
          <w:sz w:val="40"/>
          <w:szCs w:val="40"/>
        </w:rPr>
      </w:pPr>
      <w:bookmarkStart w:id="5" w:name="_Hlk515803970"/>
    </w:p>
    <w:bookmarkEnd w:id="5"/>
    <w:p w:rsidR="007A0FE1" w:rsidRDefault="007A0FE1" w:rsidP="00F90C49">
      <w:pPr>
        <w:tabs>
          <w:tab w:val="left" w:pos="2920"/>
        </w:tabs>
      </w:pPr>
    </w:p>
    <w:p w:rsidR="00F65D8D" w:rsidRPr="007A0FE1" w:rsidRDefault="00F65D8D" w:rsidP="007A0FE1">
      <w:pPr>
        <w:rPr>
          <w:cs/>
        </w:rPr>
      </w:pPr>
    </w:p>
    <w:sectPr w:rsidR="00F65D8D" w:rsidRPr="007A0FE1" w:rsidSect="00625395">
      <w:headerReference w:type="default" r:id="rId59"/>
      <w:pgSz w:w="11906" w:h="16838" w:code="9"/>
      <w:pgMar w:top="2160" w:right="1440" w:bottom="1440" w:left="2160" w:header="720" w:footer="720" w:gutter="0"/>
      <w:pgBorders>
        <w:top w:val="twistedLines2" w:sz="13" w:space="24" w:color="FF6699"/>
        <w:left w:val="twistedLines2" w:sz="13" w:space="24" w:color="FF6699"/>
        <w:bottom w:val="twistedLines2" w:sz="13" w:space="24" w:color="FF6699"/>
        <w:right w:val="twistedLines2" w:sz="13" w:space="24" w:color="FF6699"/>
      </w:pgBorders>
      <w:pgNumType w:fmt="thaiNumbers"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B2" w:rsidRDefault="00AD50B2">
      <w:r>
        <w:separator/>
      </w:r>
    </w:p>
  </w:endnote>
  <w:endnote w:type="continuationSeparator" w:id="0">
    <w:p w:rsidR="00AD50B2" w:rsidRDefault="00AD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dinya-05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8F" w:rsidRDefault="00A9138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38F" w:rsidRDefault="00A9138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8F" w:rsidRDefault="00A913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B2" w:rsidRDefault="00AD50B2">
      <w:r>
        <w:separator/>
      </w:r>
    </w:p>
  </w:footnote>
  <w:footnote w:type="continuationSeparator" w:id="0">
    <w:p w:rsidR="00AD50B2" w:rsidRDefault="00AD5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8F" w:rsidRDefault="00A913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38F" w:rsidRDefault="00A9138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8F" w:rsidRDefault="00A9138F">
    <w:pPr>
      <w:pStyle w:val="a3"/>
      <w:jc w:val="right"/>
    </w:pPr>
  </w:p>
  <w:p w:rsidR="00A9138F" w:rsidRDefault="00A9138F">
    <w:pPr>
      <w:pStyle w:val="a3"/>
      <w:tabs>
        <w:tab w:val="clear" w:pos="8306"/>
      </w:tabs>
      <w:ind w:right="360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8F" w:rsidRDefault="00A9138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96388" w:rsidRPr="00396388">
      <w:rPr>
        <w:noProof/>
        <w:cs/>
        <w:lang w:val="th-TH"/>
      </w:rPr>
      <w:t>๒๐</w:t>
    </w:r>
    <w:r>
      <w:fldChar w:fldCharType="end"/>
    </w:r>
  </w:p>
  <w:p w:rsidR="00A9138F" w:rsidRDefault="00A9138F">
    <w:pPr>
      <w:pStyle w:val="a3"/>
      <w:tabs>
        <w:tab w:val="clear" w:pos="8306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034"/>
    <w:multiLevelType w:val="hybridMultilevel"/>
    <w:tmpl w:val="3F76EEB6"/>
    <w:lvl w:ilvl="0" w:tplc="82102D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42C37AF"/>
    <w:multiLevelType w:val="hybridMultilevel"/>
    <w:tmpl w:val="E0E8A2C8"/>
    <w:lvl w:ilvl="0" w:tplc="AF861FF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94EBE"/>
    <w:multiLevelType w:val="hybridMultilevel"/>
    <w:tmpl w:val="50263160"/>
    <w:lvl w:ilvl="0" w:tplc="26A60FB0">
      <w:start w:val="4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A871B39"/>
    <w:multiLevelType w:val="hybridMultilevel"/>
    <w:tmpl w:val="BFE0A5FE"/>
    <w:lvl w:ilvl="0" w:tplc="5FB41A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00BB3"/>
    <w:multiLevelType w:val="hybridMultilevel"/>
    <w:tmpl w:val="0C149C5A"/>
    <w:lvl w:ilvl="0" w:tplc="E3360FA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9A02EF6E">
      <w:start w:val="1"/>
      <w:numFmt w:val="thaiNumbers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8C809EE8">
      <w:start w:val="5"/>
      <w:numFmt w:val="bullet"/>
      <w:lvlText w:val=""/>
      <w:lvlJc w:val="left"/>
      <w:pPr>
        <w:tabs>
          <w:tab w:val="num" w:pos="3995"/>
        </w:tabs>
        <w:ind w:left="3995" w:hanging="450"/>
      </w:pPr>
      <w:rPr>
        <w:rFonts w:ascii="Symbol" w:eastAsia="Cordia New" w:hAnsi="Symbol" w:cs="Angsana New" w:hint="default"/>
        <w:lang w:bidi="th-TH"/>
      </w:rPr>
    </w:lvl>
    <w:lvl w:ilvl="3" w:tplc="ADB2F280">
      <w:start w:val="1"/>
      <w:numFmt w:val="thaiNumbers"/>
      <w:lvlText w:val="%4"/>
      <w:lvlJc w:val="left"/>
      <w:pPr>
        <w:tabs>
          <w:tab w:val="num" w:pos="3960"/>
        </w:tabs>
        <w:ind w:left="3960" w:hanging="360"/>
      </w:pPr>
      <w:rPr>
        <w:rFonts w:hint="default"/>
        <w:b/>
        <w:sz w:val="4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11B5DEA"/>
    <w:multiLevelType w:val="hybridMultilevel"/>
    <w:tmpl w:val="ADEEF1E4"/>
    <w:lvl w:ilvl="0" w:tplc="5330B77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94C24"/>
    <w:multiLevelType w:val="hybridMultilevel"/>
    <w:tmpl w:val="6B8A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557F2"/>
    <w:multiLevelType w:val="hybridMultilevel"/>
    <w:tmpl w:val="58BCBB36"/>
    <w:lvl w:ilvl="0" w:tplc="F6BAE79E">
      <w:start w:val="1"/>
      <w:numFmt w:val="thaiLetters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8">
    <w:nsid w:val="177F12F5"/>
    <w:multiLevelType w:val="hybridMultilevel"/>
    <w:tmpl w:val="013E2164"/>
    <w:lvl w:ilvl="0" w:tplc="330A89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8BD"/>
    <w:multiLevelType w:val="hybridMultilevel"/>
    <w:tmpl w:val="4B0A551A"/>
    <w:lvl w:ilvl="0" w:tplc="CBD8DD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2BC3EE5"/>
    <w:multiLevelType w:val="hybridMultilevel"/>
    <w:tmpl w:val="5300B904"/>
    <w:lvl w:ilvl="0" w:tplc="AF861FF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E165D"/>
    <w:multiLevelType w:val="hybridMultilevel"/>
    <w:tmpl w:val="F33284BE"/>
    <w:lvl w:ilvl="0" w:tplc="9B9A1466">
      <w:start w:val="4"/>
      <w:numFmt w:val="thaiLetters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294731D7"/>
    <w:multiLevelType w:val="hybridMultilevel"/>
    <w:tmpl w:val="7E7A84FC"/>
    <w:lvl w:ilvl="0" w:tplc="8CFADF92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CFE4951"/>
    <w:multiLevelType w:val="multilevel"/>
    <w:tmpl w:val="F05E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D77B0"/>
    <w:multiLevelType w:val="hybridMultilevel"/>
    <w:tmpl w:val="CC3C9DDA"/>
    <w:lvl w:ilvl="0" w:tplc="5A3ACF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6D33"/>
    <w:multiLevelType w:val="hybridMultilevel"/>
    <w:tmpl w:val="A87893F6"/>
    <w:lvl w:ilvl="0" w:tplc="B9047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D34EA"/>
    <w:multiLevelType w:val="hybridMultilevel"/>
    <w:tmpl w:val="1010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574DF"/>
    <w:multiLevelType w:val="hybridMultilevel"/>
    <w:tmpl w:val="595A5BD6"/>
    <w:lvl w:ilvl="0" w:tplc="49EE89D6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69E0140"/>
    <w:multiLevelType w:val="singleLevel"/>
    <w:tmpl w:val="972CE198"/>
    <w:lvl w:ilvl="0">
      <w:start w:val="1"/>
      <w:numFmt w:val="thaiLetters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s w:val="0"/>
        <w:lang w:bidi="th-TH"/>
      </w:rPr>
    </w:lvl>
  </w:abstractNum>
  <w:abstractNum w:abstractNumId="19">
    <w:nsid w:val="36C01BEB"/>
    <w:multiLevelType w:val="hybridMultilevel"/>
    <w:tmpl w:val="8AD450DA"/>
    <w:lvl w:ilvl="0" w:tplc="F6BAE79E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C41AA"/>
    <w:multiLevelType w:val="hybridMultilevel"/>
    <w:tmpl w:val="B030D6C2"/>
    <w:lvl w:ilvl="0" w:tplc="16368A42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5520F63"/>
    <w:multiLevelType w:val="hybridMultilevel"/>
    <w:tmpl w:val="B512068A"/>
    <w:lvl w:ilvl="0" w:tplc="68ECAF62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9312138"/>
    <w:multiLevelType w:val="hybridMultilevel"/>
    <w:tmpl w:val="BFE0A5FE"/>
    <w:lvl w:ilvl="0" w:tplc="5FB41A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327521"/>
    <w:multiLevelType w:val="hybridMultilevel"/>
    <w:tmpl w:val="4B0C60EC"/>
    <w:lvl w:ilvl="0" w:tplc="FB4C2484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C4B0E38"/>
    <w:multiLevelType w:val="hybridMultilevel"/>
    <w:tmpl w:val="85BABE2E"/>
    <w:lvl w:ilvl="0" w:tplc="A146667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4CA05D23"/>
    <w:multiLevelType w:val="hybridMultilevel"/>
    <w:tmpl w:val="6BB8DCD2"/>
    <w:lvl w:ilvl="0" w:tplc="F6BAE79E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D493E6B"/>
    <w:multiLevelType w:val="hybridMultilevel"/>
    <w:tmpl w:val="C9FE97E2"/>
    <w:lvl w:ilvl="0" w:tplc="9B92D548">
      <w:start w:val="1"/>
      <w:numFmt w:val="thaiLetters"/>
      <w:lvlText w:val="%1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DD5394C"/>
    <w:multiLevelType w:val="hybridMultilevel"/>
    <w:tmpl w:val="1A301D52"/>
    <w:lvl w:ilvl="0" w:tplc="93C226A4">
      <w:start w:val="9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19FAF156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197478A"/>
    <w:multiLevelType w:val="hybridMultilevel"/>
    <w:tmpl w:val="85BABE2E"/>
    <w:lvl w:ilvl="0" w:tplc="A146667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8057978"/>
    <w:multiLevelType w:val="hybridMultilevel"/>
    <w:tmpl w:val="BFE0A5FE"/>
    <w:lvl w:ilvl="0" w:tplc="5FB41A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E0AB6"/>
    <w:multiLevelType w:val="hybridMultilevel"/>
    <w:tmpl w:val="0E2AAD78"/>
    <w:lvl w:ilvl="0" w:tplc="09685FE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FE77732"/>
    <w:multiLevelType w:val="hybridMultilevel"/>
    <w:tmpl w:val="135A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C3917"/>
    <w:multiLevelType w:val="singleLevel"/>
    <w:tmpl w:val="856ACECE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1D7937"/>
    <w:multiLevelType w:val="hybridMultilevel"/>
    <w:tmpl w:val="595A5BD6"/>
    <w:lvl w:ilvl="0" w:tplc="49EE89D6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7D242F0"/>
    <w:multiLevelType w:val="multilevel"/>
    <w:tmpl w:val="6420906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cs w:val="0"/>
        <w:lang w:bidi="th-TH"/>
      </w:rPr>
    </w:lvl>
  </w:abstractNum>
  <w:abstractNum w:abstractNumId="35">
    <w:nsid w:val="6BBA1766"/>
    <w:multiLevelType w:val="hybridMultilevel"/>
    <w:tmpl w:val="AA506546"/>
    <w:lvl w:ilvl="0" w:tplc="C6183A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670450"/>
    <w:multiLevelType w:val="hybridMultilevel"/>
    <w:tmpl w:val="148A42D6"/>
    <w:lvl w:ilvl="0" w:tplc="3BF45DD4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6D1731D"/>
    <w:multiLevelType w:val="hybridMultilevel"/>
    <w:tmpl w:val="9C68ADAE"/>
    <w:lvl w:ilvl="0" w:tplc="F98CF7EC">
      <w:start w:val="1"/>
      <w:numFmt w:val="thaiNumbers"/>
      <w:lvlText w:val="%1."/>
      <w:lvlJc w:val="left"/>
      <w:pPr>
        <w:tabs>
          <w:tab w:val="num" w:pos="1233"/>
        </w:tabs>
        <w:ind w:left="1233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38">
    <w:nsid w:val="77EB3F34"/>
    <w:multiLevelType w:val="hybridMultilevel"/>
    <w:tmpl w:val="0206DA74"/>
    <w:lvl w:ilvl="0" w:tplc="6682EF9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84D68AB"/>
    <w:multiLevelType w:val="hybridMultilevel"/>
    <w:tmpl w:val="8BC0DFD6"/>
    <w:lvl w:ilvl="0" w:tplc="F6BAE79E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A66E0"/>
    <w:multiLevelType w:val="hybridMultilevel"/>
    <w:tmpl w:val="057A52B0"/>
    <w:lvl w:ilvl="0" w:tplc="5C2C74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AF861FF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6BAE79E">
      <w:start w:val="1"/>
      <w:numFmt w:val="thaiLetters"/>
      <w:lvlText w:val="%3."/>
      <w:lvlJc w:val="left"/>
      <w:pPr>
        <w:tabs>
          <w:tab w:val="num" w:pos="1778"/>
        </w:tabs>
        <w:ind w:left="1778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18"/>
  </w:num>
  <w:num w:numId="3">
    <w:abstractNumId w:val="20"/>
  </w:num>
  <w:num w:numId="4">
    <w:abstractNumId w:val="11"/>
  </w:num>
  <w:num w:numId="5">
    <w:abstractNumId w:val="38"/>
  </w:num>
  <w:num w:numId="6">
    <w:abstractNumId w:val="12"/>
  </w:num>
  <w:num w:numId="7">
    <w:abstractNumId w:val="23"/>
  </w:num>
  <w:num w:numId="8">
    <w:abstractNumId w:val="27"/>
  </w:num>
  <w:num w:numId="9">
    <w:abstractNumId w:val="40"/>
  </w:num>
  <w:num w:numId="10">
    <w:abstractNumId w:val="25"/>
  </w:num>
  <w:num w:numId="11">
    <w:abstractNumId w:val="36"/>
  </w:num>
  <w:num w:numId="12">
    <w:abstractNumId w:val="2"/>
  </w:num>
  <w:num w:numId="13">
    <w:abstractNumId w:val="26"/>
  </w:num>
  <w:num w:numId="14">
    <w:abstractNumId w:val="17"/>
  </w:num>
  <w:num w:numId="15">
    <w:abstractNumId w:val="21"/>
  </w:num>
  <w:num w:numId="16">
    <w:abstractNumId w:val="4"/>
  </w:num>
  <w:num w:numId="17">
    <w:abstractNumId w:val="24"/>
  </w:num>
  <w:num w:numId="18">
    <w:abstractNumId w:val="7"/>
  </w:num>
  <w:num w:numId="19">
    <w:abstractNumId w:val="39"/>
  </w:num>
  <w:num w:numId="20">
    <w:abstractNumId w:val="19"/>
  </w:num>
  <w:num w:numId="21">
    <w:abstractNumId w:val="1"/>
  </w:num>
  <w:num w:numId="22">
    <w:abstractNumId w:val="37"/>
  </w:num>
  <w:num w:numId="23">
    <w:abstractNumId w:val="33"/>
  </w:num>
  <w:num w:numId="24">
    <w:abstractNumId w:val="28"/>
  </w:num>
  <w:num w:numId="25">
    <w:abstractNumId w:val="10"/>
  </w:num>
  <w:num w:numId="26">
    <w:abstractNumId w:val="8"/>
  </w:num>
  <w:num w:numId="27">
    <w:abstractNumId w:val="35"/>
  </w:num>
  <w:num w:numId="28">
    <w:abstractNumId w:val="29"/>
  </w:num>
  <w:num w:numId="29">
    <w:abstractNumId w:val="3"/>
  </w:num>
  <w:num w:numId="30">
    <w:abstractNumId w:val="22"/>
  </w:num>
  <w:num w:numId="31">
    <w:abstractNumId w:val="13"/>
  </w:num>
  <w:num w:numId="32">
    <w:abstractNumId w:val="34"/>
  </w:num>
  <w:num w:numId="33">
    <w:abstractNumId w:val="30"/>
  </w:num>
  <w:num w:numId="34">
    <w:abstractNumId w:val="31"/>
  </w:num>
  <w:num w:numId="35">
    <w:abstractNumId w:val="9"/>
  </w:num>
  <w:num w:numId="36">
    <w:abstractNumId w:val="5"/>
  </w:num>
  <w:num w:numId="37">
    <w:abstractNumId w:val="0"/>
  </w:num>
  <w:num w:numId="38">
    <w:abstractNumId w:val="16"/>
  </w:num>
  <w:num w:numId="39">
    <w:abstractNumId w:val="14"/>
  </w:num>
  <w:num w:numId="40">
    <w:abstractNumId w:val="15"/>
  </w:num>
  <w:num w:numId="41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c,#cff,#fcf,#fcc,#ff9,#6fc,#f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4A72"/>
    <w:rsid w:val="00007352"/>
    <w:rsid w:val="00011F50"/>
    <w:rsid w:val="000227FF"/>
    <w:rsid w:val="0003365B"/>
    <w:rsid w:val="00035A1C"/>
    <w:rsid w:val="00041602"/>
    <w:rsid w:val="00042705"/>
    <w:rsid w:val="000442F3"/>
    <w:rsid w:val="00044B8F"/>
    <w:rsid w:val="00051EB9"/>
    <w:rsid w:val="00052A61"/>
    <w:rsid w:val="00055479"/>
    <w:rsid w:val="000564BB"/>
    <w:rsid w:val="0005712B"/>
    <w:rsid w:val="00057731"/>
    <w:rsid w:val="00060062"/>
    <w:rsid w:val="000625F1"/>
    <w:rsid w:val="00064556"/>
    <w:rsid w:val="00066306"/>
    <w:rsid w:val="0006673D"/>
    <w:rsid w:val="00076E7B"/>
    <w:rsid w:val="00077C79"/>
    <w:rsid w:val="00081B06"/>
    <w:rsid w:val="0008369B"/>
    <w:rsid w:val="00085045"/>
    <w:rsid w:val="00090813"/>
    <w:rsid w:val="00090B8F"/>
    <w:rsid w:val="00092828"/>
    <w:rsid w:val="00094D88"/>
    <w:rsid w:val="000A0220"/>
    <w:rsid w:val="000A0C3C"/>
    <w:rsid w:val="000A5714"/>
    <w:rsid w:val="000A69F3"/>
    <w:rsid w:val="000B1F55"/>
    <w:rsid w:val="000C4AAA"/>
    <w:rsid w:val="000C4AF8"/>
    <w:rsid w:val="000C6370"/>
    <w:rsid w:val="000C6391"/>
    <w:rsid w:val="000D4300"/>
    <w:rsid w:val="000D58AF"/>
    <w:rsid w:val="000D72B9"/>
    <w:rsid w:val="000D76D6"/>
    <w:rsid w:val="000F2374"/>
    <w:rsid w:val="000F48EB"/>
    <w:rsid w:val="0010033B"/>
    <w:rsid w:val="001029F0"/>
    <w:rsid w:val="001103C8"/>
    <w:rsid w:val="0011185C"/>
    <w:rsid w:val="00113746"/>
    <w:rsid w:val="00116433"/>
    <w:rsid w:val="00116AFF"/>
    <w:rsid w:val="00117A17"/>
    <w:rsid w:val="00126644"/>
    <w:rsid w:val="001302C9"/>
    <w:rsid w:val="00133D04"/>
    <w:rsid w:val="00152533"/>
    <w:rsid w:val="00161BBF"/>
    <w:rsid w:val="001629D1"/>
    <w:rsid w:val="00163DA9"/>
    <w:rsid w:val="001653D4"/>
    <w:rsid w:val="0018053D"/>
    <w:rsid w:val="0019094C"/>
    <w:rsid w:val="00193D6A"/>
    <w:rsid w:val="00194177"/>
    <w:rsid w:val="00194B88"/>
    <w:rsid w:val="00195CD1"/>
    <w:rsid w:val="001B08B3"/>
    <w:rsid w:val="001B22E5"/>
    <w:rsid w:val="001C39F2"/>
    <w:rsid w:val="001C3FF0"/>
    <w:rsid w:val="001C7F1E"/>
    <w:rsid w:val="001D0F94"/>
    <w:rsid w:val="001D1C98"/>
    <w:rsid w:val="001D43A4"/>
    <w:rsid w:val="001D5D67"/>
    <w:rsid w:val="001E0AAC"/>
    <w:rsid w:val="001E2BA7"/>
    <w:rsid w:val="001F0CD6"/>
    <w:rsid w:val="001F13BC"/>
    <w:rsid w:val="001F2FD6"/>
    <w:rsid w:val="001F31BF"/>
    <w:rsid w:val="001F64F8"/>
    <w:rsid w:val="002068BB"/>
    <w:rsid w:val="00206C1F"/>
    <w:rsid w:val="002169D3"/>
    <w:rsid w:val="00216AA6"/>
    <w:rsid w:val="00221253"/>
    <w:rsid w:val="002240B9"/>
    <w:rsid w:val="00224773"/>
    <w:rsid w:val="00225A20"/>
    <w:rsid w:val="002318A3"/>
    <w:rsid w:val="00231D8B"/>
    <w:rsid w:val="002354DD"/>
    <w:rsid w:val="00246EAF"/>
    <w:rsid w:val="002505D9"/>
    <w:rsid w:val="002506A4"/>
    <w:rsid w:val="00266EF3"/>
    <w:rsid w:val="00275BDC"/>
    <w:rsid w:val="00281711"/>
    <w:rsid w:val="0029085A"/>
    <w:rsid w:val="00297031"/>
    <w:rsid w:val="002A2E45"/>
    <w:rsid w:val="002A3236"/>
    <w:rsid w:val="002A4B6C"/>
    <w:rsid w:val="002B410E"/>
    <w:rsid w:val="002B4302"/>
    <w:rsid w:val="002C1D1C"/>
    <w:rsid w:val="002C26FC"/>
    <w:rsid w:val="002C7550"/>
    <w:rsid w:val="002D06C0"/>
    <w:rsid w:val="002E242A"/>
    <w:rsid w:val="002E3071"/>
    <w:rsid w:val="002E5AB7"/>
    <w:rsid w:val="002F094B"/>
    <w:rsid w:val="0031014D"/>
    <w:rsid w:val="00326073"/>
    <w:rsid w:val="00335011"/>
    <w:rsid w:val="0033647A"/>
    <w:rsid w:val="003370A2"/>
    <w:rsid w:val="00337CD0"/>
    <w:rsid w:val="00340CEA"/>
    <w:rsid w:val="00344623"/>
    <w:rsid w:val="00347B18"/>
    <w:rsid w:val="0035174F"/>
    <w:rsid w:val="00353BE3"/>
    <w:rsid w:val="00353E73"/>
    <w:rsid w:val="00356A84"/>
    <w:rsid w:val="003652E0"/>
    <w:rsid w:val="00367016"/>
    <w:rsid w:val="003737E7"/>
    <w:rsid w:val="00377050"/>
    <w:rsid w:val="003775BB"/>
    <w:rsid w:val="00380C3E"/>
    <w:rsid w:val="00383F1E"/>
    <w:rsid w:val="003842FC"/>
    <w:rsid w:val="00384949"/>
    <w:rsid w:val="0038621F"/>
    <w:rsid w:val="00386A1E"/>
    <w:rsid w:val="0039247A"/>
    <w:rsid w:val="00393A32"/>
    <w:rsid w:val="00396388"/>
    <w:rsid w:val="003A1411"/>
    <w:rsid w:val="003A5CD0"/>
    <w:rsid w:val="003A6B44"/>
    <w:rsid w:val="003A7983"/>
    <w:rsid w:val="003A7DAB"/>
    <w:rsid w:val="003B11B6"/>
    <w:rsid w:val="003B1628"/>
    <w:rsid w:val="003B21D2"/>
    <w:rsid w:val="003B2E2D"/>
    <w:rsid w:val="003B4ACD"/>
    <w:rsid w:val="003B547E"/>
    <w:rsid w:val="003B73B5"/>
    <w:rsid w:val="003C0B23"/>
    <w:rsid w:val="003C1B22"/>
    <w:rsid w:val="003C1F9E"/>
    <w:rsid w:val="003C50AE"/>
    <w:rsid w:val="003C63BF"/>
    <w:rsid w:val="003D0188"/>
    <w:rsid w:val="003D4AE2"/>
    <w:rsid w:val="003D788E"/>
    <w:rsid w:val="003F032B"/>
    <w:rsid w:val="003F7507"/>
    <w:rsid w:val="003F7BDC"/>
    <w:rsid w:val="00404D65"/>
    <w:rsid w:val="00404FFE"/>
    <w:rsid w:val="004067AD"/>
    <w:rsid w:val="00410A75"/>
    <w:rsid w:val="00420D51"/>
    <w:rsid w:val="0042650A"/>
    <w:rsid w:val="004306DA"/>
    <w:rsid w:val="00431618"/>
    <w:rsid w:val="004336A4"/>
    <w:rsid w:val="0043662C"/>
    <w:rsid w:val="00437F22"/>
    <w:rsid w:val="00441B4F"/>
    <w:rsid w:val="00447EA8"/>
    <w:rsid w:val="004509E1"/>
    <w:rsid w:val="00453C1D"/>
    <w:rsid w:val="00471BD4"/>
    <w:rsid w:val="00472B92"/>
    <w:rsid w:val="0047368F"/>
    <w:rsid w:val="0047385B"/>
    <w:rsid w:val="004748AC"/>
    <w:rsid w:val="00477CB0"/>
    <w:rsid w:val="00484021"/>
    <w:rsid w:val="004A06F1"/>
    <w:rsid w:val="004A2080"/>
    <w:rsid w:val="004A274D"/>
    <w:rsid w:val="004B51CD"/>
    <w:rsid w:val="004B53E5"/>
    <w:rsid w:val="004C2DBA"/>
    <w:rsid w:val="004C4D3A"/>
    <w:rsid w:val="004C50A9"/>
    <w:rsid w:val="004D3018"/>
    <w:rsid w:val="004E0DF4"/>
    <w:rsid w:val="004E3A5F"/>
    <w:rsid w:val="004F1073"/>
    <w:rsid w:val="004F3402"/>
    <w:rsid w:val="004F491B"/>
    <w:rsid w:val="004F5EA3"/>
    <w:rsid w:val="005029AF"/>
    <w:rsid w:val="00503A57"/>
    <w:rsid w:val="005051F6"/>
    <w:rsid w:val="00507EEB"/>
    <w:rsid w:val="005114BB"/>
    <w:rsid w:val="00516135"/>
    <w:rsid w:val="005176DB"/>
    <w:rsid w:val="005208E6"/>
    <w:rsid w:val="005214F2"/>
    <w:rsid w:val="00525ED8"/>
    <w:rsid w:val="00526F3F"/>
    <w:rsid w:val="005327A6"/>
    <w:rsid w:val="00535645"/>
    <w:rsid w:val="005432E8"/>
    <w:rsid w:val="005446E2"/>
    <w:rsid w:val="00545D58"/>
    <w:rsid w:val="005470D1"/>
    <w:rsid w:val="0055122E"/>
    <w:rsid w:val="0055501D"/>
    <w:rsid w:val="005747F9"/>
    <w:rsid w:val="005752C1"/>
    <w:rsid w:val="00580809"/>
    <w:rsid w:val="00580CF6"/>
    <w:rsid w:val="00591DD9"/>
    <w:rsid w:val="00593201"/>
    <w:rsid w:val="00595FC7"/>
    <w:rsid w:val="00596AD2"/>
    <w:rsid w:val="00596D61"/>
    <w:rsid w:val="00597C53"/>
    <w:rsid w:val="005A188D"/>
    <w:rsid w:val="005A69B9"/>
    <w:rsid w:val="005A78C0"/>
    <w:rsid w:val="005B1DC8"/>
    <w:rsid w:val="005B3223"/>
    <w:rsid w:val="005C0B5A"/>
    <w:rsid w:val="005C13BC"/>
    <w:rsid w:val="005C16FD"/>
    <w:rsid w:val="005C4401"/>
    <w:rsid w:val="005C440A"/>
    <w:rsid w:val="005D21D4"/>
    <w:rsid w:val="005D291A"/>
    <w:rsid w:val="005E4BCE"/>
    <w:rsid w:val="005F264C"/>
    <w:rsid w:val="005F6176"/>
    <w:rsid w:val="0060106F"/>
    <w:rsid w:val="00606B56"/>
    <w:rsid w:val="006073CA"/>
    <w:rsid w:val="00611A66"/>
    <w:rsid w:val="00613C18"/>
    <w:rsid w:val="00625395"/>
    <w:rsid w:val="00626CC2"/>
    <w:rsid w:val="006309E2"/>
    <w:rsid w:val="00631D9E"/>
    <w:rsid w:val="00632FD1"/>
    <w:rsid w:val="00645A51"/>
    <w:rsid w:val="00646898"/>
    <w:rsid w:val="00646FC3"/>
    <w:rsid w:val="00647397"/>
    <w:rsid w:val="00652436"/>
    <w:rsid w:val="006526ED"/>
    <w:rsid w:val="00652FC0"/>
    <w:rsid w:val="00652FC5"/>
    <w:rsid w:val="00655348"/>
    <w:rsid w:val="0066021F"/>
    <w:rsid w:val="00660BDD"/>
    <w:rsid w:val="00664A72"/>
    <w:rsid w:val="0066522F"/>
    <w:rsid w:val="00672A00"/>
    <w:rsid w:val="00673D57"/>
    <w:rsid w:val="0067498F"/>
    <w:rsid w:val="00675444"/>
    <w:rsid w:val="0068057C"/>
    <w:rsid w:val="006834BB"/>
    <w:rsid w:val="00687195"/>
    <w:rsid w:val="0069462C"/>
    <w:rsid w:val="00695B0A"/>
    <w:rsid w:val="006A1A27"/>
    <w:rsid w:val="006A6BBB"/>
    <w:rsid w:val="006B22C9"/>
    <w:rsid w:val="006B38AA"/>
    <w:rsid w:val="006B5B0B"/>
    <w:rsid w:val="006B715F"/>
    <w:rsid w:val="006C5478"/>
    <w:rsid w:val="006C5FDA"/>
    <w:rsid w:val="006D0077"/>
    <w:rsid w:val="006D2BE3"/>
    <w:rsid w:val="006D4D00"/>
    <w:rsid w:val="006D7010"/>
    <w:rsid w:val="006E1687"/>
    <w:rsid w:val="006F4730"/>
    <w:rsid w:val="0070514A"/>
    <w:rsid w:val="00705ACF"/>
    <w:rsid w:val="0071431B"/>
    <w:rsid w:val="00726483"/>
    <w:rsid w:val="0072718C"/>
    <w:rsid w:val="00734A87"/>
    <w:rsid w:val="00735000"/>
    <w:rsid w:val="007405E2"/>
    <w:rsid w:val="00743368"/>
    <w:rsid w:val="007445BC"/>
    <w:rsid w:val="00745FDD"/>
    <w:rsid w:val="00746DB1"/>
    <w:rsid w:val="0075634E"/>
    <w:rsid w:val="007566FD"/>
    <w:rsid w:val="007577F3"/>
    <w:rsid w:val="0076114F"/>
    <w:rsid w:val="0076309D"/>
    <w:rsid w:val="00767CAA"/>
    <w:rsid w:val="00771A4E"/>
    <w:rsid w:val="00773D58"/>
    <w:rsid w:val="00777508"/>
    <w:rsid w:val="007777A0"/>
    <w:rsid w:val="00785E8E"/>
    <w:rsid w:val="00786EE7"/>
    <w:rsid w:val="00790551"/>
    <w:rsid w:val="00796A0D"/>
    <w:rsid w:val="00796C5F"/>
    <w:rsid w:val="007A0FE1"/>
    <w:rsid w:val="007A10AA"/>
    <w:rsid w:val="007A3E98"/>
    <w:rsid w:val="007A4912"/>
    <w:rsid w:val="007B051B"/>
    <w:rsid w:val="007B2517"/>
    <w:rsid w:val="007B3A32"/>
    <w:rsid w:val="007C3B2D"/>
    <w:rsid w:val="007C521F"/>
    <w:rsid w:val="007C62CD"/>
    <w:rsid w:val="007D3F0A"/>
    <w:rsid w:val="007D457B"/>
    <w:rsid w:val="007D4D41"/>
    <w:rsid w:val="007D69A5"/>
    <w:rsid w:val="007D6A89"/>
    <w:rsid w:val="007E240D"/>
    <w:rsid w:val="007E3244"/>
    <w:rsid w:val="007F5CCA"/>
    <w:rsid w:val="007F6EAC"/>
    <w:rsid w:val="007F7A1A"/>
    <w:rsid w:val="00803D9A"/>
    <w:rsid w:val="008066E3"/>
    <w:rsid w:val="00814100"/>
    <w:rsid w:val="008175ED"/>
    <w:rsid w:val="0082252A"/>
    <w:rsid w:val="00840796"/>
    <w:rsid w:val="00844EFA"/>
    <w:rsid w:val="0084512B"/>
    <w:rsid w:val="008506E4"/>
    <w:rsid w:val="008516E2"/>
    <w:rsid w:val="008555D1"/>
    <w:rsid w:val="00860426"/>
    <w:rsid w:val="008633AD"/>
    <w:rsid w:val="0086798B"/>
    <w:rsid w:val="008715B3"/>
    <w:rsid w:val="00883613"/>
    <w:rsid w:val="00890E6F"/>
    <w:rsid w:val="00890F24"/>
    <w:rsid w:val="00892BFB"/>
    <w:rsid w:val="00892CA3"/>
    <w:rsid w:val="00892F64"/>
    <w:rsid w:val="008A0EBE"/>
    <w:rsid w:val="008A47C3"/>
    <w:rsid w:val="008A78FB"/>
    <w:rsid w:val="008B2CF5"/>
    <w:rsid w:val="008B5C61"/>
    <w:rsid w:val="008C6BF8"/>
    <w:rsid w:val="008C6C7A"/>
    <w:rsid w:val="008C72DE"/>
    <w:rsid w:val="008C738F"/>
    <w:rsid w:val="008D693F"/>
    <w:rsid w:val="008D770E"/>
    <w:rsid w:val="008E27B3"/>
    <w:rsid w:val="008E6042"/>
    <w:rsid w:val="008E64FC"/>
    <w:rsid w:val="008E7069"/>
    <w:rsid w:val="008F525F"/>
    <w:rsid w:val="009025E3"/>
    <w:rsid w:val="009044CC"/>
    <w:rsid w:val="009065BE"/>
    <w:rsid w:val="00910378"/>
    <w:rsid w:val="00912364"/>
    <w:rsid w:val="00917CCF"/>
    <w:rsid w:val="00932338"/>
    <w:rsid w:val="0093280D"/>
    <w:rsid w:val="00936470"/>
    <w:rsid w:val="0093682B"/>
    <w:rsid w:val="009409A2"/>
    <w:rsid w:val="00943037"/>
    <w:rsid w:val="00943601"/>
    <w:rsid w:val="009471BE"/>
    <w:rsid w:val="00947364"/>
    <w:rsid w:val="00952603"/>
    <w:rsid w:val="009528EF"/>
    <w:rsid w:val="009658C5"/>
    <w:rsid w:val="009730C5"/>
    <w:rsid w:val="00977734"/>
    <w:rsid w:val="00981534"/>
    <w:rsid w:val="00982226"/>
    <w:rsid w:val="0098494D"/>
    <w:rsid w:val="00987536"/>
    <w:rsid w:val="00990DC4"/>
    <w:rsid w:val="00991686"/>
    <w:rsid w:val="0099330B"/>
    <w:rsid w:val="0099468B"/>
    <w:rsid w:val="009B1E48"/>
    <w:rsid w:val="009B3B4A"/>
    <w:rsid w:val="009B3C8C"/>
    <w:rsid w:val="009B72C3"/>
    <w:rsid w:val="009C3A6F"/>
    <w:rsid w:val="009D3038"/>
    <w:rsid w:val="009D758D"/>
    <w:rsid w:val="009F7E44"/>
    <w:rsid w:val="00A016DA"/>
    <w:rsid w:val="00A02AB1"/>
    <w:rsid w:val="00A03190"/>
    <w:rsid w:val="00A12AD5"/>
    <w:rsid w:val="00A13DD0"/>
    <w:rsid w:val="00A22685"/>
    <w:rsid w:val="00A24FD9"/>
    <w:rsid w:val="00A30A27"/>
    <w:rsid w:val="00A32608"/>
    <w:rsid w:val="00A339FB"/>
    <w:rsid w:val="00A34720"/>
    <w:rsid w:val="00A34879"/>
    <w:rsid w:val="00A4038E"/>
    <w:rsid w:val="00A41052"/>
    <w:rsid w:val="00A46E32"/>
    <w:rsid w:val="00A4789A"/>
    <w:rsid w:val="00A517BE"/>
    <w:rsid w:val="00A51E3D"/>
    <w:rsid w:val="00A543BA"/>
    <w:rsid w:val="00A62A4A"/>
    <w:rsid w:val="00A740F9"/>
    <w:rsid w:val="00A76D6C"/>
    <w:rsid w:val="00A80E86"/>
    <w:rsid w:val="00A9138F"/>
    <w:rsid w:val="00A915DD"/>
    <w:rsid w:val="00A948C1"/>
    <w:rsid w:val="00A96F7E"/>
    <w:rsid w:val="00AA3FC9"/>
    <w:rsid w:val="00AB1659"/>
    <w:rsid w:val="00AB3D77"/>
    <w:rsid w:val="00AB410D"/>
    <w:rsid w:val="00AB4774"/>
    <w:rsid w:val="00AC1BA2"/>
    <w:rsid w:val="00AC4F81"/>
    <w:rsid w:val="00AD01C9"/>
    <w:rsid w:val="00AD033D"/>
    <w:rsid w:val="00AD36E2"/>
    <w:rsid w:val="00AD50B2"/>
    <w:rsid w:val="00AE0EA7"/>
    <w:rsid w:val="00AE265D"/>
    <w:rsid w:val="00AE4EDD"/>
    <w:rsid w:val="00AE72A2"/>
    <w:rsid w:val="00AE7BF4"/>
    <w:rsid w:val="00AF523D"/>
    <w:rsid w:val="00AF5AC7"/>
    <w:rsid w:val="00B0084C"/>
    <w:rsid w:val="00B03886"/>
    <w:rsid w:val="00B16B49"/>
    <w:rsid w:val="00B2109F"/>
    <w:rsid w:val="00B23E1C"/>
    <w:rsid w:val="00B24FCD"/>
    <w:rsid w:val="00B272F6"/>
    <w:rsid w:val="00B276EB"/>
    <w:rsid w:val="00B301A8"/>
    <w:rsid w:val="00B34ECC"/>
    <w:rsid w:val="00B379DB"/>
    <w:rsid w:val="00B41F31"/>
    <w:rsid w:val="00B43847"/>
    <w:rsid w:val="00B504A5"/>
    <w:rsid w:val="00B52EAD"/>
    <w:rsid w:val="00B5347D"/>
    <w:rsid w:val="00B63965"/>
    <w:rsid w:val="00B722D6"/>
    <w:rsid w:val="00B75A08"/>
    <w:rsid w:val="00B85E54"/>
    <w:rsid w:val="00B96CEC"/>
    <w:rsid w:val="00B97074"/>
    <w:rsid w:val="00BA09BE"/>
    <w:rsid w:val="00BA2A96"/>
    <w:rsid w:val="00BA52DE"/>
    <w:rsid w:val="00BB0F6D"/>
    <w:rsid w:val="00BB22B1"/>
    <w:rsid w:val="00BB3002"/>
    <w:rsid w:val="00BB726C"/>
    <w:rsid w:val="00BC2238"/>
    <w:rsid w:val="00BC450E"/>
    <w:rsid w:val="00BC7E3A"/>
    <w:rsid w:val="00BD3190"/>
    <w:rsid w:val="00BD3506"/>
    <w:rsid w:val="00BD4C91"/>
    <w:rsid w:val="00BE2D20"/>
    <w:rsid w:val="00BE60CC"/>
    <w:rsid w:val="00BE6606"/>
    <w:rsid w:val="00BE6710"/>
    <w:rsid w:val="00BF36D2"/>
    <w:rsid w:val="00BF696F"/>
    <w:rsid w:val="00BF6BF4"/>
    <w:rsid w:val="00BF7BFB"/>
    <w:rsid w:val="00C00423"/>
    <w:rsid w:val="00C020B5"/>
    <w:rsid w:val="00C101DF"/>
    <w:rsid w:val="00C132B9"/>
    <w:rsid w:val="00C146D4"/>
    <w:rsid w:val="00C150AA"/>
    <w:rsid w:val="00C170CD"/>
    <w:rsid w:val="00C230BF"/>
    <w:rsid w:val="00C25A60"/>
    <w:rsid w:val="00C2607A"/>
    <w:rsid w:val="00C26C81"/>
    <w:rsid w:val="00C354D2"/>
    <w:rsid w:val="00C40007"/>
    <w:rsid w:val="00C40487"/>
    <w:rsid w:val="00C42520"/>
    <w:rsid w:val="00C4346F"/>
    <w:rsid w:val="00C459B8"/>
    <w:rsid w:val="00C50C38"/>
    <w:rsid w:val="00C5179D"/>
    <w:rsid w:val="00C5204F"/>
    <w:rsid w:val="00C57F94"/>
    <w:rsid w:val="00C60772"/>
    <w:rsid w:val="00C62A36"/>
    <w:rsid w:val="00C643B9"/>
    <w:rsid w:val="00C759D7"/>
    <w:rsid w:val="00C760BC"/>
    <w:rsid w:val="00C81C3E"/>
    <w:rsid w:val="00C8777D"/>
    <w:rsid w:val="00C97A6C"/>
    <w:rsid w:val="00CB1B37"/>
    <w:rsid w:val="00CB3E4D"/>
    <w:rsid w:val="00CC2CE1"/>
    <w:rsid w:val="00CC6BCF"/>
    <w:rsid w:val="00CC792E"/>
    <w:rsid w:val="00CD0C1F"/>
    <w:rsid w:val="00CD5A29"/>
    <w:rsid w:val="00CE0A71"/>
    <w:rsid w:val="00CE381B"/>
    <w:rsid w:val="00CE56D5"/>
    <w:rsid w:val="00CF05A0"/>
    <w:rsid w:val="00CF0A1F"/>
    <w:rsid w:val="00CF161E"/>
    <w:rsid w:val="00D025FC"/>
    <w:rsid w:val="00D03812"/>
    <w:rsid w:val="00D07A6B"/>
    <w:rsid w:val="00D13991"/>
    <w:rsid w:val="00D15F1B"/>
    <w:rsid w:val="00D16095"/>
    <w:rsid w:val="00D20F85"/>
    <w:rsid w:val="00D2316E"/>
    <w:rsid w:val="00D244B8"/>
    <w:rsid w:val="00D27256"/>
    <w:rsid w:val="00D326D3"/>
    <w:rsid w:val="00D35830"/>
    <w:rsid w:val="00D372EC"/>
    <w:rsid w:val="00D42986"/>
    <w:rsid w:val="00D42FCA"/>
    <w:rsid w:val="00D45606"/>
    <w:rsid w:val="00D461E8"/>
    <w:rsid w:val="00D4767B"/>
    <w:rsid w:val="00D51947"/>
    <w:rsid w:val="00D53300"/>
    <w:rsid w:val="00D5383B"/>
    <w:rsid w:val="00D54842"/>
    <w:rsid w:val="00D55DE6"/>
    <w:rsid w:val="00D61B64"/>
    <w:rsid w:val="00D65CA5"/>
    <w:rsid w:val="00D66C20"/>
    <w:rsid w:val="00D74B13"/>
    <w:rsid w:val="00D75492"/>
    <w:rsid w:val="00D773B0"/>
    <w:rsid w:val="00D8321B"/>
    <w:rsid w:val="00D84BBF"/>
    <w:rsid w:val="00D87966"/>
    <w:rsid w:val="00D904D3"/>
    <w:rsid w:val="00D956B1"/>
    <w:rsid w:val="00D9740A"/>
    <w:rsid w:val="00DC1BC4"/>
    <w:rsid w:val="00DC2688"/>
    <w:rsid w:val="00DC2DAB"/>
    <w:rsid w:val="00DD2BFD"/>
    <w:rsid w:val="00DD490F"/>
    <w:rsid w:val="00DE1D7B"/>
    <w:rsid w:val="00DF1EA4"/>
    <w:rsid w:val="00DF3383"/>
    <w:rsid w:val="00DF5D85"/>
    <w:rsid w:val="00E00632"/>
    <w:rsid w:val="00E02756"/>
    <w:rsid w:val="00E045B0"/>
    <w:rsid w:val="00E070D6"/>
    <w:rsid w:val="00E12B0A"/>
    <w:rsid w:val="00E135F6"/>
    <w:rsid w:val="00E14C44"/>
    <w:rsid w:val="00E24A76"/>
    <w:rsid w:val="00E27CAB"/>
    <w:rsid w:val="00E30CAB"/>
    <w:rsid w:val="00E32A0E"/>
    <w:rsid w:val="00E44C57"/>
    <w:rsid w:val="00E45065"/>
    <w:rsid w:val="00E478F2"/>
    <w:rsid w:val="00E52D9D"/>
    <w:rsid w:val="00E52FB6"/>
    <w:rsid w:val="00E54614"/>
    <w:rsid w:val="00E54A4E"/>
    <w:rsid w:val="00E55807"/>
    <w:rsid w:val="00E564C6"/>
    <w:rsid w:val="00E60D3F"/>
    <w:rsid w:val="00E63EA0"/>
    <w:rsid w:val="00E6559C"/>
    <w:rsid w:val="00E70DAD"/>
    <w:rsid w:val="00E71CBF"/>
    <w:rsid w:val="00E80E9D"/>
    <w:rsid w:val="00E87812"/>
    <w:rsid w:val="00E926D9"/>
    <w:rsid w:val="00E950EB"/>
    <w:rsid w:val="00EA312A"/>
    <w:rsid w:val="00EA636B"/>
    <w:rsid w:val="00EB3467"/>
    <w:rsid w:val="00EB370C"/>
    <w:rsid w:val="00EC4FDB"/>
    <w:rsid w:val="00EC5133"/>
    <w:rsid w:val="00ED5804"/>
    <w:rsid w:val="00EE0CE3"/>
    <w:rsid w:val="00EE2B85"/>
    <w:rsid w:val="00EE5046"/>
    <w:rsid w:val="00EE7C54"/>
    <w:rsid w:val="00EF3258"/>
    <w:rsid w:val="00EF3490"/>
    <w:rsid w:val="00F00C4B"/>
    <w:rsid w:val="00F01E67"/>
    <w:rsid w:val="00F02231"/>
    <w:rsid w:val="00F07331"/>
    <w:rsid w:val="00F12DF3"/>
    <w:rsid w:val="00F13C49"/>
    <w:rsid w:val="00F2619C"/>
    <w:rsid w:val="00F3124B"/>
    <w:rsid w:val="00F3197D"/>
    <w:rsid w:val="00F31C9D"/>
    <w:rsid w:val="00F3247B"/>
    <w:rsid w:val="00F32FCC"/>
    <w:rsid w:val="00F34B0A"/>
    <w:rsid w:val="00F40E7B"/>
    <w:rsid w:val="00F4366A"/>
    <w:rsid w:val="00F44F68"/>
    <w:rsid w:val="00F52FB2"/>
    <w:rsid w:val="00F53BB8"/>
    <w:rsid w:val="00F63F98"/>
    <w:rsid w:val="00F65D8D"/>
    <w:rsid w:val="00F72B34"/>
    <w:rsid w:val="00F72DED"/>
    <w:rsid w:val="00F76E54"/>
    <w:rsid w:val="00F90C49"/>
    <w:rsid w:val="00F95436"/>
    <w:rsid w:val="00F97DB3"/>
    <w:rsid w:val="00FA70CC"/>
    <w:rsid w:val="00FB081F"/>
    <w:rsid w:val="00FB2E6D"/>
    <w:rsid w:val="00FB4FAA"/>
    <w:rsid w:val="00FB7927"/>
    <w:rsid w:val="00FC3CE5"/>
    <w:rsid w:val="00FC547D"/>
    <w:rsid w:val="00FD0F5F"/>
    <w:rsid w:val="00FD5CD8"/>
    <w:rsid w:val="00FD7373"/>
    <w:rsid w:val="00FE055F"/>
    <w:rsid w:val="00FE1AE7"/>
    <w:rsid w:val="00FE4514"/>
    <w:rsid w:val="00FF05A1"/>
    <w:rsid w:val="00FF1EBB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cff,#fcf,#fcc,#ff9,#6fc,#f6f"/>
    </o:shapedefaults>
    <o:shapelayout v:ext="edit">
      <o:idmap v:ext="edit" data="1"/>
      <o:rules v:ext="edit">
        <o:r id="V:Rule1" type="callout" idref="#_x0000_s1813"/>
        <o:r id="V:Rule2" type="callout" idref="#_x0000_s1824"/>
        <o:r id="V:Rule3" type="callout" idref="#_x0000_s1756"/>
        <o:r id="V:Rule4" type="callout" idref="#_x0000_s1755"/>
        <o:r id="V:Rule5" type="callout" idref="#_x0000_s1754"/>
        <o:r id="V:Rule6" type="callout" idref="#_x0000_s1753"/>
        <o:r id="V:Rule7" type="callout" idref="#AutoShape 290"/>
        <o:r id="V:Rule8" type="callout" idref="#AutoShape 291"/>
        <o:r id="V:Rule9" type="callout" idref="#AutoShape 292"/>
        <o:r id="V:Rule10" type="callout" idref="#AutoShape 293"/>
        <o:r id="V:Rule11" type="callout" idref="#AutoShape 320"/>
        <o:r id="V:Rule12" type="callout" idref="#AutoShape 339"/>
        <o:r id="V:Rule13" type="callout" idref="#AutoShape 350"/>
        <o:r id="V:Rule14" type="callout" idref="#AutoShape 358"/>
        <o:r id="V:Rule15" type="callout" idref="#AutoShape 359"/>
        <o:r id="V:Rule16" type="callout" idref="#AutoShape 370"/>
        <o:r id="V:Rule17" type="callout" idref="#AutoShape 512"/>
        <o:r id="V:Rule18" type="callout" idref="#AutoShape 385"/>
        <o:r id="V:Rule19" type="callout" idref="#AutoShape 399"/>
        <o:r id="V:Rule20" type="callout" idref="#_x0000_s1842"/>
        <o:r id="V:Rule21" type="callout" idref="#_x0000_s1807"/>
        <o:r id="V:Rule22" type="callout" idref="#AutoShape 523"/>
        <o:r id="V:Rule23" type="callout" idref="#AutoShape 5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B0A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E12B0A"/>
    <w:pPr>
      <w:keepNext/>
      <w:numPr>
        <w:numId w:val="2"/>
      </w:numPr>
      <w:ind w:right="112"/>
      <w:jc w:val="thaiDistribute"/>
      <w:outlineLvl w:val="0"/>
    </w:pPr>
    <w:rPr>
      <w:rFonts w:ascii="Angsana New" w:cs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E12B0A"/>
    <w:pPr>
      <w:keepNext/>
      <w:outlineLvl w:val="1"/>
    </w:pPr>
    <w:rPr>
      <w:rFonts w:ascii="Angsana New" w:cs="Angsana New"/>
      <w:b/>
      <w:bCs/>
      <w:sz w:val="48"/>
      <w:szCs w:val="48"/>
    </w:rPr>
  </w:style>
  <w:style w:type="paragraph" w:styleId="3">
    <w:name w:val="heading 3"/>
    <w:basedOn w:val="a"/>
    <w:next w:val="a"/>
    <w:qFormat/>
    <w:rsid w:val="00E12B0A"/>
    <w:pPr>
      <w:keepNext/>
      <w:outlineLvl w:val="2"/>
    </w:pPr>
    <w:rPr>
      <w:rFonts w:ascii="Angsana New" w:cs="Angsana New"/>
      <w:sz w:val="48"/>
      <w:szCs w:val="48"/>
    </w:rPr>
  </w:style>
  <w:style w:type="paragraph" w:styleId="4">
    <w:name w:val="heading 4"/>
    <w:basedOn w:val="a"/>
    <w:next w:val="a"/>
    <w:qFormat/>
    <w:rsid w:val="00E12B0A"/>
    <w:pPr>
      <w:keepNext/>
      <w:jc w:val="center"/>
      <w:outlineLvl w:val="3"/>
    </w:pPr>
    <w:rPr>
      <w:rFonts w:ascii="Angsana New" w:hAnsi="Angsana New" w:cs="Angsana New"/>
      <w:b/>
      <w:bCs/>
      <w:sz w:val="40"/>
      <w:szCs w:val="40"/>
    </w:rPr>
  </w:style>
  <w:style w:type="paragraph" w:styleId="5">
    <w:name w:val="heading 5"/>
    <w:basedOn w:val="a"/>
    <w:next w:val="a"/>
    <w:qFormat/>
    <w:rsid w:val="00E12B0A"/>
    <w:pPr>
      <w:keepNext/>
      <w:jc w:val="center"/>
      <w:outlineLvl w:val="4"/>
    </w:pPr>
    <w:rPr>
      <w:rFonts w:ascii="Angsana New" w:hAnsi="Angsana New" w:cs="Angsana New"/>
      <w:sz w:val="40"/>
      <w:szCs w:val="40"/>
    </w:rPr>
  </w:style>
  <w:style w:type="paragraph" w:styleId="6">
    <w:name w:val="heading 6"/>
    <w:basedOn w:val="a"/>
    <w:next w:val="a"/>
    <w:qFormat/>
    <w:rsid w:val="00E12B0A"/>
    <w:pPr>
      <w:keepNext/>
      <w:ind w:left="709" w:right="112"/>
      <w:jc w:val="center"/>
      <w:outlineLvl w:val="5"/>
    </w:pPr>
    <w:rPr>
      <w:rFonts w:ascii="Angsana New" w:cs="Angsana New"/>
      <w:b/>
      <w:bCs/>
      <w:emboss/>
      <w:sz w:val="56"/>
      <w:szCs w:val="56"/>
    </w:rPr>
  </w:style>
  <w:style w:type="paragraph" w:styleId="7">
    <w:name w:val="heading 7"/>
    <w:basedOn w:val="a"/>
    <w:next w:val="a"/>
    <w:qFormat/>
    <w:rsid w:val="00E12B0A"/>
    <w:pPr>
      <w:keepNext/>
      <w:outlineLvl w:val="6"/>
    </w:pPr>
    <w:rPr>
      <w:rFonts w:ascii="Angsana New" w:cs="Angsana New"/>
      <w:sz w:val="40"/>
      <w:szCs w:val="40"/>
    </w:rPr>
  </w:style>
  <w:style w:type="paragraph" w:styleId="8">
    <w:name w:val="heading 8"/>
    <w:basedOn w:val="a"/>
    <w:next w:val="a"/>
    <w:qFormat/>
    <w:rsid w:val="00E12B0A"/>
    <w:pPr>
      <w:keepNext/>
      <w:jc w:val="center"/>
      <w:outlineLvl w:val="7"/>
    </w:pPr>
    <w:rPr>
      <w:rFonts w:ascii="Angsana New" w:cs="Angsana New"/>
      <w:b/>
      <w:bCs/>
      <w:shadow/>
      <w:sz w:val="48"/>
      <w:szCs w:val="48"/>
    </w:rPr>
  </w:style>
  <w:style w:type="paragraph" w:styleId="9">
    <w:name w:val="heading 9"/>
    <w:basedOn w:val="a"/>
    <w:next w:val="a"/>
    <w:qFormat/>
    <w:rsid w:val="00E12B0A"/>
    <w:pPr>
      <w:keepNext/>
      <w:jc w:val="center"/>
      <w:outlineLvl w:val="8"/>
    </w:pPr>
    <w:rPr>
      <w:rFonts w:ascii="Angsana New" w:hAnsi="Angsana New" w:cs="Angsana New"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12B0A"/>
  </w:style>
  <w:style w:type="paragraph" w:styleId="a6">
    <w:name w:val="footer"/>
    <w:basedOn w:val="a"/>
    <w:rsid w:val="00E12B0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E12B0A"/>
    <w:pPr>
      <w:ind w:left="3600"/>
      <w:jc w:val="thaiDistribute"/>
    </w:pPr>
    <w:rPr>
      <w:rFonts w:ascii="Angsana New" w:hAnsi="Angsana New" w:cs="Angsana New"/>
      <w:b/>
      <w:bCs/>
      <w:sz w:val="36"/>
      <w:szCs w:val="36"/>
    </w:rPr>
  </w:style>
  <w:style w:type="paragraph" w:styleId="a8">
    <w:name w:val="Body Text"/>
    <w:basedOn w:val="a"/>
    <w:rsid w:val="00E12B0A"/>
    <w:pPr>
      <w:jc w:val="center"/>
    </w:pPr>
    <w:rPr>
      <w:rFonts w:ascii="Angsana New" w:hAnsi="Angsana New" w:cs="AngsanaUPC"/>
      <w:b/>
      <w:bCs/>
      <w:shadow/>
      <w:sz w:val="52"/>
      <w:szCs w:val="52"/>
    </w:rPr>
  </w:style>
  <w:style w:type="paragraph" w:styleId="20">
    <w:name w:val="Body Text 2"/>
    <w:basedOn w:val="a"/>
    <w:link w:val="21"/>
    <w:rsid w:val="00E12B0A"/>
    <w:rPr>
      <w:rFonts w:ascii="Angsana New" w:hAnsi="Angsana New" w:cs="Angsana New"/>
      <w:sz w:val="40"/>
      <w:szCs w:val="40"/>
    </w:rPr>
  </w:style>
  <w:style w:type="paragraph" w:styleId="a9">
    <w:name w:val="Block Text"/>
    <w:basedOn w:val="a"/>
    <w:rsid w:val="00E12B0A"/>
    <w:pPr>
      <w:ind w:left="709" w:right="112"/>
    </w:pPr>
    <w:rPr>
      <w:rFonts w:ascii="Angsana New" w:cs="Angsana New"/>
      <w:sz w:val="40"/>
      <w:szCs w:val="40"/>
    </w:rPr>
  </w:style>
  <w:style w:type="paragraph" w:styleId="aa">
    <w:name w:val="Balloon Text"/>
    <w:basedOn w:val="a"/>
    <w:semiHidden/>
    <w:rsid w:val="00E80E9D"/>
    <w:rPr>
      <w:rFonts w:ascii="Tahoma" w:hAnsi="Tahoma" w:cs="Angsana New"/>
      <w:sz w:val="16"/>
      <w:szCs w:val="18"/>
    </w:rPr>
  </w:style>
  <w:style w:type="character" w:customStyle="1" w:styleId="a4">
    <w:name w:val="หัวกระดาษ อักขระ"/>
    <w:link w:val="a3"/>
    <w:uiPriority w:val="99"/>
    <w:rsid w:val="00161BBF"/>
    <w:rPr>
      <w:rFonts w:cs="Cordia New"/>
      <w:sz w:val="28"/>
      <w:szCs w:val="28"/>
    </w:rPr>
  </w:style>
  <w:style w:type="paragraph" w:styleId="ab">
    <w:name w:val="No Spacing"/>
    <w:uiPriority w:val="1"/>
    <w:qFormat/>
    <w:rsid w:val="00D904D3"/>
    <w:rPr>
      <w:rFonts w:cs="Cordia New"/>
      <w:sz w:val="28"/>
      <w:szCs w:val="35"/>
    </w:rPr>
  </w:style>
  <w:style w:type="paragraph" w:styleId="ac">
    <w:name w:val="Normal (Web)"/>
    <w:basedOn w:val="a"/>
    <w:uiPriority w:val="99"/>
    <w:unhideWhenUsed/>
    <w:rsid w:val="009B3C8C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ad">
    <w:name w:val="Hyperlink"/>
    <w:uiPriority w:val="99"/>
    <w:unhideWhenUsed/>
    <w:rsid w:val="005747F9"/>
    <w:rPr>
      <w:color w:val="0000FF"/>
      <w:u w:val="single"/>
    </w:rPr>
  </w:style>
  <w:style w:type="character" w:customStyle="1" w:styleId="21">
    <w:name w:val="เนื้อความ 2 อักขระ"/>
    <w:link w:val="20"/>
    <w:rsid w:val="000D72B9"/>
    <w:rPr>
      <w:rFonts w:ascii="Angsana New" w:hAnsi="Angsana New"/>
      <w:sz w:val="40"/>
      <w:szCs w:val="40"/>
    </w:rPr>
  </w:style>
  <w:style w:type="character" w:styleId="ae">
    <w:name w:val="FollowedHyperlink"/>
    <w:rsid w:val="0055501D"/>
    <w:rPr>
      <w:color w:val="800080"/>
      <w:u w:val="single"/>
    </w:rPr>
  </w:style>
  <w:style w:type="character" w:customStyle="1" w:styleId="sites-admininfobox-hovercard">
    <w:name w:val="sites-admininfobox-hovercard"/>
    <w:rsid w:val="005B3223"/>
  </w:style>
  <w:style w:type="paragraph" w:styleId="af">
    <w:name w:val="List Paragraph"/>
    <w:basedOn w:val="a"/>
    <w:uiPriority w:val="34"/>
    <w:qFormat/>
    <w:rsid w:val="007A0FE1"/>
    <w:pPr>
      <w:ind w:left="720"/>
      <w:contextualSpacing/>
    </w:pPr>
    <w:rPr>
      <w:rFonts w:cs="Angsana New"/>
      <w:color w:val="000000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4.wmf"/><Relationship Id="rId39" Type="http://schemas.openxmlformats.org/officeDocument/2006/relationships/image" Target="media/image27.jpeg"/><Relationship Id="rId21" Type="http://schemas.openxmlformats.org/officeDocument/2006/relationships/footer" Target="footer1.xml"/><Relationship Id="rId34" Type="http://schemas.openxmlformats.org/officeDocument/2006/relationships/image" Target="media/image22.w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wmf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wmf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2D69D-1AA3-4F6A-96DB-5216109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Links>
    <vt:vector size="18" baseType="variant">
      <vt:variant>
        <vt:i4>4063336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wrrnkhdiwicak1/b5</vt:lpwstr>
      </vt:variant>
      <vt:variant>
        <vt:lpwstr/>
      </vt:variant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http://maloei.com/index.php?option= com_content&amp;view  =article&amp;id=207:2012-05-24-08-15-15&amp;catid=42:2012-01-29-16-57-42&amp;Itemid=65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www.i-number1.com/dad/dad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sus</cp:lastModifiedBy>
  <cp:revision>18</cp:revision>
  <cp:lastPrinted>2018-07-19T08:09:00Z</cp:lastPrinted>
  <dcterms:created xsi:type="dcterms:W3CDTF">2018-07-09T04:17:00Z</dcterms:created>
  <dcterms:modified xsi:type="dcterms:W3CDTF">2018-07-19T08:10:00Z</dcterms:modified>
</cp:coreProperties>
</file>